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1D" w:rsidRPr="0064260C" w:rsidRDefault="00734C1D" w:rsidP="00734C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86"/>
          <w:szCs w:val="86"/>
        </w:rPr>
      </w:pPr>
      <w:r w:rsidRPr="0064260C">
        <w:rPr>
          <w:rFonts w:ascii="TH SarabunIT๙" w:eastAsia="Cordia New" w:hAnsi="TH SarabunIT๙" w:cs="TH SarabunIT๙"/>
          <w:b/>
          <w:bCs/>
          <w:sz w:val="86"/>
          <w:szCs w:val="86"/>
          <w:cs/>
        </w:rPr>
        <w:t>รายงานการประชุมสภา</w:t>
      </w:r>
    </w:p>
    <w:p w:rsidR="00734C1D" w:rsidRPr="0064260C" w:rsidRDefault="00734C1D" w:rsidP="00734C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86"/>
          <w:szCs w:val="86"/>
        </w:rPr>
      </w:pPr>
      <w:r w:rsidRPr="0064260C">
        <w:rPr>
          <w:rFonts w:ascii="TH SarabunIT๙" w:eastAsia="Cordia New" w:hAnsi="TH SarabunIT๙" w:cs="TH SarabunIT๙"/>
          <w:b/>
          <w:bCs/>
          <w:sz w:val="86"/>
          <w:szCs w:val="86"/>
          <w:cs/>
        </w:rPr>
        <w:t>องค์การบริหารส่วนตำบลกวางโจน</w:t>
      </w:r>
    </w:p>
    <w:p w:rsidR="00734C1D" w:rsidRPr="0064260C" w:rsidRDefault="00734C1D" w:rsidP="00734C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:rsidR="00734C1D" w:rsidRPr="0064260C" w:rsidRDefault="00734C1D" w:rsidP="00734C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:rsidR="00734C1D" w:rsidRPr="0064260C" w:rsidRDefault="00734C1D" w:rsidP="00734C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:rsidR="00734C1D" w:rsidRPr="0064260C" w:rsidRDefault="00734C1D" w:rsidP="00734C1D">
      <w:pPr>
        <w:spacing w:after="0" w:line="240" w:lineRule="auto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:rsidR="00734C1D" w:rsidRPr="0064260C" w:rsidRDefault="00734C1D" w:rsidP="00734C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  <w:cs/>
        </w:rPr>
      </w:pPr>
      <w:r w:rsidRPr="0064260C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สมัยสามัญที่ ๓/๒๕๖๔ ครั้งที่ ๒</w:t>
      </w:r>
    </w:p>
    <w:p w:rsidR="00734C1D" w:rsidRPr="0064260C" w:rsidRDefault="00734C1D" w:rsidP="00734C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  <w:r w:rsidRPr="0064260C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ประจำปี  ๒๕๖๕</w:t>
      </w:r>
    </w:p>
    <w:p w:rsidR="00734C1D" w:rsidRPr="0064260C" w:rsidRDefault="00734C1D" w:rsidP="00734C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  <w:r w:rsidRPr="0064260C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วันจันทร์  ที่ ๒๒  เดือนสิงหาคม  พ.ศ.๒๕๖๕</w:t>
      </w:r>
    </w:p>
    <w:p w:rsidR="00734C1D" w:rsidRPr="0064260C" w:rsidRDefault="00734C1D" w:rsidP="00734C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  <w:cs/>
        </w:rPr>
      </w:pPr>
    </w:p>
    <w:p w:rsidR="00734C1D" w:rsidRPr="0064260C" w:rsidRDefault="00734C1D" w:rsidP="00734C1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4"/>
          <w:szCs w:val="34"/>
        </w:rPr>
      </w:pPr>
      <w:r w:rsidRPr="0064260C">
        <w:rPr>
          <w:rFonts w:ascii="TH SarabunIT๙" w:eastAsia="Times New Roman" w:hAnsi="TH SarabunIT๙" w:cs="TH SarabunIT๙"/>
          <w:sz w:val="34"/>
          <w:szCs w:val="34"/>
          <w:cs/>
        </w:rPr>
        <w:t xml:space="preserve">๑.เรื่องพิจารณาเห็นชอบร่างข้อบัญญัติงบประมาณรายจ่ายประจำปี ๒๕๖๖ (ขั้นแปรญัตติ) </w:t>
      </w:r>
    </w:p>
    <w:p w:rsidR="00734C1D" w:rsidRPr="0064260C" w:rsidRDefault="00734C1D" w:rsidP="00734C1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4"/>
          <w:szCs w:val="34"/>
        </w:rPr>
      </w:pPr>
      <w:r w:rsidRPr="0064260C">
        <w:rPr>
          <w:rFonts w:ascii="TH SarabunIT๙" w:eastAsia="Times New Roman" w:hAnsi="TH SarabunIT๙" w:cs="TH SarabunIT๙"/>
          <w:sz w:val="34"/>
          <w:szCs w:val="34"/>
          <w:cs/>
        </w:rPr>
        <w:t>๒.เรื่องพิจารณาเห็นชอบร่างข้อบัญญัติงบประมาณรายจ่ายประจำปี ๒๕๖๖ (ขั้นลงมติ)</w:t>
      </w:r>
    </w:p>
    <w:p w:rsidR="00734C1D" w:rsidRPr="0064260C" w:rsidRDefault="00734C1D" w:rsidP="00734C1D">
      <w:pPr>
        <w:spacing w:after="0"/>
        <w:ind w:firstLine="720"/>
        <w:rPr>
          <w:rFonts w:ascii="TH SarabunIT๙" w:eastAsia="Cordia New" w:hAnsi="TH SarabunIT๙" w:cs="TH SarabunIT๙"/>
          <w:sz w:val="34"/>
          <w:szCs w:val="34"/>
        </w:rPr>
      </w:pPr>
      <w:r w:rsidRPr="0064260C">
        <w:rPr>
          <w:rFonts w:ascii="TH SarabunIT๙" w:eastAsia="Times New Roman" w:hAnsi="TH SarabunIT๙" w:cs="TH SarabunIT๙"/>
          <w:sz w:val="38"/>
          <w:szCs w:val="38"/>
          <w:cs/>
        </w:rPr>
        <w:t>๓.</w:t>
      </w:r>
      <w:r w:rsidRPr="0064260C">
        <w:rPr>
          <w:rFonts w:ascii="TH SarabunIT๙" w:eastAsia="Times New Roman" w:hAnsi="TH SarabunIT๙" w:cs="TH SarabunIT๙"/>
          <w:sz w:val="34"/>
          <w:szCs w:val="34"/>
          <w:cs/>
        </w:rPr>
        <w:t xml:space="preserve">เรื่อง </w:t>
      </w:r>
      <w:r w:rsidRPr="0064260C">
        <w:rPr>
          <w:rFonts w:ascii="TH SarabunIT๙" w:eastAsia="Cordia New" w:hAnsi="TH SarabunIT๙" w:cs="TH SarabunIT๙"/>
          <w:sz w:val="34"/>
          <w:szCs w:val="34"/>
          <w:cs/>
        </w:rPr>
        <w:t>ขออนุมัติกันเงินเบิกเหลื่อมปีกรณีไม่สามารถก่อหนี้ผูกพันได้ทันภายในปีงบประมาณ พ.ศ. 256๕</w:t>
      </w:r>
    </w:p>
    <w:p w:rsidR="00734C1D" w:rsidRPr="0064260C" w:rsidRDefault="00734C1D" w:rsidP="00734C1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6"/>
          <w:szCs w:val="36"/>
        </w:rPr>
      </w:pPr>
    </w:p>
    <w:p w:rsidR="00734C1D" w:rsidRDefault="00734C1D" w:rsidP="00734C1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64260C" w:rsidRDefault="0064260C" w:rsidP="00734C1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64260C" w:rsidRPr="0064260C" w:rsidRDefault="0064260C" w:rsidP="00734C1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34C1D" w:rsidRPr="0064260C" w:rsidRDefault="00734C1D" w:rsidP="00734C1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34C1D" w:rsidRPr="0064260C" w:rsidRDefault="00734C1D" w:rsidP="00734C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  <w:r w:rsidRPr="0064260C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ณ ห้องประชุมสภาองค์การบริหารส่วนตำบลกวางโจน</w:t>
      </w:r>
    </w:p>
    <w:p w:rsidR="00734C1D" w:rsidRDefault="00734C1D" w:rsidP="00734C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  <w:r w:rsidRPr="0064260C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อำเภอภูเขียว  จังหวัดชัยภูมิ</w:t>
      </w:r>
    </w:p>
    <w:p w:rsidR="0064260C" w:rsidRDefault="0064260C" w:rsidP="00734C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:rsidR="0064260C" w:rsidRDefault="0064260C" w:rsidP="00734C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:rsidR="0064260C" w:rsidRPr="0064260C" w:rsidRDefault="00B028F2" w:rsidP="00734C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  <w:bookmarkStart w:id="0" w:name="_GoBack"/>
      <w:bookmarkEnd w:id="0"/>
      <w:r w:rsidRPr="0064260C">
        <w:rPr>
          <w:rFonts w:ascii="TH SarabunIT๙" w:eastAsia="Calibri" w:hAnsi="TH SarabunIT๙" w:cs="TH SarabunIT๙"/>
          <w:b/>
          <w:bCs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5552AFF7" wp14:editId="603571B1">
            <wp:simplePos x="0" y="0"/>
            <wp:positionH relativeFrom="column">
              <wp:posOffset>2473325</wp:posOffset>
            </wp:positionH>
            <wp:positionV relativeFrom="paragraph">
              <wp:posOffset>-92075</wp:posOffset>
            </wp:positionV>
            <wp:extent cx="1165860" cy="1257935"/>
            <wp:effectExtent l="0" t="0" r="0" b="0"/>
            <wp:wrapNone/>
            <wp:docPr id="1" name="Picture 3" descr="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-k0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C1D" w:rsidRPr="0064260C" w:rsidRDefault="00734C1D" w:rsidP="00734C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40"/>
          <w:szCs w:val="40"/>
          <w:lang w:eastAsia="zh-CN"/>
        </w:rPr>
      </w:pPr>
    </w:p>
    <w:p w:rsidR="00734C1D" w:rsidRPr="0064260C" w:rsidRDefault="00734C1D" w:rsidP="00734C1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ที่  ชย ๗๑๔๐๑</w:t>
      </w:r>
      <w:r w:rsidRPr="0064260C">
        <w:rPr>
          <w:rFonts w:ascii="TH SarabunIT๙" w:eastAsia="Times New Roman" w:hAnsi="TH SarabunIT๙" w:cs="TH SarabunIT๙"/>
          <w:sz w:val="32"/>
          <w:szCs w:val="32"/>
        </w:rPr>
        <w:t xml:space="preserve"> /</w:t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 xml:space="preserve">ว ๑๔          </w:t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24"/>
        </w:rPr>
        <w:t xml:space="preserve"> </w:t>
      </w:r>
      <w:r w:rsidRPr="0064260C">
        <w:rPr>
          <w:rFonts w:ascii="TH SarabunIT๙" w:eastAsia="Times New Roman" w:hAnsi="TH SarabunIT๙" w:cs="TH SarabunIT๙"/>
          <w:sz w:val="24"/>
        </w:rPr>
        <w:tab/>
      </w:r>
      <w:r w:rsidRPr="0064260C">
        <w:rPr>
          <w:rFonts w:ascii="TH SarabunIT๙" w:eastAsia="Times New Roman" w:hAnsi="TH SarabunIT๙" w:cs="TH SarabunIT๙"/>
          <w:sz w:val="24"/>
        </w:rPr>
        <w:tab/>
        <w:t xml:space="preserve">     </w:t>
      </w:r>
      <w:r w:rsidRPr="0064260C">
        <w:rPr>
          <w:rFonts w:ascii="TH SarabunIT๙" w:eastAsia="Times New Roman" w:hAnsi="TH SarabunIT๙" w:cs="TH SarabunIT๙"/>
          <w:sz w:val="24"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ที่ทำการองค์การบริหารส่วนตำบลกวางโจน</w:t>
      </w:r>
    </w:p>
    <w:p w:rsidR="00734C1D" w:rsidRPr="0064260C" w:rsidRDefault="00734C1D" w:rsidP="00734C1D">
      <w:pPr>
        <w:keepNext/>
        <w:spacing w:after="0" w:line="240" w:lineRule="auto"/>
        <w:ind w:left="2160" w:hanging="216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64260C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                  </w:t>
      </w:r>
      <w:r w:rsidRPr="0064260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ำบลกวางโจน อำเภอภูเขียว </w:t>
      </w:r>
    </w:p>
    <w:p w:rsidR="00734C1D" w:rsidRPr="0064260C" w:rsidRDefault="00734C1D" w:rsidP="00734C1D">
      <w:pPr>
        <w:keepNext/>
        <w:spacing w:after="0" w:line="240" w:lineRule="auto"/>
        <w:ind w:left="1418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64260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</w:t>
      </w:r>
      <w:r w:rsidRPr="0064260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Cordia New" w:hAnsi="TH SarabunIT๙" w:cs="TH SarabunIT๙"/>
          <w:sz w:val="32"/>
          <w:szCs w:val="32"/>
          <w:cs/>
        </w:rPr>
        <w:tab/>
        <w:t>จังหวัดชัยภูมิ</w:t>
      </w:r>
      <w:r w:rsidRPr="0064260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4260C">
        <w:rPr>
          <w:rFonts w:ascii="TH SarabunIT๙" w:eastAsia="Cordia New" w:hAnsi="TH SarabunIT๙" w:cs="TH SarabunIT๙"/>
          <w:sz w:val="32"/>
          <w:szCs w:val="32"/>
          <w:cs/>
        </w:rPr>
        <w:t>๓๖๑๑๐</w:t>
      </w:r>
    </w:p>
    <w:p w:rsidR="00734C1D" w:rsidRPr="0064260C" w:rsidRDefault="00734C1D" w:rsidP="00734C1D">
      <w:pPr>
        <w:keepNext/>
        <w:keepLines/>
        <w:spacing w:before="200" w:after="0"/>
        <w:ind w:left="3855"/>
        <w:outlineLvl w:val="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4260C">
        <w:rPr>
          <w:rFonts w:ascii="TH SarabunIT๙" w:eastAsia="Times New Roman" w:hAnsi="TH SarabunIT๙" w:cs="TH SarabunIT๙"/>
          <w:sz w:val="32"/>
          <w:szCs w:val="32"/>
        </w:rPr>
        <w:t xml:space="preserve">             </w:t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๑๕  สิงหาคม ๒๕๖๕</w:t>
      </w:r>
    </w:p>
    <w:p w:rsidR="00734C1D" w:rsidRPr="0064260C" w:rsidRDefault="00734C1D" w:rsidP="00734C1D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เรื่อง  เชิญประชุมสภาองค์การบริหารส่วนตำบล สมัยสามัญที่ ๓/๒๕๖๕</w:t>
      </w:r>
    </w:p>
    <w:p w:rsidR="00734C1D" w:rsidRPr="0064260C" w:rsidRDefault="00734C1D" w:rsidP="00734C1D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สมาชิกสภาองค์การบริหารส่วนตำบลกวางโจน </w:t>
      </w:r>
    </w:p>
    <w:p w:rsidR="00734C1D" w:rsidRPr="0064260C" w:rsidRDefault="00734C1D" w:rsidP="00734C1D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สิ่งที่ส่งมาด้วย  ๑.ระเบียบวาระการประชุม</w:t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       ๑   </w:t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  <w:t>แผ่น</w:t>
      </w:r>
    </w:p>
    <w:p w:rsidR="00734C1D" w:rsidRPr="0064260C" w:rsidRDefault="00734C1D" w:rsidP="00734C1D">
      <w:pPr>
        <w:spacing w:after="0" w:line="240" w:lineRule="auto"/>
        <w:ind w:left="720" w:firstLine="556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64260C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สำเนาประกาศกำหนดการประชุมสภาสามัญ ฯ</w:t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       ๑  </w:t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  <w:t>แผ่น</w:t>
      </w:r>
    </w:p>
    <w:p w:rsidR="00734C1D" w:rsidRPr="0064260C" w:rsidRDefault="00734C1D" w:rsidP="00734C1D">
      <w:pPr>
        <w:spacing w:after="0" w:line="240" w:lineRule="auto"/>
        <w:ind w:left="720" w:firstLine="556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๓.บันทึกการประชุม</w:t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      ๑           ชุด</w:t>
      </w:r>
    </w:p>
    <w:p w:rsidR="00734C1D" w:rsidRPr="0064260C" w:rsidRDefault="00734C1D" w:rsidP="00734C1D">
      <w:pPr>
        <w:spacing w:after="0" w:line="240" w:lineRule="auto"/>
        <w:ind w:left="720" w:firstLine="556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๔.ร่างข้อบัญญัติงบประมาณรายจ่าย ปี ๒๕๖๖</w:t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๑</w:t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ชุด</w:t>
      </w:r>
    </w:p>
    <w:p w:rsidR="00734C1D" w:rsidRPr="0064260C" w:rsidRDefault="00734C1D" w:rsidP="00734C1D">
      <w:pPr>
        <w:spacing w:after="0" w:line="240" w:lineRule="auto"/>
        <w:ind w:left="720" w:firstLine="55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๕.</w:t>
      </w:r>
      <w:r w:rsidRPr="0064260C">
        <w:rPr>
          <w:rFonts w:ascii="TH SarabunIT๙" w:eastAsia="Cordia New" w:hAnsi="TH SarabunIT๙" w:cs="TH SarabunIT๙"/>
          <w:sz w:val="32"/>
          <w:szCs w:val="32"/>
          <w:cs/>
        </w:rPr>
        <w:t>เอกสารขออนุมัติกันเงินเบิกเหลื่อมปี</w:t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๑</w:t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ชุด</w:t>
      </w:r>
    </w:p>
    <w:p w:rsidR="00734C1D" w:rsidRPr="0064260C" w:rsidRDefault="00734C1D" w:rsidP="00734C1D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ด้วย สภาองค์การบริหารส่วนตำบลกวางโจน  ได้กำหนดการประชุมสมัยสามัญ สมัยที่ ๓/๒๕๖๕ ประจำปี  ๒๕๖๖  ระหว่างวันที่ ๘ – ๒๒ สิงหาคม  ๒๕๖๕ เพื่อดำเนินการตามภารกิจหน้าที่  ที่ต้องขอมติที่ประชุมสภาองค์การบริหารส่วนตำบล และให้การปฏิบัติเป็นไปตามกฎหมายและให้สมาชิกสภาองค์การบริหารส่วนตำบล  สามารถปฏิบัติหน้าที่ และภารกิจเป็นไปด้วยความเรียบร้อย  นั้น        </w:t>
      </w:r>
    </w:p>
    <w:p w:rsidR="00734C1D" w:rsidRPr="0064260C" w:rsidRDefault="00734C1D" w:rsidP="00734C1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ในการนี้ สภาองค์การบริหารส่วนตำบลกวางโจน จึงขอเรียนเชิญท่านเข้าร่วมประชุมสภาองค์การบริหารส่วนตำบล สมัยสามัญ  สมัยที่ ๓/๒๕๖๕ ครั้งที่ ๒ เรื่องข้อบัญญัติงบประมาณรายจ่ายประจำปี ๒๕๖๖ ขั้นแปรญัตติ ในวันจันทร์ ที่ ๒๒ เดือนสิงหาคม พ.ศ. ๒๕๖๕ เวลา ๐๙.๐๐ น. ณ ห้องประชุมสภา ฯ องค์การบริหารส่วนตำบลกวางโจน </w:t>
      </w:r>
    </w:p>
    <w:p w:rsidR="00734C1D" w:rsidRPr="0064260C" w:rsidRDefault="00734C1D" w:rsidP="00734C1D">
      <w:pPr>
        <w:spacing w:after="0" w:line="240" w:lineRule="auto"/>
        <w:rPr>
          <w:rFonts w:ascii="TH SarabunIT๙" w:eastAsia="Times New Roman" w:hAnsi="TH SarabunIT๙" w:cs="TH SarabunIT๙"/>
          <w:sz w:val="20"/>
          <w:szCs w:val="20"/>
        </w:rPr>
      </w:pPr>
    </w:p>
    <w:p w:rsidR="00734C1D" w:rsidRPr="0064260C" w:rsidRDefault="00734C1D" w:rsidP="00734C1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ทราบและเข้าร่วมประชุมต่อไป</w:t>
      </w:r>
    </w:p>
    <w:p w:rsidR="00734C1D" w:rsidRPr="0064260C" w:rsidRDefault="00734C1D" w:rsidP="00734C1D">
      <w:pPr>
        <w:spacing w:after="0" w:line="240" w:lineRule="auto"/>
        <w:ind w:left="360"/>
        <w:rPr>
          <w:rFonts w:ascii="TH SarabunIT๙" w:eastAsia="Times New Roman" w:hAnsi="TH SarabunIT๙" w:cs="TH SarabunIT๙"/>
          <w:sz w:val="10"/>
          <w:szCs w:val="10"/>
        </w:rPr>
      </w:pPr>
    </w:p>
    <w:p w:rsidR="00734C1D" w:rsidRPr="0064260C" w:rsidRDefault="00734C1D" w:rsidP="00734C1D">
      <w:pPr>
        <w:spacing w:after="0" w:line="240" w:lineRule="auto"/>
        <w:ind w:left="360"/>
        <w:rPr>
          <w:rFonts w:ascii="TH SarabunIT๙" w:eastAsia="Times New Roman" w:hAnsi="TH SarabunIT๙" w:cs="TH SarabunIT๙"/>
          <w:sz w:val="10"/>
          <w:szCs w:val="10"/>
        </w:rPr>
      </w:pPr>
    </w:p>
    <w:p w:rsidR="00734C1D" w:rsidRPr="0064260C" w:rsidRDefault="00734C1D" w:rsidP="00734C1D">
      <w:pPr>
        <w:spacing w:after="0" w:line="240" w:lineRule="auto"/>
        <w:ind w:left="360"/>
        <w:rPr>
          <w:rFonts w:ascii="TH SarabunIT๙" w:eastAsia="Times New Roman" w:hAnsi="TH SarabunIT๙" w:cs="TH SarabunIT๙"/>
          <w:sz w:val="10"/>
          <w:szCs w:val="10"/>
        </w:rPr>
      </w:pPr>
    </w:p>
    <w:p w:rsidR="00734C1D" w:rsidRPr="0064260C" w:rsidRDefault="00734C1D" w:rsidP="00734C1D">
      <w:pPr>
        <w:spacing w:after="0" w:line="240" w:lineRule="auto"/>
        <w:ind w:left="360"/>
        <w:rPr>
          <w:rFonts w:ascii="TH SarabunIT๙" w:eastAsia="Times New Roman" w:hAnsi="TH SarabunIT๙" w:cs="TH SarabunIT๙"/>
          <w:sz w:val="10"/>
          <w:szCs w:val="10"/>
        </w:rPr>
      </w:pPr>
    </w:p>
    <w:p w:rsidR="00734C1D" w:rsidRPr="0064260C" w:rsidRDefault="00734C1D" w:rsidP="00734C1D">
      <w:pPr>
        <w:spacing w:after="0" w:line="240" w:lineRule="auto"/>
        <w:ind w:left="360"/>
        <w:rPr>
          <w:rFonts w:ascii="TH SarabunIT๙" w:eastAsia="Times New Roman" w:hAnsi="TH SarabunIT๙" w:cs="TH SarabunIT๙"/>
          <w:sz w:val="6"/>
          <w:szCs w:val="6"/>
        </w:rPr>
      </w:pPr>
    </w:p>
    <w:p w:rsidR="00734C1D" w:rsidRPr="0064260C" w:rsidRDefault="00734C1D" w:rsidP="00734C1D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ขอแสดงความนับถือ</w:t>
      </w:r>
    </w:p>
    <w:p w:rsidR="00734C1D" w:rsidRPr="0064260C" w:rsidRDefault="00734C1D" w:rsidP="00734C1D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734C1D" w:rsidRPr="00900CFC" w:rsidRDefault="00900CFC" w:rsidP="00734C1D">
      <w:pPr>
        <w:spacing w:after="0" w:line="240" w:lineRule="auto"/>
        <w:ind w:left="360"/>
        <w:rPr>
          <w:rFonts w:ascii="TH SarabunIT๙" w:eastAsia="Times New Roman" w:hAnsi="TH SarabunIT๙" w:cs="TH SarabunIT๙"/>
          <w:i/>
          <w:iCs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900CFC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ประยงค์  ประชามอญ</w:t>
      </w:r>
    </w:p>
    <w:p w:rsidR="00734C1D" w:rsidRPr="0064260C" w:rsidRDefault="00734C1D" w:rsidP="00734C1D">
      <w:pPr>
        <w:spacing w:after="0" w:line="240" w:lineRule="auto"/>
        <w:ind w:left="360"/>
        <w:rPr>
          <w:rFonts w:ascii="TH SarabunIT๙" w:eastAsia="Times New Roman" w:hAnsi="TH SarabunIT๙" w:cs="TH SarabunIT๙"/>
          <w:sz w:val="28"/>
        </w:rPr>
      </w:pPr>
    </w:p>
    <w:p w:rsidR="00734C1D" w:rsidRPr="0064260C" w:rsidRDefault="00734C1D" w:rsidP="00734C1D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(นายประยงค์  ประชามอญ)</w:t>
      </w:r>
    </w:p>
    <w:p w:rsidR="00734C1D" w:rsidRPr="0064260C" w:rsidRDefault="00734C1D" w:rsidP="00734C1D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ประธานสภาองค์การบริหารส่วนตำบลกวางโจน</w:t>
      </w:r>
    </w:p>
    <w:p w:rsidR="00734C1D" w:rsidRPr="0064260C" w:rsidRDefault="00734C1D" w:rsidP="00734C1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-กิจการสภา</w:t>
      </w:r>
    </w:p>
    <w:p w:rsidR="00734C1D" w:rsidRPr="0064260C" w:rsidRDefault="00734C1D" w:rsidP="00734C1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โทร. ๐๔ ๔๐๕๖ ๐๓๑-๒</w:t>
      </w:r>
      <w:r w:rsidRPr="0064260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34C1D" w:rsidRPr="0064260C" w:rsidRDefault="00734C1D" w:rsidP="00734C1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34C1D" w:rsidRPr="0064260C" w:rsidRDefault="00734C1D" w:rsidP="00734C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0"/>
          <w:szCs w:val="30"/>
          <w:lang w:eastAsia="zh-CN"/>
        </w:rPr>
      </w:pPr>
      <w:r w:rsidRPr="0064260C">
        <w:rPr>
          <w:rFonts w:ascii="TH SarabunIT๙" w:eastAsia="Cordia New" w:hAnsi="TH SarabunIT๙" w:cs="TH SarabunIT๙"/>
          <w:b/>
          <w:bCs/>
          <w:sz w:val="30"/>
          <w:szCs w:val="30"/>
          <w:lang w:eastAsia="zh-CN"/>
        </w:rPr>
        <w:t>“</w:t>
      </w:r>
      <w:r w:rsidRPr="0064260C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กำเนิดแม่น้ำชี สดุดีพญาแลผู้กล้า ปรางค์กู่เป็นสง่าล้ำค่าพระธาตุชัยภูมิ สมบูรณ์ป่าเขาสรรพาสัตว์</w:t>
      </w:r>
    </w:p>
    <w:p w:rsidR="00734C1D" w:rsidRPr="0064260C" w:rsidRDefault="00734C1D" w:rsidP="00734C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0"/>
          <w:szCs w:val="30"/>
          <w:lang w:eastAsia="zh-CN"/>
        </w:rPr>
      </w:pPr>
      <w:r w:rsidRPr="0064260C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 xml:space="preserve">เด่นชัดลายผ้าไหม  ดอกกระเจียวงามลือไกล </w:t>
      </w:r>
      <w:proofErr w:type="spellStart"/>
      <w:r w:rsidRPr="0064260C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อารย</w:t>
      </w:r>
      <w:proofErr w:type="spellEnd"/>
      <w:r w:rsidRPr="0064260C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ธรรมไทยทวารวดี</w:t>
      </w:r>
      <w:r w:rsidRPr="0064260C">
        <w:rPr>
          <w:rFonts w:ascii="TH SarabunIT๙" w:eastAsia="Cordia New" w:hAnsi="TH SarabunIT๙" w:cs="TH SarabunIT๙"/>
          <w:b/>
          <w:bCs/>
          <w:sz w:val="30"/>
          <w:szCs w:val="30"/>
          <w:lang w:eastAsia="zh-CN"/>
        </w:rPr>
        <w:t>”</w:t>
      </w:r>
    </w:p>
    <w:p w:rsidR="00734C1D" w:rsidRPr="0064260C" w:rsidRDefault="00734C1D" w:rsidP="0064260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</w:rPr>
        <w:t xml:space="preserve">     </w:t>
      </w:r>
    </w:p>
    <w:p w:rsidR="0064260C" w:rsidRDefault="0064260C" w:rsidP="00900CF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34C1D" w:rsidRPr="0064260C" w:rsidRDefault="00734C1D" w:rsidP="00734C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426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การประชุมสภาองค์การบริหารส่วนตำบลกวางโจน</w:t>
      </w:r>
    </w:p>
    <w:p w:rsidR="00734C1D" w:rsidRPr="0064260C" w:rsidRDefault="00734C1D" w:rsidP="00734C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426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ัยสามัญที่ ๓/๒๕๖๕</w:t>
      </w:r>
      <w:r w:rsidRPr="0064260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426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ที่ ๒</w:t>
      </w:r>
    </w:p>
    <w:p w:rsidR="00734C1D" w:rsidRPr="0064260C" w:rsidRDefault="00734C1D" w:rsidP="00734C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กวางโจน</w:t>
      </w:r>
    </w:p>
    <w:p w:rsidR="00734C1D" w:rsidRPr="0064260C" w:rsidRDefault="00734C1D" w:rsidP="00734C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426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จันทร์ ที่ ๒๒ เดือนสิงหาคม พ.ศ. ๒๕๖๕</w:t>
      </w:r>
    </w:p>
    <w:p w:rsidR="00734C1D" w:rsidRPr="0064260C" w:rsidRDefault="00734C1D" w:rsidP="00734C1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</w:rPr>
        <w:t>********************</w:t>
      </w:r>
    </w:p>
    <w:p w:rsidR="00734C1D" w:rsidRPr="0064260C" w:rsidRDefault="00734C1D" w:rsidP="00734C1D">
      <w:pPr>
        <w:spacing w:after="0" w:line="240" w:lineRule="auto"/>
        <w:jc w:val="center"/>
        <w:rPr>
          <w:rFonts w:ascii="TH SarabunIT๙" w:eastAsia="Times New Roman" w:hAnsi="TH SarabunIT๙" w:cs="TH SarabunIT๙"/>
          <w:sz w:val="8"/>
          <w:szCs w:val="8"/>
        </w:rPr>
      </w:pPr>
    </w:p>
    <w:p w:rsidR="00734C1D" w:rsidRPr="0064260C" w:rsidRDefault="00734C1D" w:rsidP="00734C1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เบียบวาระที่  ๑  </w:t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  <w:t>เรื่อง  ประธานแจ้งให้ที่ประชุมทราบ</w:t>
      </w:r>
    </w:p>
    <w:p w:rsidR="00734C1D" w:rsidRPr="0064260C" w:rsidRDefault="00734C1D" w:rsidP="00734C1D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๑.................................................................................................</w:t>
      </w:r>
    </w:p>
    <w:p w:rsidR="00734C1D" w:rsidRPr="0064260C" w:rsidRDefault="00734C1D" w:rsidP="00734C1D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๒.................................................................................................</w:t>
      </w:r>
    </w:p>
    <w:p w:rsidR="00734C1D" w:rsidRPr="0064260C" w:rsidRDefault="00734C1D" w:rsidP="00734C1D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๓................................................................................................</w:t>
      </w:r>
    </w:p>
    <w:p w:rsidR="00734C1D" w:rsidRPr="0064260C" w:rsidRDefault="00734C1D" w:rsidP="00734C1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ระเบียบวาระที่  ๒</w:t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  <w:t>เรื่อง  รับรองรายงานการประชุมครั้งที่แล้ว</w:t>
      </w:r>
    </w:p>
    <w:p w:rsidR="00734C1D" w:rsidRPr="0064260C" w:rsidRDefault="00734C1D" w:rsidP="00734C1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</w:t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34C1D" w:rsidRPr="0064260C" w:rsidRDefault="00734C1D" w:rsidP="00734C1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ระเบียบวาระที่  ๓</w:t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  <w:t>เรื่อง  กระทู้</w:t>
      </w:r>
    </w:p>
    <w:p w:rsidR="00734C1D" w:rsidRPr="0064260C" w:rsidRDefault="00734C1D" w:rsidP="00734C1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</w:p>
    <w:p w:rsidR="00734C1D" w:rsidRPr="0064260C" w:rsidRDefault="00734C1D" w:rsidP="00734C1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ระเบียบวาระที่  ๔</w:t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  <w:t>เรื่อง  แจ้งเพื่อทราบ</w:t>
      </w:r>
    </w:p>
    <w:p w:rsidR="00734C1D" w:rsidRPr="0064260C" w:rsidRDefault="00734C1D" w:rsidP="00734C1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4260C">
        <w:rPr>
          <w:rFonts w:ascii="TH SarabunIT๙" w:eastAsia="Times New Roman" w:hAnsi="TH SarabunIT๙" w:cs="TH SarabunIT๙"/>
          <w:sz w:val="32"/>
          <w:szCs w:val="32"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</w:p>
    <w:p w:rsidR="00734C1D" w:rsidRPr="0064260C" w:rsidRDefault="00734C1D" w:rsidP="00734C1D">
      <w:pPr>
        <w:spacing w:after="0" w:line="240" w:lineRule="auto"/>
        <w:rPr>
          <w:rFonts w:ascii="TH SarabunIT๙" w:eastAsia="Times New Roman" w:hAnsi="TH SarabunIT๙" w:cs="TH SarabunIT๙"/>
          <w:szCs w:val="2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34C1D" w:rsidRPr="0064260C" w:rsidRDefault="00734C1D" w:rsidP="00734C1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ระเบียบวาระที่  ๕</w:t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  <w:t>เรื่อง  เสนอเพื่อพิจารณา</w:t>
      </w:r>
    </w:p>
    <w:p w:rsidR="00734C1D" w:rsidRPr="0064260C" w:rsidRDefault="00734C1D" w:rsidP="00734C1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๕.๑ วาระที่ ๒  พิจารณาเห็นชอบร่างข้อบัญญัติงบประมาณรายจ่าย</w:t>
      </w:r>
    </w:p>
    <w:p w:rsidR="00734C1D" w:rsidRPr="0064260C" w:rsidRDefault="00734C1D" w:rsidP="00734C1D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ประจำปีงบประมาณ พ.ศ. ๒๕๖๖ (ขั้นแปรญัตติ)</w:t>
      </w:r>
    </w:p>
    <w:p w:rsidR="00734C1D" w:rsidRPr="0064260C" w:rsidRDefault="00734C1D" w:rsidP="00734C1D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๕.๒ วาระที่ ๓  พิจารณาเห็นชอบร่างข้อบัญญัติงบประมาณรายจ่าย</w:t>
      </w:r>
    </w:p>
    <w:p w:rsidR="00734C1D" w:rsidRPr="0064260C" w:rsidRDefault="00734C1D" w:rsidP="00734C1D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ประจำปีงบประมาณ พ.ศ. ๒๕๖๖ (ขั้นลงมติ)</w:t>
      </w:r>
    </w:p>
    <w:p w:rsidR="00734C1D" w:rsidRPr="0064260C" w:rsidRDefault="00734C1D" w:rsidP="00734C1D">
      <w:pPr>
        <w:spacing w:after="0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 xml:space="preserve">๕.๓  เรื่อง </w:t>
      </w:r>
      <w:r w:rsidRPr="0064260C">
        <w:rPr>
          <w:rFonts w:ascii="TH SarabunIT๙" w:eastAsia="Cordia New" w:hAnsi="TH SarabunIT๙" w:cs="TH SarabunIT๙"/>
          <w:sz w:val="32"/>
          <w:szCs w:val="32"/>
          <w:cs/>
        </w:rPr>
        <w:t>ขออนุมัติกันเงินเบิกเหลื่อมปีกรณีไม่สามารถก่อหนี้ผูกพันได้ทันภายใน</w:t>
      </w:r>
    </w:p>
    <w:p w:rsidR="00734C1D" w:rsidRPr="0064260C" w:rsidRDefault="00734C1D" w:rsidP="00734C1D">
      <w:pPr>
        <w:spacing w:after="0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64260C">
        <w:rPr>
          <w:rFonts w:ascii="TH SarabunIT๙" w:eastAsia="Cordia New" w:hAnsi="TH SarabunIT๙" w:cs="TH SarabunIT๙"/>
          <w:sz w:val="32"/>
          <w:szCs w:val="32"/>
          <w:cs/>
        </w:rPr>
        <w:t xml:space="preserve">       ปีงบประมาณ พ.ศ. 256๕</w:t>
      </w:r>
    </w:p>
    <w:p w:rsidR="00734C1D" w:rsidRPr="0064260C" w:rsidRDefault="00734C1D" w:rsidP="00734C1D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34C1D" w:rsidRPr="0064260C" w:rsidRDefault="00734C1D" w:rsidP="00734C1D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ระเบียบวาระที่  ๖</w:t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  <w:t>เรื่อง  อื่นๆ (ถ้ามี)</w:t>
      </w:r>
    </w:p>
    <w:p w:rsidR="00734C1D" w:rsidRPr="0064260C" w:rsidRDefault="00734C1D" w:rsidP="00734C1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  <w:t>๑. ...................................................................................................</w:t>
      </w:r>
    </w:p>
    <w:p w:rsidR="00734C1D" w:rsidRPr="0064260C" w:rsidRDefault="00734C1D" w:rsidP="00734C1D">
      <w:pPr>
        <w:ind w:left="2520" w:right="-666" w:firstLine="36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๒.</w:t>
      </w:r>
      <w:r w:rsidRPr="0064260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</w:t>
      </w:r>
    </w:p>
    <w:p w:rsidR="00734C1D" w:rsidRPr="0064260C" w:rsidRDefault="00734C1D" w:rsidP="00734C1D">
      <w:pPr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</w:p>
    <w:p w:rsidR="00734C1D" w:rsidRPr="0064260C" w:rsidRDefault="00734C1D" w:rsidP="00734C1D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noProof/>
          <w:szCs w:val="22"/>
        </w:rPr>
      </w:pPr>
    </w:p>
    <w:p w:rsidR="00734C1D" w:rsidRPr="0064260C" w:rsidRDefault="00734C1D" w:rsidP="00734C1D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noProof/>
          <w:szCs w:val="22"/>
        </w:rPr>
      </w:pPr>
    </w:p>
    <w:p w:rsidR="00734C1D" w:rsidRPr="0064260C" w:rsidRDefault="00734C1D" w:rsidP="00734C1D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:rsidR="00734C1D" w:rsidRPr="0064260C" w:rsidRDefault="00734C1D" w:rsidP="00734C1D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:rsidR="00734C1D" w:rsidRPr="0064260C" w:rsidRDefault="00734C1D" w:rsidP="00734C1D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:rsidR="00734C1D" w:rsidRPr="0064260C" w:rsidRDefault="00734C1D" w:rsidP="00734C1D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:rsidR="00734C1D" w:rsidRDefault="00734C1D" w:rsidP="00734C1D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:rsidR="0064260C" w:rsidRDefault="0064260C" w:rsidP="00734C1D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:rsidR="0064260C" w:rsidRPr="0064260C" w:rsidRDefault="0064260C" w:rsidP="00734C1D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:rsidR="00734C1D" w:rsidRPr="0064260C" w:rsidRDefault="00734C1D" w:rsidP="00734C1D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:rsidR="00734C1D" w:rsidRPr="0064260C" w:rsidRDefault="00734C1D" w:rsidP="00734C1D">
      <w:pPr>
        <w:spacing w:after="0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 w:rsidRPr="0064260C">
        <w:rPr>
          <w:rFonts w:ascii="TH SarabunIT๙" w:eastAsiaTheme="minorEastAsia" w:hAnsi="TH SarabunIT๙" w:cs="TH SarabunIT๙"/>
          <w:sz w:val="32"/>
          <w:szCs w:val="32"/>
          <w:cs/>
        </w:rPr>
        <w:lastRenderedPageBreak/>
        <w:t>บันทึกรายงานการประชุมสภาองค์การบริหารส่วนตำบลกวางโจน</w:t>
      </w:r>
    </w:p>
    <w:p w:rsidR="00734C1D" w:rsidRPr="0064260C" w:rsidRDefault="00734C1D" w:rsidP="00734C1D">
      <w:pPr>
        <w:spacing w:after="0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 w:rsidRPr="0064260C">
        <w:rPr>
          <w:rFonts w:ascii="TH SarabunIT๙" w:eastAsiaTheme="minorEastAsia" w:hAnsi="TH SarabunIT๙" w:cs="TH SarabunIT๙"/>
          <w:sz w:val="32"/>
          <w:szCs w:val="32"/>
          <w:cs/>
        </w:rPr>
        <w:t>สมัยสามัญ  สมัยที่ ๓</w:t>
      </w:r>
      <w:r w:rsidRPr="0064260C">
        <w:rPr>
          <w:rFonts w:ascii="TH SarabunIT๙" w:eastAsiaTheme="minorEastAsia" w:hAnsi="TH SarabunIT๙" w:cs="TH SarabunIT๙"/>
          <w:sz w:val="32"/>
          <w:szCs w:val="32"/>
        </w:rPr>
        <w:t>/</w:t>
      </w:r>
      <w:r w:rsidRPr="0064260C">
        <w:rPr>
          <w:rFonts w:ascii="TH SarabunIT๙" w:eastAsiaTheme="minorEastAsia" w:hAnsi="TH SarabunIT๙" w:cs="TH SarabunIT๙"/>
          <w:sz w:val="32"/>
          <w:szCs w:val="32"/>
          <w:cs/>
        </w:rPr>
        <w:t>๒๕๖๔  ครั้งที่  ๒</w:t>
      </w:r>
    </w:p>
    <w:p w:rsidR="00734C1D" w:rsidRPr="0064260C" w:rsidRDefault="00734C1D" w:rsidP="00734C1D">
      <w:pPr>
        <w:spacing w:after="0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64260C">
        <w:rPr>
          <w:rFonts w:ascii="TH SarabunIT๙" w:eastAsiaTheme="minorEastAsia" w:hAnsi="TH SarabunIT๙" w:cs="TH SarabunIT๙"/>
          <w:sz w:val="32"/>
          <w:szCs w:val="32"/>
          <w:cs/>
        </w:rPr>
        <w:t>เรื่อง  พิจารณาเห็นชอบร่างข้อบัญญัติ</w:t>
      </w:r>
      <w:r w:rsidR="00900CFC">
        <w:rPr>
          <w:rFonts w:ascii="TH SarabunIT๙" w:eastAsiaTheme="minorEastAsia" w:hAnsi="TH SarabunIT๙" w:cs="TH SarabunIT๙"/>
          <w:sz w:val="32"/>
          <w:szCs w:val="32"/>
          <w:cs/>
        </w:rPr>
        <w:t>งบประมาณรายจ่ายประจำปี พ.ศ. ๒๕๖</w:t>
      </w:r>
      <w:r w:rsidR="00900CFC">
        <w:rPr>
          <w:rFonts w:ascii="TH SarabunIT๙" w:eastAsiaTheme="minorEastAsia" w:hAnsi="TH SarabunIT๙" w:cs="TH SarabunIT๙" w:hint="cs"/>
          <w:sz w:val="32"/>
          <w:szCs w:val="32"/>
          <w:cs/>
        </w:rPr>
        <w:t>๖</w:t>
      </w:r>
      <w:r w:rsidRPr="0064260C">
        <w:rPr>
          <w:rFonts w:ascii="TH SarabunIT๙" w:eastAsiaTheme="minorEastAsia" w:hAnsi="TH SarabunIT๙" w:cs="TH SarabunIT๙"/>
          <w:sz w:val="32"/>
          <w:szCs w:val="32"/>
          <w:cs/>
        </w:rPr>
        <w:t xml:space="preserve">  (ขั้นแปรญัตติ)</w:t>
      </w:r>
    </w:p>
    <w:p w:rsidR="00734C1D" w:rsidRPr="0064260C" w:rsidRDefault="00734C1D" w:rsidP="00734C1D">
      <w:pPr>
        <w:spacing w:after="0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64260C">
        <w:rPr>
          <w:rFonts w:ascii="TH SarabunIT๙" w:eastAsiaTheme="minorEastAsia" w:hAnsi="TH SarabunIT๙" w:cs="TH SarabunIT๙"/>
          <w:sz w:val="32"/>
          <w:szCs w:val="32"/>
          <w:cs/>
        </w:rPr>
        <w:t>เรื่อง  พิจารณาเห็นชอบร่างข้อบัญญัติ</w:t>
      </w:r>
      <w:r w:rsidR="00900CFC">
        <w:rPr>
          <w:rFonts w:ascii="TH SarabunIT๙" w:eastAsiaTheme="minorEastAsia" w:hAnsi="TH SarabunIT๙" w:cs="TH SarabunIT๙"/>
          <w:sz w:val="32"/>
          <w:szCs w:val="32"/>
          <w:cs/>
        </w:rPr>
        <w:t>งบประมาณรายจ่ายประจำปี พ.ศ. ๒๕๖</w:t>
      </w:r>
      <w:r w:rsidR="00900CFC">
        <w:rPr>
          <w:rFonts w:ascii="TH SarabunIT๙" w:eastAsiaTheme="minorEastAsia" w:hAnsi="TH SarabunIT๙" w:cs="TH SarabunIT๙" w:hint="cs"/>
          <w:sz w:val="32"/>
          <w:szCs w:val="32"/>
          <w:cs/>
        </w:rPr>
        <w:t>๖</w:t>
      </w:r>
      <w:r w:rsidRPr="0064260C">
        <w:rPr>
          <w:rFonts w:ascii="TH SarabunIT๙" w:eastAsiaTheme="minorEastAsia" w:hAnsi="TH SarabunIT๙" w:cs="TH SarabunIT๙"/>
          <w:sz w:val="32"/>
          <w:szCs w:val="32"/>
          <w:cs/>
        </w:rPr>
        <w:t xml:space="preserve">  (ขั้นลงมติ)</w:t>
      </w:r>
    </w:p>
    <w:p w:rsidR="00734C1D" w:rsidRPr="0064260C" w:rsidRDefault="00734C1D" w:rsidP="00734C1D">
      <w:pPr>
        <w:spacing w:after="0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</w:t>
      </w:r>
      <w:r w:rsidRPr="0064260C">
        <w:rPr>
          <w:rFonts w:ascii="TH SarabunIT๙" w:eastAsia="Cordia New" w:hAnsi="TH SarabunIT๙" w:cs="TH SarabunIT๙"/>
          <w:sz w:val="32"/>
          <w:szCs w:val="32"/>
          <w:cs/>
        </w:rPr>
        <w:t>ขออนุมัติกันเงินเบิกเหลื่อมปีกรณีไม่สามารถก่อหนี้ผูกพันได้ทันภายใน ปีงบประมาณ พ.ศ. 256๕</w:t>
      </w:r>
    </w:p>
    <w:p w:rsidR="00734C1D" w:rsidRPr="0064260C" w:rsidRDefault="00734C1D" w:rsidP="00734C1D">
      <w:pPr>
        <w:spacing w:after="0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 w:rsidRPr="0064260C">
        <w:rPr>
          <w:rFonts w:ascii="TH SarabunIT๙" w:eastAsiaTheme="minorEastAsia" w:hAnsi="TH SarabunIT๙" w:cs="TH SarabunIT๙"/>
          <w:sz w:val="32"/>
          <w:szCs w:val="32"/>
          <w:cs/>
        </w:rPr>
        <w:t>เมื่อวันพุธ  ที่  ๒๕  เดือนสิงหาคม  พ.ศ. ๒๕๖๔</w:t>
      </w:r>
    </w:p>
    <w:p w:rsidR="00734C1D" w:rsidRPr="0064260C" w:rsidRDefault="00734C1D" w:rsidP="00734C1D">
      <w:pPr>
        <w:spacing w:after="0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 w:rsidRPr="0064260C">
        <w:rPr>
          <w:rFonts w:ascii="TH SarabunIT๙" w:eastAsiaTheme="minorEastAsia" w:hAnsi="TH SarabunIT๙" w:cs="TH SarabunIT๙"/>
          <w:sz w:val="32"/>
          <w:szCs w:val="32"/>
          <w:cs/>
        </w:rPr>
        <w:t>ณ  ห้องประชุมสภาองค์การบริหารส่วนตำบลกวางโจน</w:t>
      </w:r>
      <w:r w:rsidRPr="0064260C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</w:p>
    <w:p w:rsidR="00734C1D" w:rsidRPr="0064260C" w:rsidRDefault="00734C1D" w:rsidP="00734C1D">
      <w:pPr>
        <w:spacing w:after="0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 w:rsidRPr="0064260C">
        <w:rPr>
          <w:rFonts w:ascii="TH SarabunIT๙" w:eastAsiaTheme="minorEastAsia" w:hAnsi="TH SarabunIT๙" w:cs="TH SarabunIT๙"/>
          <w:sz w:val="32"/>
          <w:szCs w:val="32"/>
        </w:rPr>
        <w:t>………………………………..</w:t>
      </w:r>
    </w:p>
    <w:p w:rsidR="00734C1D" w:rsidRPr="0064260C" w:rsidRDefault="00734C1D" w:rsidP="00734C1D">
      <w:pPr>
        <w:spacing w:after="0"/>
        <w:ind w:firstLine="720"/>
        <w:jc w:val="both"/>
        <w:rPr>
          <w:rFonts w:ascii="TH SarabunIT๙" w:eastAsiaTheme="minorEastAsia" w:hAnsi="TH SarabunIT๙" w:cs="TH SarabunIT๙"/>
          <w:sz w:val="32"/>
          <w:szCs w:val="32"/>
        </w:rPr>
      </w:pPr>
      <w:r w:rsidRPr="0064260C">
        <w:rPr>
          <w:rFonts w:ascii="TH SarabunIT๙" w:eastAsiaTheme="minorEastAsia" w:hAnsi="TH SarabunIT๙" w:cs="TH SarabunIT๙"/>
          <w:sz w:val="32"/>
          <w:szCs w:val="32"/>
          <w:cs/>
        </w:rPr>
        <w:t>ผู้มาประชุม</w:t>
      </w:r>
    </w:p>
    <w:tbl>
      <w:tblPr>
        <w:tblStyle w:val="13"/>
        <w:tblW w:w="10173" w:type="dxa"/>
        <w:tblLook w:val="04A0" w:firstRow="1" w:lastRow="0" w:firstColumn="1" w:lastColumn="0" w:noHBand="0" w:noVBand="1"/>
      </w:tblPr>
      <w:tblGrid>
        <w:gridCol w:w="1101"/>
        <w:gridCol w:w="3402"/>
        <w:gridCol w:w="2718"/>
        <w:gridCol w:w="2952"/>
      </w:tblGrid>
      <w:tr w:rsidR="00734C1D" w:rsidRPr="0064260C" w:rsidTr="00734C1D">
        <w:tc>
          <w:tcPr>
            <w:tcW w:w="1101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718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52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734C1D" w:rsidRPr="0064260C" w:rsidTr="00734C1D">
        <w:tc>
          <w:tcPr>
            <w:tcW w:w="1101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  <w:vAlign w:val="center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ยงค์  ประชามอญ</w:t>
            </w:r>
          </w:p>
        </w:tc>
        <w:tc>
          <w:tcPr>
            <w:tcW w:w="2718" w:type="dxa"/>
            <w:vAlign w:val="bottom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2952" w:type="dxa"/>
            <w:vAlign w:val="center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ยงค์  ประชามอญ</w:t>
            </w:r>
          </w:p>
        </w:tc>
      </w:tr>
      <w:tr w:rsidR="00734C1D" w:rsidRPr="0064260C" w:rsidTr="00734C1D">
        <w:tc>
          <w:tcPr>
            <w:tcW w:w="1101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ยัง  โพธิ์พรหม</w:t>
            </w:r>
          </w:p>
        </w:tc>
        <w:tc>
          <w:tcPr>
            <w:tcW w:w="2718" w:type="dxa"/>
            <w:vAlign w:val="bottom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ฯ</w:t>
            </w:r>
          </w:p>
        </w:tc>
        <w:tc>
          <w:tcPr>
            <w:tcW w:w="2952" w:type="dxa"/>
            <w:vAlign w:val="bottom"/>
          </w:tcPr>
          <w:p w:rsidR="00734C1D" w:rsidRPr="00561A64" w:rsidRDefault="00561A64" w:rsidP="00561A6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61A6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บุญยัง  โพธิ์พรหม</w:t>
            </w:r>
          </w:p>
        </w:tc>
      </w:tr>
      <w:tr w:rsidR="00734C1D" w:rsidRPr="0064260C" w:rsidTr="00734C1D">
        <w:tc>
          <w:tcPr>
            <w:tcW w:w="1101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นัดดา  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</w:p>
        </w:tc>
        <w:tc>
          <w:tcPr>
            <w:tcW w:w="2718" w:type="dxa"/>
            <w:vAlign w:val="center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95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สุนัดดา  </w:t>
            </w:r>
            <w:proofErr w:type="spellStart"/>
            <w:r w:rsidRPr="0064260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ริยันต์</w:t>
            </w:r>
            <w:proofErr w:type="spellEnd"/>
          </w:p>
        </w:tc>
      </w:tr>
      <w:tr w:rsidR="00734C1D" w:rsidRPr="0064260C" w:rsidTr="00734C1D">
        <w:tc>
          <w:tcPr>
            <w:tcW w:w="1101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  อ่อนอุทัย</w:t>
            </w:r>
          </w:p>
        </w:tc>
        <w:tc>
          <w:tcPr>
            <w:tcW w:w="2718" w:type="dxa"/>
            <w:vAlign w:val="center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95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ชาย  อ่อนอุทัย</w:t>
            </w:r>
          </w:p>
        </w:tc>
      </w:tr>
      <w:tr w:rsidR="00734C1D" w:rsidRPr="0064260C" w:rsidTr="00734C1D">
        <w:tc>
          <w:tcPr>
            <w:tcW w:w="1101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40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  มิ่งภูเขียว</w:t>
            </w:r>
          </w:p>
        </w:tc>
        <w:tc>
          <w:tcPr>
            <w:tcW w:w="2718" w:type="dxa"/>
            <w:vAlign w:val="center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95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ิยม  มิ่งภูเขียว</w:t>
            </w:r>
          </w:p>
        </w:tc>
      </w:tr>
      <w:tr w:rsidR="00734C1D" w:rsidRPr="0064260C" w:rsidTr="00734C1D">
        <w:tc>
          <w:tcPr>
            <w:tcW w:w="1101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40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ทักษ์  โคตรภูเขียว</w:t>
            </w:r>
          </w:p>
        </w:tc>
        <w:tc>
          <w:tcPr>
            <w:tcW w:w="2718" w:type="dxa"/>
            <w:vAlign w:val="center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95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ิทักษ์  โคตรภูเขียว</w:t>
            </w:r>
          </w:p>
        </w:tc>
      </w:tr>
      <w:tr w:rsidR="00734C1D" w:rsidRPr="0064260C" w:rsidTr="00734C1D">
        <w:tc>
          <w:tcPr>
            <w:tcW w:w="1101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40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ูรณ์  เกิดมงคล</w:t>
            </w:r>
          </w:p>
        </w:tc>
        <w:tc>
          <w:tcPr>
            <w:tcW w:w="2718" w:type="dxa"/>
            <w:vAlign w:val="center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95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บูรณ์  เกิดมงคล</w:t>
            </w:r>
          </w:p>
        </w:tc>
      </w:tr>
      <w:tr w:rsidR="00734C1D" w:rsidRPr="0064260C" w:rsidTr="00734C1D">
        <w:tc>
          <w:tcPr>
            <w:tcW w:w="1101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40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ิศ  ผมเวียง</w:t>
            </w:r>
          </w:p>
        </w:tc>
        <w:tc>
          <w:tcPr>
            <w:tcW w:w="2718" w:type="dxa"/>
            <w:vAlign w:val="center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95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พิศ  ผมเวียง</w:t>
            </w:r>
          </w:p>
        </w:tc>
      </w:tr>
      <w:tr w:rsidR="00734C1D" w:rsidRPr="0064260C" w:rsidTr="00734C1D">
        <w:tc>
          <w:tcPr>
            <w:tcW w:w="1101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40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ตถะยา  เสือเขียว</w:t>
            </w:r>
          </w:p>
        </w:tc>
        <w:tc>
          <w:tcPr>
            <w:tcW w:w="2718" w:type="dxa"/>
            <w:vAlign w:val="center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95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ัตถะยา  เสือเขียว</w:t>
            </w:r>
          </w:p>
        </w:tc>
      </w:tr>
      <w:tr w:rsidR="00734C1D" w:rsidRPr="0064260C" w:rsidTr="00734C1D">
        <w:tc>
          <w:tcPr>
            <w:tcW w:w="1101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40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โสภิญ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ันหาเขียว</w:t>
            </w:r>
          </w:p>
        </w:tc>
        <w:tc>
          <w:tcPr>
            <w:tcW w:w="2718" w:type="dxa"/>
            <w:vAlign w:val="center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95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64260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โสภิญ</w:t>
            </w:r>
            <w:proofErr w:type="spellEnd"/>
            <w:r w:rsidRPr="0064260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กันหาเขียว</w:t>
            </w:r>
          </w:p>
        </w:tc>
      </w:tr>
      <w:tr w:rsidR="00734C1D" w:rsidRPr="0064260C" w:rsidTr="00734C1D">
        <w:tc>
          <w:tcPr>
            <w:tcW w:w="1101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402" w:type="dxa"/>
            <w:vAlign w:val="bottom"/>
          </w:tcPr>
          <w:p w:rsidR="00734C1D" w:rsidRPr="0064260C" w:rsidRDefault="00561A64" w:rsidP="00734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น่ห์  พร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มประเสริฐ</w:t>
            </w:r>
          </w:p>
        </w:tc>
        <w:tc>
          <w:tcPr>
            <w:tcW w:w="2718" w:type="dxa"/>
            <w:vAlign w:val="center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95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สน่ห์</w:t>
            </w:r>
            <w:r w:rsidR="00561A6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พร</w:t>
            </w:r>
            <w:r w:rsidRPr="0064260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ประเสริฐ</w:t>
            </w:r>
          </w:p>
        </w:tc>
      </w:tr>
      <w:tr w:rsidR="00734C1D" w:rsidRPr="0064260C" w:rsidTr="00734C1D">
        <w:tc>
          <w:tcPr>
            <w:tcW w:w="1101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40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ำราญ  บุญจิตร</w:t>
            </w:r>
          </w:p>
        </w:tc>
        <w:tc>
          <w:tcPr>
            <w:tcW w:w="2718" w:type="dxa"/>
            <w:vAlign w:val="center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95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ำราญ  บุญจิตร</w:t>
            </w:r>
          </w:p>
        </w:tc>
      </w:tr>
      <w:tr w:rsidR="00734C1D" w:rsidRPr="0064260C" w:rsidTr="00734C1D">
        <w:tc>
          <w:tcPr>
            <w:tcW w:w="1101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40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งลัดดาพร  พันธ์สง่า</w:t>
            </w:r>
          </w:p>
        </w:tc>
        <w:tc>
          <w:tcPr>
            <w:tcW w:w="2718" w:type="dxa"/>
            <w:vAlign w:val="center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95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ลัดดาพร  พันธ์สง่า</w:t>
            </w:r>
          </w:p>
        </w:tc>
      </w:tr>
      <w:tr w:rsidR="00734C1D" w:rsidRPr="0064260C" w:rsidTr="00734C1D">
        <w:tc>
          <w:tcPr>
            <w:tcW w:w="1101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40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เรียง  เชื้ออ่อน</w:t>
            </w:r>
          </w:p>
        </w:tc>
        <w:tc>
          <w:tcPr>
            <w:tcW w:w="2718" w:type="dxa"/>
            <w:vAlign w:val="center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95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ำเรียง  เชื้ออ่อน</w:t>
            </w:r>
          </w:p>
        </w:tc>
      </w:tr>
      <w:tr w:rsidR="00734C1D" w:rsidRPr="0064260C" w:rsidTr="00734C1D">
        <w:tc>
          <w:tcPr>
            <w:tcW w:w="1101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340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มตร  นิลบรรพต</w:t>
            </w:r>
          </w:p>
        </w:tc>
        <w:tc>
          <w:tcPr>
            <w:tcW w:w="2718" w:type="dxa"/>
            <w:vAlign w:val="center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95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มตร  นิลบรรพต</w:t>
            </w:r>
          </w:p>
        </w:tc>
      </w:tr>
      <w:tr w:rsidR="00734C1D" w:rsidRPr="0064260C" w:rsidTr="00734C1D">
        <w:trPr>
          <w:trHeight w:val="372"/>
        </w:trPr>
        <w:tc>
          <w:tcPr>
            <w:tcW w:w="1101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340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นิจ  อุปมัย</w:t>
            </w:r>
          </w:p>
        </w:tc>
        <w:tc>
          <w:tcPr>
            <w:tcW w:w="2718" w:type="dxa"/>
            <w:vAlign w:val="center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95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ินิจ  อุปมัย</w:t>
            </w:r>
          </w:p>
        </w:tc>
      </w:tr>
      <w:tr w:rsidR="00734C1D" w:rsidRPr="0064260C" w:rsidTr="00734C1D">
        <w:tc>
          <w:tcPr>
            <w:tcW w:w="1101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340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ลวัตร  ธีรโชติพันธุ์</w:t>
            </w:r>
          </w:p>
        </w:tc>
        <w:tc>
          <w:tcPr>
            <w:tcW w:w="2718" w:type="dxa"/>
            <w:vAlign w:val="center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95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ลวัตร  ธีรโชติพันธุ์</w:t>
            </w:r>
          </w:p>
        </w:tc>
      </w:tr>
      <w:tr w:rsidR="00734C1D" w:rsidRPr="0064260C" w:rsidTr="00734C1D">
        <w:tc>
          <w:tcPr>
            <w:tcW w:w="1101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340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ฤทธิ์  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รัตนป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ระทุม</w:t>
            </w:r>
          </w:p>
        </w:tc>
        <w:tc>
          <w:tcPr>
            <w:tcW w:w="2718" w:type="dxa"/>
            <w:vAlign w:val="center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95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64260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สมฤทธิ์  </w:t>
            </w:r>
            <w:proofErr w:type="spellStart"/>
            <w:r w:rsidRPr="0064260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ัตนป</w:t>
            </w:r>
            <w:proofErr w:type="spellEnd"/>
            <w:r w:rsidRPr="0064260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ะทุม</w:t>
            </w:r>
          </w:p>
        </w:tc>
      </w:tr>
      <w:tr w:rsidR="00734C1D" w:rsidRPr="0064260C" w:rsidTr="00734C1D">
        <w:tc>
          <w:tcPr>
            <w:tcW w:w="1101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340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ชลอ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ุญเพ็ง</w:t>
            </w:r>
          </w:p>
        </w:tc>
        <w:tc>
          <w:tcPr>
            <w:tcW w:w="2718" w:type="dxa"/>
            <w:vAlign w:val="center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ฯ</w:t>
            </w:r>
          </w:p>
        </w:tc>
        <w:tc>
          <w:tcPr>
            <w:tcW w:w="2952" w:type="dxa"/>
            <w:vAlign w:val="bottom"/>
          </w:tcPr>
          <w:p w:rsidR="00734C1D" w:rsidRPr="0064260C" w:rsidRDefault="00734C1D" w:rsidP="00734C1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64260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ชลอ</w:t>
            </w:r>
            <w:proofErr w:type="spellEnd"/>
            <w:r w:rsidRPr="0064260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บุญเพ็ง</w:t>
            </w:r>
          </w:p>
        </w:tc>
      </w:tr>
    </w:tbl>
    <w:p w:rsidR="00734C1D" w:rsidRPr="0064260C" w:rsidRDefault="00734C1D" w:rsidP="00734C1D">
      <w:pPr>
        <w:spacing w:after="0"/>
        <w:jc w:val="both"/>
        <w:rPr>
          <w:rFonts w:ascii="TH SarabunIT๙" w:eastAsiaTheme="minorEastAsia" w:hAnsi="TH SarabunIT๙" w:cs="TH SarabunIT๙"/>
          <w:sz w:val="16"/>
          <w:szCs w:val="16"/>
        </w:rPr>
      </w:pPr>
    </w:p>
    <w:p w:rsidR="00734C1D" w:rsidRPr="0064260C" w:rsidRDefault="00734C1D" w:rsidP="00734C1D">
      <w:pPr>
        <w:spacing w:after="0"/>
        <w:jc w:val="both"/>
        <w:rPr>
          <w:rFonts w:ascii="TH SarabunIT๙" w:eastAsiaTheme="minorEastAsia" w:hAnsi="TH SarabunIT๙" w:cs="TH SarabunIT๙"/>
          <w:sz w:val="16"/>
          <w:szCs w:val="16"/>
        </w:rPr>
      </w:pPr>
    </w:p>
    <w:p w:rsidR="00734C1D" w:rsidRPr="0064260C" w:rsidRDefault="00734C1D" w:rsidP="00734C1D">
      <w:pPr>
        <w:spacing w:after="0"/>
        <w:ind w:firstLine="720"/>
        <w:jc w:val="both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64260C">
        <w:rPr>
          <w:rFonts w:ascii="TH SarabunIT๙" w:eastAsiaTheme="minorEastAsia" w:hAnsi="TH SarabunIT๙" w:cs="TH SarabunIT๙"/>
          <w:sz w:val="32"/>
          <w:szCs w:val="32"/>
          <w:cs/>
        </w:rPr>
        <w:t>ผู้ไม่มาประชุม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101"/>
        <w:gridCol w:w="3402"/>
        <w:gridCol w:w="2693"/>
        <w:gridCol w:w="2977"/>
      </w:tblGrid>
      <w:tr w:rsidR="00734C1D" w:rsidRPr="0064260C" w:rsidTr="0064260C">
        <w:tc>
          <w:tcPr>
            <w:tcW w:w="1101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693" w:type="dxa"/>
          </w:tcPr>
          <w:p w:rsidR="00734C1D" w:rsidRPr="0064260C" w:rsidRDefault="00734C1D" w:rsidP="00734C1D">
            <w:pPr>
              <w:ind w:right="3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734C1D" w:rsidRPr="0064260C" w:rsidTr="0064260C">
        <w:tc>
          <w:tcPr>
            <w:tcW w:w="1101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734C1D" w:rsidRPr="0064260C" w:rsidRDefault="00734C1D" w:rsidP="00734C1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734C1D" w:rsidRPr="0064260C" w:rsidTr="0064260C">
        <w:tc>
          <w:tcPr>
            <w:tcW w:w="1101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734C1D" w:rsidRPr="0064260C" w:rsidRDefault="00734C1D" w:rsidP="00734C1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734C1D" w:rsidRPr="0064260C" w:rsidTr="0064260C">
        <w:tc>
          <w:tcPr>
            <w:tcW w:w="1101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734C1D" w:rsidRPr="0064260C" w:rsidRDefault="00734C1D" w:rsidP="00734C1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734C1D" w:rsidRPr="0064260C" w:rsidRDefault="00734C1D" w:rsidP="00734C1D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</w:tbl>
    <w:p w:rsidR="00734C1D" w:rsidRDefault="00734C1D" w:rsidP="00734C1D">
      <w:pPr>
        <w:spacing w:after="0"/>
        <w:jc w:val="both"/>
        <w:rPr>
          <w:rFonts w:ascii="TH SarabunIT๙" w:eastAsiaTheme="minorEastAsia" w:hAnsi="TH SarabunIT๙" w:cs="TH SarabunIT๙"/>
          <w:sz w:val="20"/>
          <w:szCs w:val="20"/>
        </w:rPr>
      </w:pPr>
    </w:p>
    <w:p w:rsidR="00900CFC" w:rsidRPr="0064260C" w:rsidRDefault="00900CFC" w:rsidP="00734C1D">
      <w:pPr>
        <w:spacing w:after="0"/>
        <w:jc w:val="both"/>
        <w:rPr>
          <w:rFonts w:ascii="TH SarabunIT๙" w:eastAsiaTheme="minorEastAsia" w:hAnsi="TH SarabunIT๙" w:cs="TH SarabunIT๙"/>
          <w:sz w:val="20"/>
          <w:szCs w:val="20"/>
        </w:rPr>
      </w:pPr>
    </w:p>
    <w:p w:rsidR="00734C1D" w:rsidRPr="0064260C" w:rsidRDefault="00734C1D" w:rsidP="00734C1D">
      <w:pPr>
        <w:spacing w:after="0"/>
        <w:ind w:firstLine="720"/>
        <w:jc w:val="both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64260C">
        <w:rPr>
          <w:rFonts w:ascii="TH SarabunIT๙" w:eastAsiaTheme="minorEastAsia" w:hAnsi="TH SarabunIT๙" w:cs="TH SarabunIT๙"/>
          <w:sz w:val="32"/>
          <w:szCs w:val="32"/>
          <w:cs/>
        </w:rPr>
        <w:lastRenderedPageBreak/>
        <w:t>ผู้เข้าร่วมประชุม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101"/>
        <w:gridCol w:w="3118"/>
        <w:gridCol w:w="2977"/>
        <w:gridCol w:w="2977"/>
      </w:tblGrid>
      <w:tr w:rsidR="00734C1D" w:rsidRPr="0064260C" w:rsidTr="00900CF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64260C" w:rsidRDefault="00734C1D" w:rsidP="00734C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64260C" w:rsidRDefault="00734C1D" w:rsidP="00734C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64260C" w:rsidRDefault="00734C1D" w:rsidP="00734C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64260C" w:rsidRDefault="00734C1D" w:rsidP="00734C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734C1D" w:rsidRPr="0064260C" w:rsidTr="00900CF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64260C" w:rsidRDefault="00734C1D" w:rsidP="00734C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64260C" w:rsidRDefault="00734C1D" w:rsidP="00734C1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พูมใจ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ทุมค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64260C" w:rsidRDefault="00734C1D" w:rsidP="00734C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.กวางโจ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5A0333" w:rsidRDefault="00734C1D" w:rsidP="00734C1D">
            <w:pPr>
              <w:spacing w:after="0" w:line="240" w:lineRule="auto"/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5A033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ูมใจ</w:t>
            </w:r>
            <w:proofErr w:type="spellEnd"/>
            <w:r w:rsidRPr="005A033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ประทุมคำ</w:t>
            </w:r>
          </w:p>
        </w:tc>
      </w:tr>
      <w:tr w:rsidR="00734C1D" w:rsidRPr="0064260C" w:rsidTr="00900CF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64260C" w:rsidRDefault="00734C1D" w:rsidP="00734C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64260C" w:rsidRDefault="00734C1D" w:rsidP="00734C1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ัติ  หมู่เมือ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64260C" w:rsidRDefault="00734C1D" w:rsidP="00734C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 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5A0333" w:rsidRDefault="00734C1D" w:rsidP="00734C1D">
            <w:pPr>
              <w:spacing w:after="0" w:line="240" w:lineRule="auto"/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A033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บัติ  หมู่เมือง</w:t>
            </w:r>
          </w:p>
        </w:tc>
      </w:tr>
      <w:tr w:rsidR="00734C1D" w:rsidRPr="0064260C" w:rsidTr="00900CF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64260C" w:rsidRDefault="00734C1D" w:rsidP="00734C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64260C" w:rsidRDefault="00734C1D" w:rsidP="00734C1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ุภชัย  วันทาเขียว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64260C" w:rsidRDefault="00734C1D" w:rsidP="00734C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 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5A0333" w:rsidRDefault="00734C1D" w:rsidP="00734C1D">
            <w:pPr>
              <w:spacing w:after="0" w:line="240" w:lineRule="auto"/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A033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ศุภชัย  วันทาเขียว</w:t>
            </w:r>
          </w:p>
        </w:tc>
      </w:tr>
      <w:tr w:rsidR="00734C1D" w:rsidRPr="0064260C" w:rsidTr="00900CF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64260C" w:rsidRDefault="00734C1D" w:rsidP="00734C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64260C" w:rsidRDefault="00734C1D" w:rsidP="00734C1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พันธ์  เหล่ามะลึ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64260C" w:rsidRDefault="00734C1D" w:rsidP="00734C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 นายก 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5A0333" w:rsidRDefault="00734C1D" w:rsidP="00734C1D">
            <w:pPr>
              <w:spacing w:after="0" w:line="240" w:lineRule="auto"/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A033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ักรพันธ์  เหล่ามะลึก</w:t>
            </w:r>
          </w:p>
        </w:tc>
      </w:tr>
      <w:tr w:rsidR="00734C1D" w:rsidRPr="0064260C" w:rsidTr="00900CF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64260C" w:rsidRDefault="00734C1D" w:rsidP="00734C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64260C" w:rsidRDefault="00734C1D" w:rsidP="00734C1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กรรณิการ์  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ดิเรก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โภ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64260C" w:rsidRDefault="00734C1D" w:rsidP="00734C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5A0333" w:rsidRDefault="00734C1D" w:rsidP="00734C1D">
            <w:pPr>
              <w:spacing w:after="0" w:line="240" w:lineRule="auto"/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A033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กรรณิการ์  </w:t>
            </w:r>
            <w:proofErr w:type="spellStart"/>
            <w:r w:rsidRPr="005A033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ดิเรก</w:t>
            </w:r>
            <w:proofErr w:type="spellEnd"/>
            <w:r w:rsidRPr="005A033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โภค</w:t>
            </w:r>
          </w:p>
        </w:tc>
      </w:tr>
      <w:tr w:rsidR="00734C1D" w:rsidRPr="0064260C" w:rsidTr="00900CF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64260C" w:rsidRDefault="00734C1D" w:rsidP="00734C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64260C" w:rsidRDefault="00734C1D" w:rsidP="00734C1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ำไพ  ทีดินด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64260C" w:rsidRDefault="00734C1D" w:rsidP="00734C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5A0333" w:rsidRDefault="00734C1D" w:rsidP="00734C1D">
            <w:pPr>
              <w:spacing w:after="0" w:line="240" w:lineRule="auto"/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A033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ลำไพ  ทีดินดำ</w:t>
            </w:r>
          </w:p>
        </w:tc>
      </w:tr>
      <w:tr w:rsidR="00734C1D" w:rsidRPr="0064260C" w:rsidTr="00900CF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64260C" w:rsidRDefault="00734C1D" w:rsidP="00734C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รรจง  แพรชัยภูม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5A0333" w:rsidRDefault="00734C1D" w:rsidP="00734C1D">
            <w:pPr>
              <w:spacing w:after="0" w:line="240" w:lineRule="auto"/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A033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บรรจง แพรชัยภูมิ</w:t>
            </w:r>
          </w:p>
        </w:tc>
      </w:tr>
      <w:tr w:rsidR="00734C1D" w:rsidRPr="0064260C" w:rsidTr="00900CF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64260C" w:rsidRDefault="00734C1D" w:rsidP="00734C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งน้อมนริศรา  หมู่โสภ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5A0333" w:rsidRDefault="00734C1D" w:rsidP="00734C1D">
            <w:pPr>
              <w:spacing w:after="0" w:line="240" w:lineRule="auto"/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A033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้อมนริศรา  หมู่โสภณ</w:t>
            </w:r>
          </w:p>
        </w:tc>
      </w:tr>
      <w:tr w:rsidR="00734C1D" w:rsidRPr="0064260C" w:rsidTr="00900CF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64260C" w:rsidRDefault="00734C1D" w:rsidP="00734C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ทูรย์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าคสุวรร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0"/>
                <w:szCs w:val="30"/>
                <w:cs/>
              </w:rPr>
              <w:t>นักวิเคราะห์นโยบายและแผ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5A0333" w:rsidRDefault="00734C1D" w:rsidP="00734C1D">
            <w:pPr>
              <w:spacing w:after="0" w:line="240" w:lineRule="auto"/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A033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ไพ</w:t>
            </w:r>
            <w:proofErr w:type="spellStart"/>
            <w:r w:rsidRPr="005A033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ูรย์</w:t>
            </w:r>
            <w:proofErr w:type="spellEnd"/>
            <w:r w:rsidRPr="005A033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นาคสุวรรณ</w:t>
            </w:r>
          </w:p>
        </w:tc>
      </w:tr>
      <w:tr w:rsidR="00734C1D" w:rsidRPr="0064260C" w:rsidTr="00900CF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1D" w:rsidRPr="0064260C" w:rsidRDefault="00734C1D" w:rsidP="00734C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มสันต์  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ศร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กษตร 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5A0333" w:rsidRDefault="00734C1D" w:rsidP="00734C1D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A033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คมสันต์  </w:t>
            </w:r>
            <w:proofErr w:type="spellStart"/>
            <w:r w:rsidRPr="005A033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รรณ</w:t>
            </w:r>
            <w:proofErr w:type="spellEnd"/>
            <w:r w:rsidRPr="005A033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ศรี</w:t>
            </w:r>
          </w:p>
        </w:tc>
      </w:tr>
      <w:tr w:rsidR="00734C1D" w:rsidRPr="0064260C" w:rsidTr="00900CF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กียรติ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อดแก้ว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4260C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5A0333" w:rsidRDefault="00734C1D" w:rsidP="00734C1D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A033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กียรติ</w:t>
            </w:r>
            <w:proofErr w:type="spellStart"/>
            <w:r w:rsidRPr="005A033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งษ์</w:t>
            </w:r>
            <w:proofErr w:type="spellEnd"/>
            <w:r w:rsidRPr="005A033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รอดแก้ว</w:t>
            </w:r>
          </w:p>
        </w:tc>
      </w:tr>
      <w:tr w:rsidR="00734C1D" w:rsidRPr="0064260C" w:rsidTr="00900CF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</w:p>
        </w:tc>
      </w:tr>
      <w:tr w:rsidR="00734C1D" w:rsidRPr="0064260C" w:rsidTr="00900CF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</w:p>
        </w:tc>
      </w:tr>
      <w:tr w:rsidR="00734C1D" w:rsidRPr="0064260C" w:rsidTr="00900CF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</w:p>
        </w:tc>
      </w:tr>
      <w:tr w:rsidR="00734C1D" w:rsidRPr="0064260C" w:rsidTr="00900CF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</w:p>
        </w:tc>
      </w:tr>
      <w:tr w:rsidR="00734C1D" w:rsidRPr="0064260C" w:rsidTr="00900CF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D" w:rsidRPr="0064260C" w:rsidRDefault="00734C1D" w:rsidP="00734C1D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</w:p>
        </w:tc>
      </w:tr>
    </w:tbl>
    <w:p w:rsidR="00734C1D" w:rsidRPr="0064260C" w:rsidRDefault="00734C1D" w:rsidP="00734C1D">
      <w:pPr>
        <w:spacing w:after="0"/>
        <w:rPr>
          <w:rFonts w:ascii="TH SarabunIT๙" w:eastAsiaTheme="minorEastAsia" w:hAnsi="TH SarabunIT๙" w:cs="TH SarabunIT๙"/>
          <w:sz w:val="14"/>
          <w:szCs w:val="14"/>
        </w:rPr>
      </w:pPr>
    </w:p>
    <w:p w:rsidR="00734C1D" w:rsidRPr="0064260C" w:rsidRDefault="00734C1D" w:rsidP="00734C1D">
      <w:pPr>
        <w:spacing w:after="0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เริ่มประชุม  เวลา ๐๙.๐๐ น.</w:t>
      </w:r>
    </w:p>
    <w:p w:rsidR="00734C1D" w:rsidRPr="0064260C" w:rsidRDefault="00734C1D" w:rsidP="00734C1D">
      <w:pPr>
        <w:spacing w:after="0"/>
        <w:ind w:left="288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-  เมื่อสมาชิกสภาองค์การบริหารส่วนตำบลกวางโจน  มาพร้อมกัน</w:t>
      </w:r>
    </w:p>
    <w:p w:rsidR="00734C1D" w:rsidRPr="0064260C" w:rsidRDefault="00734C1D" w:rsidP="00734C1D">
      <w:pPr>
        <w:spacing w:after="0"/>
        <w:ind w:left="144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แล้วและครบองค์ประชุมประชุมพร้อมทั้งได้เวลากำหนดการ นาย</w:t>
      </w:r>
      <w:proofErr w:type="spellStart"/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ชลอ</w:t>
      </w:r>
      <w:proofErr w:type="spellEnd"/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ุญเพ็ง เลขานุการสภาฯ ได้ให้สัญญาณเรียกสมาชิกสภาฯ เข้าห้องประชุมพร้อมทั้งกล่าว จึงขอเรียนเชิญ </w:t>
      </w:r>
      <w:r w:rsidR="00E372D6" w:rsidRPr="0064260C">
        <w:rPr>
          <w:rFonts w:ascii="TH SarabunIT๙" w:eastAsia="Times New Roman" w:hAnsi="TH SarabunIT๙" w:cs="TH SarabunIT๙"/>
          <w:sz w:val="32"/>
          <w:szCs w:val="32"/>
          <w:cs/>
        </w:rPr>
        <w:t>นายประย</w:t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งค์  ประชามอญ ประธานสภาองค์การบริหารส่วนตำบลกวางโจน  จุดธูปเทียนบูชาพระรัตนตรัย และได้ทำหน้าที่ประธานในที่ประชุมตามระเบียบวาระต่อไป</w:t>
      </w:r>
    </w:p>
    <w:p w:rsidR="00734C1D" w:rsidRPr="0064260C" w:rsidRDefault="00734C1D" w:rsidP="0064260C">
      <w:pPr>
        <w:spacing w:after="0"/>
        <w:ind w:left="144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734C1D" w:rsidRPr="0064260C" w:rsidRDefault="00734C1D" w:rsidP="00734C1D">
      <w:pPr>
        <w:tabs>
          <w:tab w:val="left" w:pos="5271"/>
        </w:tabs>
        <w:spacing w:after="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๑  เรื่อง ประธานแจ้งให้ที่ประชุมทราบ</w:t>
      </w:r>
      <w:r w:rsidRPr="0064260C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734C1D" w:rsidRPr="0064260C" w:rsidRDefault="00E372D6" w:rsidP="00734C1D">
      <w:pPr>
        <w:spacing w:after="0"/>
        <w:ind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นายประย</w:t>
      </w:r>
      <w:r w:rsidR="00734C1D" w:rsidRPr="0064260C">
        <w:rPr>
          <w:rFonts w:ascii="TH SarabunIT๙" w:eastAsia="Times New Roman" w:hAnsi="TH SarabunIT๙" w:cs="TH SarabunIT๙"/>
          <w:sz w:val="32"/>
          <w:szCs w:val="32"/>
          <w:cs/>
        </w:rPr>
        <w:t>งค์  ประชามอญ</w:t>
      </w:r>
    </w:p>
    <w:p w:rsidR="00734C1D" w:rsidRPr="0064260C" w:rsidRDefault="00734C1D" w:rsidP="00734C1D">
      <w:pPr>
        <w:spacing w:after="0"/>
        <w:ind w:left="1440" w:hanging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.กวางโจน</w:t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ab/>
        <w:t>-กล่าวเปิดประชุมสภาองค์การบริหารส่วนตำบลกวางโจน สมัยสามัญ สมัยที่ ๓/๒๕๖๕  ครั้งที่ ๑ วันพุธ ที่ ๑๐  สิงหาคม ๒๕๖๕ มีเรื่องที่จะแจ้งให้ที่ประชุมทราบ</w:t>
      </w:r>
      <w:r w:rsidRPr="0064260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วาระการประชุม ดังนี้</w:t>
      </w:r>
    </w:p>
    <w:p w:rsidR="00734C1D" w:rsidRPr="0064260C" w:rsidRDefault="00734C1D" w:rsidP="00734C1D">
      <w:pPr>
        <w:spacing w:after="0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ระเบียบวาระที่ ๑ เรื่อง ประธานแจ้งให้ที่ประชุมทราบ</w:t>
      </w:r>
    </w:p>
    <w:p w:rsidR="00734C1D" w:rsidRPr="0064260C" w:rsidRDefault="00734C1D" w:rsidP="00734C1D">
      <w:pPr>
        <w:spacing w:after="0"/>
        <w:ind w:left="2880" w:firstLine="720"/>
        <w:rPr>
          <w:rFonts w:ascii="TH SarabunIT๙" w:eastAsia="Times New Roman" w:hAnsi="TH SarabunIT๙" w:cs="TH SarabunIT๙"/>
          <w:sz w:val="28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ระเบียบวาระที่ ๒ เรื่อ</w:t>
      </w:r>
      <w:r w:rsidRPr="0064260C">
        <w:rPr>
          <w:rFonts w:ascii="TH SarabunIT๙" w:eastAsia="Times New Roman" w:hAnsi="TH SarabunIT๙" w:cs="TH SarabunIT๙"/>
          <w:sz w:val="30"/>
          <w:szCs w:val="30"/>
          <w:cs/>
        </w:rPr>
        <w:t>ง รับรองรายงานการประชุม</w:t>
      </w:r>
      <w:r w:rsidRPr="0064260C">
        <w:rPr>
          <w:rFonts w:ascii="TH SarabunIT๙" w:eastAsia="Times New Roman" w:hAnsi="TH SarabunIT๙" w:cs="TH SarabunIT๙"/>
          <w:sz w:val="28"/>
          <w:cs/>
        </w:rPr>
        <w:t>ครั้งที่แล้ว</w:t>
      </w:r>
    </w:p>
    <w:p w:rsidR="00734C1D" w:rsidRPr="0064260C" w:rsidRDefault="00734C1D" w:rsidP="00734C1D">
      <w:pPr>
        <w:spacing w:after="0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ระเบียบวาระที่ ๓ เรื่อง เรื่องแจ้งเพื่อทราบ</w:t>
      </w:r>
    </w:p>
    <w:p w:rsidR="00734C1D" w:rsidRPr="0064260C" w:rsidRDefault="00734C1D" w:rsidP="00734C1D">
      <w:pPr>
        <w:spacing w:after="0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ระเบียบวาระที่ ๔ เรื่อง กระทู้</w:t>
      </w:r>
    </w:p>
    <w:p w:rsidR="00734C1D" w:rsidRPr="0064260C" w:rsidRDefault="00734C1D" w:rsidP="00734C1D">
      <w:pPr>
        <w:spacing w:after="0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เบียบวาระที่ ๕ เรื่อง เสนอเพื่อพิจารณา </w:t>
      </w:r>
    </w:p>
    <w:p w:rsidR="00734C1D" w:rsidRPr="0064260C" w:rsidRDefault="00734C1D" w:rsidP="00734C1D">
      <w:pPr>
        <w:spacing w:after="0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๕.๑ เรื่องพิจารณาเห็นชอบร่างข้อบัญญัติงบประมาณรายจ่ายประจำปีงบประมาณ พ.ศ.๒๕๖๖</w:t>
      </w:r>
    </w:p>
    <w:p w:rsidR="00734C1D" w:rsidRPr="0064260C" w:rsidRDefault="00561A64" w:rsidP="00734C1D">
      <w:pPr>
        <w:spacing w:after="0"/>
        <w:ind w:left="432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วาระที่ ๒ ขั้นแปรญั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</w:t>
      </w:r>
      <w:r w:rsidR="00B33C88" w:rsidRPr="0064260C">
        <w:rPr>
          <w:rFonts w:ascii="TH SarabunIT๙" w:eastAsia="Times New Roman" w:hAnsi="TH SarabunIT๙" w:cs="TH SarabunIT๙"/>
          <w:sz w:val="32"/>
          <w:szCs w:val="32"/>
          <w:cs/>
        </w:rPr>
        <w:t>ติ</w:t>
      </w:r>
    </w:p>
    <w:p w:rsidR="00B33C88" w:rsidRPr="0064260C" w:rsidRDefault="00B33C88" w:rsidP="00B33C88">
      <w:pPr>
        <w:spacing w:after="0"/>
        <w:ind w:left="432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วาระที่ ๓ ขั้นลงมติ</w:t>
      </w:r>
    </w:p>
    <w:p w:rsidR="00B33C88" w:rsidRPr="0064260C" w:rsidRDefault="00B33C88" w:rsidP="00B33C88">
      <w:pPr>
        <w:spacing w:after="0"/>
        <w:ind w:left="360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 xml:space="preserve">๕.๒ เรื่อง </w:t>
      </w:r>
      <w:r w:rsidRPr="0064260C">
        <w:rPr>
          <w:rFonts w:ascii="TH SarabunIT๙" w:eastAsia="Cordia New" w:hAnsi="TH SarabunIT๙" w:cs="TH SarabunIT๙"/>
          <w:sz w:val="32"/>
          <w:szCs w:val="32"/>
          <w:cs/>
        </w:rPr>
        <w:t>ขออนุมัติกันเงินเบิกเหลื่อมปีกรณีไม่สามารถก่อหนี้ผูกพันได้ทันภายใน ปีงบประมาณ พ.ศ. 256๕</w:t>
      </w:r>
    </w:p>
    <w:p w:rsidR="00734C1D" w:rsidRDefault="00734C1D" w:rsidP="00734C1D">
      <w:pPr>
        <w:spacing w:after="0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4260C">
        <w:rPr>
          <w:rFonts w:ascii="TH SarabunIT๙" w:eastAsia="Times New Roman" w:hAnsi="TH SarabunIT๙" w:cs="TH SarabunIT๙"/>
          <w:sz w:val="32"/>
          <w:szCs w:val="32"/>
          <w:cs/>
        </w:rPr>
        <w:t>ระเบียบวาระที่ ๖ เรื่อง อื่น ๆ</w:t>
      </w:r>
    </w:p>
    <w:p w:rsidR="0064260C" w:rsidRPr="0064260C" w:rsidRDefault="0064260C" w:rsidP="00734C1D">
      <w:pPr>
        <w:spacing w:after="0"/>
        <w:ind w:left="2880" w:firstLine="720"/>
        <w:rPr>
          <w:rFonts w:ascii="TH SarabunIT๙" w:eastAsia="Times New Roman" w:hAnsi="TH SarabunIT๙" w:cs="TH SarabunIT๙"/>
          <w:sz w:val="20"/>
          <w:szCs w:val="20"/>
        </w:rPr>
      </w:pPr>
    </w:p>
    <w:p w:rsidR="00734C1D" w:rsidRPr="0064260C" w:rsidRDefault="00734C1D" w:rsidP="00734C1D">
      <w:pPr>
        <w:spacing w:before="120" w:after="0"/>
        <w:contextualSpacing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64260C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ระเบียบวาระที่ ๒   เรื่องรับรองรายงานการประชุมครั้งที่แล้ว</w:t>
      </w:r>
    </w:p>
    <w:tbl>
      <w:tblPr>
        <w:tblStyle w:val="a3"/>
        <w:tblW w:w="10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7087"/>
      </w:tblGrid>
      <w:tr w:rsidR="00734C1D" w:rsidRPr="0064260C" w:rsidTr="00B33C88">
        <w:tc>
          <w:tcPr>
            <w:tcW w:w="3260" w:type="dxa"/>
          </w:tcPr>
          <w:p w:rsidR="00734C1D" w:rsidRPr="0064260C" w:rsidRDefault="00B33C88" w:rsidP="00B33C88">
            <w:pPr>
              <w:tabs>
                <w:tab w:val="left" w:pos="783"/>
                <w:tab w:val="left" w:pos="3119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ยงค์  ประชามอญ</w:t>
            </w:r>
          </w:p>
          <w:p w:rsidR="00734C1D" w:rsidRPr="0064260C" w:rsidRDefault="00734C1D" w:rsidP="00B33C88">
            <w:pPr>
              <w:tabs>
                <w:tab w:val="left" w:pos="783"/>
                <w:tab w:val="left" w:pos="3119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34C1D" w:rsidRPr="0064260C" w:rsidRDefault="00734C1D" w:rsidP="00B33C88">
            <w:pPr>
              <w:tabs>
                <w:tab w:val="left" w:pos="783"/>
                <w:tab w:val="left" w:pos="3119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B33C88">
            <w:pPr>
              <w:tabs>
                <w:tab w:val="left" w:pos="783"/>
                <w:tab w:val="left" w:pos="3119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B33C88">
            <w:pPr>
              <w:tabs>
                <w:tab w:val="left" w:pos="783"/>
                <w:tab w:val="left" w:pos="3119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3C88" w:rsidRPr="0064260C" w:rsidRDefault="00B33C88" w:rsidP="00B33C88">
            <w:pPr>
              <w:tabs>
                <w:tab w:val="left" w:pos="783"/>
                <w:tab w:val="left" w:pos="3119"/>
              </w:tabs>
              <w:spacing w:before="240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122C48" w:rsidP="00B33C88">
            <w:pPr>
              <w:tabs>
                <w:tab w:val="left" w:pos="783"/>
                <w:tab w:val="left" w:pos="3119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าย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โสภิญ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ันหาเขียว</w:t>
            </w:r>
          </w:p>
          <w:p w:rsidR="00734C1D" w:rsidRPr="0064260C" w:rsidRDefault="00734C1D" w:rsidP="00B33C88">
            <w:pPr>
              <w:tabs>
                <w:tab w:val="left" w:pos="783"/>
                <w:tab w:val="left" w:pos="3119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="00122C48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734C1D" w:rsidRPr="0064260C" w:rsidRDefault="00734C1D" w:rsidP="00B33C88">
            <w:pPr>
              <w:tabs>
                <w:tab w:val="left" w:pos="783"/>
                <w:tab w:val="left" w:pos="3119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B33C88">
            <w:pPr>
              <w:tabs>
                <w:tab w:val="left" w:pos="783"/>
                <w:tab w:val="left" w:pos="3119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C48" w:rsidRPr="0064260C" w:rsidRDefault="00122C48" w:rsidP="00B33C88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C48" w:rsidRPr="0064260C" w:rsidRDefault="0064260C" w:rsidP="00122C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734C1D" w:rsidRPr="0064260C" w:rsidRDefault="00122C48" w:rsidP="00122C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ประยงค์  ประชามอญ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734C1D" w:rsidRPr="0064260C" w:rsidRDefault="00734C1D" w:rsidP="00B33C88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ฯ </w:t>
            </w:r>
          </w:p>
          <w:p w:rsidR="00122C48" w:rsidRPr="0064260C" w:rsidRDefault="00734C1D" w:rsidP="00122C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:rsidR="00122C48" w:rsidRPr="0064260C" w:rsidRDefault="00734C1D" w:rsidP="00122C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734C1D" w:rsidRPr="0064260C" w:rsidRDefault="00122C48" w:rsidP="00122C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087" w:type="dxa"/>
          </w:tcPr>
          <w:p w:rsidR="00B33C88" w:rsidRPr="0064260C" w:rsidRDefault="00B33C88" w:rsidP="00B33C88">
            <w:pPr>
              <w:ind w:right="-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B33C88" w:rsidP="00B33C88">
            <w:pPr>
              <w:ind w:right="-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รียน นายกองค์การบริหารส่วนตำบลกวางโจน คณะผู้บริหาร สมาชิกสภาองค์การบริหารส่วนตำบล หัวหน้าส่วนราชการ และผู้เข้าร่วมประชุมทุกท่านตามสำเนารายงานการประชุมสมัยสามัญ สมัยที่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๓/๒๕๖๕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พุธ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ี่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๒๕๖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ได้ส่งให้สมาชิกาสภาสมาชิกทุกท่าน ขอให้ตรวจสอบข้อความในรายงานการประชุมว่าถูกต้องหรือไม่เพื่อจะได้แก้ไขรายงานการประชุมให้ถูกต้องต่อไป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34C1D" w:rsidRPr="0064260C" w:rsidRDefault="00122C48" w:rsidP="00122C48">
            <w:pPr>
              <w:tabs>
                <w:tab w:val="left" w:pos="783"/>
                <w:tab w:val="left" w:pos="3119"/>
              </w:tabs>
              <w:spacing w:before="240"/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- เรียนท่านประธาน คณะผู้บริหาร สมาชิกสภาองค์การบริหารส่วนตำบล และผู้เข้าร่วมประชุ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มทุกท่าน กระผม นาย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โสภิญ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ันหาเขียว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</w:t>
            </w:r>
            <w:proofErr w:type="spellStart"/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ฐานะคณะกรรมการตรวจสอบรายงานการประชุม ขอให้ที่ประชุมช่วยกันตรวจสอบและแก้ไข ข้อความที่ตกหล่นหรือหรือข้อความไม่ถูกต้องไปทีละหน้า  </w:t>
            </w:r>
          </w:p>
          <w:p w:rsidR="00122C48" w:rsidRPr="0064260C" w:rsidRDefault="00122C48" w:rsidP="0064260C">
            <w:pPr>
              <w:tabs>
                <w:tab w:val="left" w:pos="783"/>
                <w:tab w:val="left" w:pos="3119"/>
              </w:tabs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64260C" w:rsidP="00B33C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- เมื่อที่ประชุมเห็นชอบในการแก้ไขข้อความให้ถูกต้องแล้ว จึงขอมติที่ประชุมสภาฯ สมัยสามัญสมัยที่ ๓/๒๕๖</w:t>
            </w:r>
            <w:r w:rsidR="00122C48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="00122C48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 วัน</w:t>
            </w:r>
            <w:r w:rsidR="00122C48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พุธ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</w:t>
            </w:r>
            <w:r w:rsidR="00122C48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 พ.ศ. ๒๕๖</w:t>
            </w:r>
            <w:r w:rsidR="00122C48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ปรดยกมือ</w:t>
            </w:r>
          </w:p>
          <w:p w:rsidR="00122C48" w:rsidRPr="0064260C" w:rsidRDefault="00122C48" w:rsidP="00B33C88">
            <w:pPr>
              <w:jc w:val="thaiDistribute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734C1D" w:rsidRPr="0064260C" w:rsidRDefault="00122C48" w:rsidP="00B33C88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-รับรองรายงานการประชุมครั้งที่แล้วเป็นเอกฉันท์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734C1D" w:rsidRPr="0064260C" w:rsidRDefault="00734C1D" w:rsidP="00734C1D">
      <w:pPr>
        <w:spacing w:after="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  <w:sectPr w:rsidR="00734C1D" w:rsidRPr="0064260C" w:rsidSect="00734C1D">
          <w:headerReference w:type="default" r:id="rId10"/>
          <w:footerReference w:type="default" r:id="rId11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734C1D" w:rsidRPr="0064260C" w:rsidRDefault="00734C1D" w:rsidP="00734C1D">
      <w:pPr>
        <w:spacing w:before="240" w:after="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64260C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lastRenderedPageBreak/>
        <w:t>ระเบียบวาระที่ ๓ เรื่องกระทู้ถาม</w:t>
      </w:r>
    </w:p>
    <w:tbl>
      <w:tblPr>
        <w:tblStyle w:val="a3"/>
        <w:tblpPr w:leftFromText="180" w:rightFromText="180" w:vertAnchor="text" w:tblpY="11"/>
        <w:tblW w:w="10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7087"/>
      </w:tblGrid>
      <w:tr w:rsidR="00734C1D" w:rsidRPr="0064260C" w:rsidTr="00734C1D">
        <w:tc>
          <w:tcPr>
            <w:tcW w:w="3260" w:type="dxa"/>
          </w:tcPr>
          <w:p w:rsidR="00122C48" w:rsidRPr="0064260C" w:rsidRDefault="00122C48" w:rsidP="00122C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ายประยงค์  ประชามอญ    </w:t>
            </w:r>
          </w:p>
          <w:p w:rsidR="00734C1D" w:rsidRPr="0064260C" w:rsidRDefault="00122C48" w:rsidP="00122C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ธานสภา ฯ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7" w:type="dxa"/>
          </w:tcPr>
          <w:p w:rsidR="00122C48" w:rsidRPr="0064260C" w:rsidRDefault="00122C48" w:rsidP="00734C1D">
            <w:pPr>
              <w:ind w:right="-3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34C1D" w:rsidRPr="0064260C" w:rsidRDefault="00734C1D" w:rsidP="00734C1D">
            <w:pPr>
              <w:ind w:right="-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มีท่านใดมีเรื่องกระทู้ถามหรือไม่-</w:t>
            </w:r>
          </w:p>
          <w:p w:rsidR="00734C1D" w:rsidRPr="005A0333" w:rsidRDefault="00122C48" w:rsidP="00734C1D">
            <w:pPr>
              <w:spacing w:before="240"/>
              <w:ind w:right="-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03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734C1D" w:rsidRPr="005A0333">
              <w:rPr>
                <w:rFonts w:ascii="TH SarabunIT๙" w:hAnsi="TH SarabunIT๙" w:cs="TH SarabunIT๙"/>
                <w:sz w:val="32"/>
                <w:szCs w:val="32"/>
                <w:cs/>
              </w:rPr>
              <w:t>-ไม่มี-</w:t>
            </w:r>
          </w:p>
        </w:tc>
      </w:tr>
    </w:tbl>
    <w:p w:rsidR="00734C1D" w:rsidRPr="0064260C" w:rsidRDefault="00734C1D" w:rsidP="00734C1D">
      <w:pPr>
        <w:spacing w:before="240" w:after="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64260C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ระเบียบวาระที่ ๔ เรื่องแจ้งเพื่อทราบ</w:t>
      </w:r>
    </w:p>
    <w:tbl>
      <w:tblPr>
        <w:tblStyle w:val="a3"/>
        <w:tblpPr w:leftFromText="180" w:rightFromText="180" w:vertAnchor="text" w:tblpY="11"/>
        <w:tblW w:w="10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7087"/>
      </w:tblGrid>
      <w:tr w:rsidR="00734C1D" w:rsidRPr="0064260C" w:rsidTr="00734C1D">
        <w:tc>
          <w:tcPr>
            <w:tcW w:w="3260" w:type="dxa"/>
          </w:tcPr>
          <w:p w:rsidR="00DE09B1" w:rsidRDefault="00513998" w:rsidP="00DE09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122C48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ยงค์  ประชามอญ  </w:t>
            </w:r>
            <w:r w:rsidR="00DE0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E09B1" w:rsidRDefault="00DE09B1" w:rsidP="00DE09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22C48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ฯ </w:t>
            </w:r>
          </w:p>
          <w:p w:rsidR="00DE09B1" w:rsidRDefault="00DE09B1" w:rsidP="00DE09B1">
            <w:p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09B1" w:rsidRPr="0064260C" w:rsidRDefault="00DE09B1" w:rsidP="00DE09B1">
            <w:p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ง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พูมใจ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ทุมคำ</w:t>
            </w:r>
          </w:p>
          <w:p w:rsidR="00DE09B1" w:rsidRDefault="00DE09B1" w:rsidP="00DE09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.กวางโจน</w:t>
            </w:r>
          </w:p>
          <w:p w:rsidR="003E4C6B" w:rsidRDefault="003E4C6B" w:rsidP="00DE09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C6B" w:rsidRDefault="003E4C6B" w:rsidP="00DE09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C6B" w:rsidRDefault="003E4C6B" w:rsidP="00DE09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C6B" w:rsidRDefault="003E4C6B" w:rsidP="00DE09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C6B" w:rsidRDefault="003E4C6B" w:rsidP="00DE09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C6B" w:rsidRDefault="003E4C6B" w:rsidP="00DE09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C6B" w:rsidRDefault="003E4C6B" w:rsidP="00DE09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C6B" w:rsidRDefault="003E4C6B" w:rsidP="00DE09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C6B" w:rsidRDefault="003E4C6B" w:rsidP="00DE09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C6B" w:rsidRDefault="003E4C6B" w:rsidP="00DE09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C6B" w:rsidRDefault="003E4C6B" w:rsidP="00DE09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มตร นิลบรรพต</w:t>
            </w:r>
          </w:p>
          <w:p w:rsidR="003E4C6B" w:rsidRDefault="003E4C6B" w:rsidP="00DE09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๑๕</w:t>
            </w:r>
          </w:p>
          <w:p w:rsidR="002573F2" w:rsidRDefault="002573F2" w:rsidP="00DE09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2573F2" w:rsidP="0056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ที่ประชุม</w:t>
            </w:r>
          </w:p>
        </w:tc>
        <w:tc>
          <w:tcPr>
            <w:tcW w:w="7087" w:type="dxa"/>
          </w:tcPr>
          <w:p w:rsidR="00122C48" w:rsidRPr="0064260C" w:rsidRDefault="00122C48" w:rsidP="00734C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Default="00122C48" w:rsidP="0064260C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- ในระเบียบวาระที่ ๔ เรื่องเพื่อทราบ ทางผู้บริหารและท่านสมาชิกมีเรื่องที่จะแจ้งให้ทราบหรือไม่</w:t>
            </w:r>
          </w:p>
          <w:p w:rsidR="00DE09B1" w:rsidRDefault="00DE09B1" w:rsidP="0064260C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E09B1" w:rsidRDefault="00DE09B1" w:rsidP="0064260C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E4C6B" w:rsidRDefault="003E4C6B" w:rsidP="00642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DE0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รื่องได้รับจัดสร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="00DE0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เฉพาะกิ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 โครงการ </w:t>
            </w:r>
          </w:p>
          <w:p w:rsidR="00DE09B1" w:rsidRDefault="003E4C6B" w:rsidP="00642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๑.โครงการก่อสร้างคอนกรีตเสริมเหล็ก สายโนนจำปาท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ใหม่เทพประทาน หมู่ที่ ๑๖  งบประมาณ ๒,๖๐๐,๐๐ ๐ บาท</w:t>
            </w:r>
          </w:p>
          <w:p w:rsidR="003E4C6B" w:rsidRDefault="003E4C6B" w:rsidP="00642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๒.โครงการก่อสร้างคอนกรีตเสริมเหล็ก สายบ้าน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ห้วยหอย ตำบลธาตุทอง งบประมาณ ๕,๔๐๐,๐๐๐ บาท</w:t>
            </w:r>
          </w:p>
          <w:p w:rsidR="003E4C6B" w:rsidRDefault="003E4C6B" w:rsidP="00642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. โครงการปรับปรุงถนนคอนกรีตเสริมเหล็ก สายวัดปาบ้านบัวพักเกวีย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องจ่านูน บ้านทองสำราญ งบประมาณ ๔,๔๐๐,๐๐๐ บาท (เงินเหลือจ่าย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E4C6B" w:rsidRDefault="003E4C6B" w:rsidP="00642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.เรื่องโครงการมหกรรมการศึกษาของกลุ่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ต ๙ ตำลกวางโจน  จึงขอเรียนเชิญทุกท่านเข้าร่วมงานในวันที่ ๒๓ สิงหาคม  ๒๕๖๕ ณ โรงเรียนบ้าน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E4C6B" w:rsidRDefault="003E4C6B" w:rsidP="00642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C6B" w:rsidRDefault="003E4C6B" w:rsidP="00642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ขอเรียนเชิญทุกท่านเข้าร่วมงานกีฬาสีภายในโรงเรียน คุรุราษฎร์วิทยา บ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คร้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วันที่ ๒๕-๒๖ สิงหาคม  ๒๕๖๕</w:t>
            </w:r>
          </w:p>
          <w:p w:rsidR="002573F2" w:rsidRDefault="002573F2" w:rsidP="00642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09B1" w:rsidRPr="002573F2" w:rsidRDefault="002573F2" w:rsidP="006426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-รับทราบ</w:t>
            </w:r>
          </w:p>
        </w:tc>
      </w:tr>
    </w:tbl>
    <w:p w:rsidR="00734C1D" w:rsidRDefault="00734C1D" w:rsidP="00734C1D">
      <w:pPr>
        <w:spacing w:before="240" w:after="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64260C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lastRenderedPageBreak/>
        <w:t>ระเบียบวาระที่ ๕ เรื่องเพื่อพิจารณา/เพื่อทราบ</w:t>
      </w:r>
    </w:p>
    <w:p w:rsidR="00561A64" w:rsidRPr="00561A64" w:rsidRDefault="00561A64" w:rsidP="00734C1D">
      <w:pPr>
        <w:spacing w:before="240" w:after="0"/>
        <w:jc w:val="thaiDistribute"/>
        <w:rPr>
          <w:rFonts w:ascii="TH SarabunIT๙" w:eastAsiaTheme="minorEastAsia" w:hAnsi="TH SarabunIT๙" w:cs="TH SarabunIT๙"/>
          <w:b/>
          <w:bCs/>
          <w:sz w:val="14"/>
          <w:szCs w:val="14"/>
        </w:rPr>
      </w:pPr>
    </w:p>
    <w:tbl>
      <w:tblPr>
        <w:tblStyle w:val="a3"/>
        <w:tblpPr w:leftFromText="180" w:rightFromText="180" w:vertAnchor="text" w:tblpY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734C1D" w:rsidRPr="0064260C" w:rsidTr="00561A64">
        <w:tc>
          <w:tcPr>
            <w:tcW w:w="2518" w:type="dxa"/>
          </w:tcPr>
          <w:p w:rsidR="00734C1D" w:rsidRPr="0064260C" w:rsidRDefault="00122C48" w:rsidP="00561A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ยงค์  ประชามอญ  </w:t>
            </w:r>
            <w:r w:rsidR="00561A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ฯ </w:t>
            </w: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C48" w:rsidRDefault="00122C48" w:rsidP="002D7C2D">
            <w:pPr>
              <w:spacing w:before="240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1A64" w:rsidRPr="0064260C" w:rsidRDefault="00561A64" w:rsidP="002D7C2D">
            <w:pPr>
              <w:spacing w:before="240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64260C" w:rsidP="002D7C2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ชลอ</w:t>
            </w:r>
            <w:proofErr w:type="spellEnd"/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ุญเพ็ง</w:t>
            </w: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tabs>
                <w:tab w:val="left" w:pos="783"/>
                <w:tab w:val="left" w:pos="3119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tabs>
                <w:tab w:val="left" w:pos="783"/>
                <w:tab w:val="left" w:pos="3119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tabs>
                <w:tab w:val="left" w:pos="783"/>
                <w:tab w:val="left" w:pos="3119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tabs>
                <w:tab w:val="left" w:pos="783"/>
                <w:tab w:val="left" w:pos="3119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tabs>
                <w:tab w:val="left" w:pos="783"/>
                <w:tab w:val="left" w:pos="3119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tabs>
                <w:tab w:val="left" w:pos="783"/>
                <w:tab w:val="left" w:pos="3119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260C" w:rsidRDefault="0064260C" w:rsidP="002D7C2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61A64" w:rsidRDefault="00561A64" w:rsidP="002D7C2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61A64" w:rsidRDefault="00561A64" w:rsidP="002D7C2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61A64" w:rsidRPr="002573F2" w:rsidRDefault="00561A64" w:rsidP="002D7C2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80A5C" w:rsidRPr="0064260C" w:rsidRDefault="00080A5C" w:rsidP="002D7C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ยงค์  ประชามอญ  ประธานสภา ฯ </w:t>
            </w:r>
          </w:p>
          <w:p w:rsidR="00080A5C" w:rsidRPr="002573F2" w:rsidRDefault="00080A5C" w:rsidP="002D7C2D">
            <w:pPr>
              <w:rPr>
                <w:rFonts w:ascii="TH SarabunIT๙" w:hAnsi="TH SarabunIT๙" w:cs="TH SarabunIT๙"/>
                <w:szCs w:val="22"/>
              </w:rPr>
            </w:pPr>
          </w:p>
          <w:p w:rsidR="00734C1D" w:rsidRPr="0064260C" w:rsidRDefault="002573F2" w:rsidP="002D7C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รียง  เชื้ออ่อน</w:t>
            </w:r>
          </w:p>
          <w:p w:rsidR="00734C1D" w:rsidRPr="0064260C" w:rsidRDefault="00734C1D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กรรมการ</w:t>
            </w:r>
          </w:p>
          <w:p w:rsidR="00734C1D" w:rsidRPr="0064260C" w:rsidRDefault="00734C1D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แปรญัตติ</w:t>
            </w:r>
          </w:p>
          <w:p w:rsidR="00734C1D" w:rsidRPr="0064260C" w:rsidRDefault="00734C1D" w:rsidP="002D7C2D">
            <w:pPr>
              <w:ind w:right="67"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right="67"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right="67"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right="67"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right="67"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right="67"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right="67"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right="67"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right="67"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right="67"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right="67"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A5C" w:rsidRPr="0064260C" w:rsidRDefault="00080A5C" w:rsidP="002D7C2D">
            <w:pPr>
              <w:tabs>
                <w:tab w:val="left" w:pos="783"/>
                <w:tab w:val="left" w:pos="3119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A5C" w:rsidRPr="0064260C" w:rsidRDefault="00561A64" w:rsidP="002D7C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80A5C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ยงค์  ประชามอญ  </w:t>
            </w:r>
          </w:p>
          <w:p w:rsidR="00734C1D" w:rsidRPr="0064260C" w:rsidRDefault="00080A5C" w:rsidP="00561A64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ฯ </w:t>
            </w:r>
          </w:p>
          <w:p w:rsidR="00734C1D" w:rsidRPr="0064260C" w:rsidRDefault="00734C1D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1A64" w:rsidRDefault="00561A64" w:rsidP="00561A64">
            <w:pPr>
              <w:spacing w:before="240"/>
              <w:ind w:right="67"/>
              <w:rPr>
                <w:rFonts w:ascii="TH SarabunIT๙" w:hAnsi="TH SarabunIT๙" w:cs="TH SarabunIT๙"/>
                <w:sz w:val="54"/>
                <w:szCs w:val="54"/>
              </w:rPr>
            </w:pPr>
          </w:p>
          <w:p w:rsidR="00561A64" w:rsidRPr="00561A64" w:rsidRDefault="00561A64" w:rsidP="00561A64">
            <w:pPr>
              <w:spacing w:before="240"/>
              <w:ind w:right="67"/>
              <w:rPr>
                <w:rFonts w:ascii="TH SarabunIT๙" w:hAnsi="TH SarabunIT๙" w:cs="TH SarabunIT๙"/>
                <w:sz w:val="28"/>
              </w:rPr>
            </w:pPr>
          </w:p>
          <w:p w:rsidR="00900CFC" w:rsidRDefault="00900CFC" w:rsidP="002D7C2D">
            <w:pPr>
              <w:spacing w:before="240"/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80A5C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ติที่ประชุม  </w:t>
            </w:r>
          </w:p>
          <w:p w:rsidR="00561A64" w:rsidRPr="00561A64" w:rsidRDefault="00561A64" w:rsidP="002D7C2D">
            <w:pPr>
              <w:spacing w:before="240"/>
              <w:ind w:right="67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080A5C" w:rsidRPr="0064260C" w:rsidRDefault="00080A5C" w:rsidP="002D7C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ยงค์  ประชามอญ  ประธานสภา ฯ </w:t>
            </w:r>
          </w:p>
          <w:p w:rsidR="00734C1D" w:rsidRPr="0064260C" w:rsidRDefault="00734C1D" w:rsidP="002D7C2D">
            <w:pPr>
              <w:ind w:right="67"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A5C" w:rsidRPr="00561A64" w:rsidRDefault="00080A5C" w:rsidP="002D7C2D">
            <w:pPr>
              <w:spacing w:before="240"/>
              <w:ind w:right="67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561A64" w:rsidRDefault="00080A5C" w:rsidP="00561A64">
            <w:pPr>
              <w:spacing w:before="240"/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มติที่ประชุม</w:t>
            </w:r>
          </w:p>
          <w:p w:rsidR="00561A64" w:rsidRDefault="00561A64" w:rsidP="00561A64">
            <w:pPr>
              <w:spacing w:before="240"/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1A64" w:rsidRPr="00561A64" w:rsidRDefault="00561A64" w:rsidP="00561A64">
            <w:pPr>
              <w:spacing w:before="240"/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A5C" w:rsidRPr="0064260C" w:rsidRDefault="00080A5C" w:rsidP="002D7C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ยงค์  ประชามอญ  ประธานสภา ฯ </w:t>
            </w:r>
          </w:p>
          <w:p w:rsidR="00561A64" w:rsidRPr="0064260C" w:rsidRDefault="00561A64" w:rsidP="00561A64">
            <w:pPr>
              <w:tabs>
                <w:tab w:val="left" w:pos="783"/>
                <w:tab w:val="left" w:pos="3119"/>
              </w:tabs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A5C" w:rsidRPr="0064260C" w:rsidRDefault="00080A5C" w:rsidP="002D7C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ยงค์  ประชามอญ  ประธานสภา ฯ </w:t>
            </w:r>
          </w:p>
          <w:p w:rsidR="00734C1D" w:rsidRPr="0064260C" w:rsidRDefault="00734C1D" w:rsidP="002D7C2D">
            <w:pPr>
              <w:ind w:right="67"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right="67"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0CFC" w:rsidRDefault="00900CFC" w:rsidP="002D7C2D">
            <w:pPr>
              <w:spacing w:before="240"/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0CFC" w:rsidRPr="00900CFC" w:rsidRDefault="00900CFC" w:rsidP="002D7C2D">
            <w:pPr>
              <w:spacing w:before="240"/>
              <w:ind w:right="67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34C1D" w:rsidRPr="0064260C" w:rsidRDefault="00734C1D" w:rsidP="002D7C2D">
            <w:pPr>
              <w:spacing w:before="240"/>
              <w:ind w:right="67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ติที่ประชุม</w:t>
            </w:r>
          </w:p>
          <w:p w:rsidR="00734C1D" w:rsidRPr="0064260C" w:rsidRDefault="00734C1D" w:rsidP="002D7C2D">
            <w:pPr>
              <w:ind w:right="67"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right="67"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right="67"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right="67"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Default="00734C1D" w:rsidP="002D7C2D">
            <w:pPr>
              <w:ind w:right="67"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0CFC" w:rsidRPr="00900CFC" w:rsidRDefault="00900CFC" w:rsidP="002D7C2D">
            <w:pPr>
              <w:ind w:right="67" w:firstLine="284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080A5C" w:rsidRPr="0064260C" w:rsidRDefault="00080A5C" w:rsidP="002D7C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ยงค์  ประชามอญ  ประธานสภา ฯ </w:t>
            </w:r>
          </w:p>
          <w:p w:rsidR="0064260C" w:rsidRDefault="0064260C" w:rsidP="002D7C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A5C" w:rsidRPr="0064260C" w:rsidRDefault="00080A5C" w:rsidP="002D7C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ยงค์  ประชามอญ  ประธานสภา ฯ </w:t>
            </w:r>
          </w:p>
          <w:p w:rsidR="00900CFC" w:rsidRPr="0064260C" w:rsidRDefault="00900CFC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พูมใจ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ทุมคำ</w:t>
            </w:r>
          </w:p>
          <w:p w:rsidR="00734C1D" w:rsidRPr="0064260C" w:rsidRDefault="00734C1D" w:rsidP="002D7C2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.กวางโจน</w:t>
            </w:r>
          </w:p>
          <w:p w:rsidR="00734C1D" w:rsidRPr="0064260C" w:rsidRDefault="00734C1D" w:rsidP="002D7C2D">
            <w:pPr>
              <w:ind w:right="67"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ind w:right="67"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0CFC" w:rsidRDefault="00900CFC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242" w:rsidRPr="0064260C" w:rsidRDefault="00853242" w:rsidP="002D7C2D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spacing w:before="240"/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FB1B3D" w:rsidRPr="00561A64" w:rsidRDefault="00561A64" w:rsidP="002D7C2D">
            <w:pPr>
              <w:jc w:val="thaiDistribute"/>
              <w:rPr>
                <w:rFonts w:ascii="TH SarabunIT๙" w:hAnsi="TH SarabunIT๙" w:cs="TH SarabunIT๙"/>
                <w:sz w:val="8"/>
                <w:szCs w:val="8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</w:t>
            </w:r>
          </w:p>
          <w:p w:rsidR="00734C1D" w:rsidRPr="0064260C" w:rsidRDefault="00122C48" w:rsidP="002D7C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573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-ระเบียบวาระที่ ๕ เรื่องพิจารณาเห็นชอบร่างข้อบัญญัติงบประมาณรายจ่ายประจำปีงบประมาณ พ.ศ.๒๕๖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734C1D" w:rsidRPr="0064260C" w:rsidRDefault="00734C1D" w:rsidP="002D7C2D">
            <w:pPr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๕.๑ วาระที่  ๒  เรื่องพิจารณาเห็นชอบร่างข้อบัญญัติงบประมาณรายจ</w:t>
            </w:r>
            <w:r w:rsidR="00122C48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่ายประจำปี  พ.ศ. ๒๕๖๖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แปรญัตติ)</w:t>
            </w:r>
          </w:p>
          <w:p w:rsidR="00734C1D" w:rsidRPr="0064260C" w:rsidRDefault="00122C48" w:rsidP="002D7C2D">
            <w:pPr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๕.๒ วาระที่ ๓ เรื่อง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เห็นชอบร่างข้อบัญญัติง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บประมาณรายจ่ายประจำปี  พ.ศ. ๒๕๖๖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ขั้นลงมติ)</w:t>
            </w:r>
          </w:p>
          <w:p w:rsidR="00734C1D" w:rsidRPr="0064260C" w:rsidRDefault="00734C1D" w:rsidP="002D7C2D">
            <w:pPr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๓ </w:t>
            </w:r>
            <w:r w:rsidR="00122C48" w:rsidRPr="0064260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122C48" w:rsidRPr="0064260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อนุมัติกันเงินเบิกเหลื่อมปีกรณีไม่สามารถก่อหนี้ผูกพันได้ทันภายใน ปีงบประมาณ พ.ศ. 256๕</w:t>
            </w:r>
          </w:p>
          <w:p w:rsidR="00122C48" w:rsidRPr="0064260C" w:rsidRDefault="00122C48" w:rsidP="002D7C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- ขอบคุณท่านสมาชิกสภาทุกท่านที่ได้แสดงความคิดเห็น และฝากผู้บริหารได้นำงบประมาณไปใช้อย่างคุ้มค่า และเกิดประโยชน์ ต่อประชาชนมากที่สุด</w:t>
            </w:r>
          </w:p>
          <w:p w:rsidR="00734C1D" w:rsidRDefault="00122C48" w:rsidP="002D7C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- ตามที่สภาองค์การบริหารส่วนตำบล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ได้ประชุมสมัยสามัญ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สมัยที่ ๓/๒๕๖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๑ เมื่อวัน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พุธ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๐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๒๕๖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ด้พิจารณาร่างข้อบัญญัติงบประมาณรายจ่ายประจำปีงบประมาณ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ในวาระที่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๑ ขั้นรับหลักการ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สภา</w:t>
            </w:r>
            <w:r w:rsidR="0090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proofErr w:type="spellStart"/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มีมติเห็นชอบในหลักการไปแล้ว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ี่ประชุมได้คัดเลือกคณะกรรมการแปรญัตติ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ดำเนินการในขั้นแปรญัตติ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ไปแล้วนั้น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ต่อไปเป็นการดำเนินการประชุมเพื่อพิจารณาข้อบัญญัติงบประมาณรายจ่ายฯ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ในวาระที่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ขั้นแปรญัตติ และวาระที่ ๓ ขั้นลงมติ ขอเชิญเลขานุการสภา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ได้ชี้แจงข้อระเบียบที่เกี่ยวข้องให้ที่ประชุมทราบ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61A64" w:rsidRDefault="00561A64" w:rsidP="002D7C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1A64" w:rsidRPr="0064260C" w:rsidRDefault="00561A64" w:rsidP="002D7C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122C48" w:rsidP="002D7C2D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- เรียนท่านประธานสภา คณะผู้บริหาร สมาชิกสภาองค์การบริหารส่วนตำบล และผู้เข้าร่วมประชุมทุกท่าน กระผม นาย</w:t>
            </w:r>
            <w:proofErr w:type="spellStart"/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ชลอ</w:t>
            </w:r>
            <w:proofErr w:type="spellEnd"/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ุญเพ็ง เลขานุการสภาฯ ขอนำเรียนต่อที่ประชุมตามระเบียบกระทรวงมหาดไทยว่าด้วยข้อบังคับการประชุมสภาท้องถิ่น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๒๕๔๗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ข้อ</w:t>
            </w:r>
            <w:r w:rsidR="00734C1D" w:rsidRPr="0064260C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๔๙</w:t>
            </w:r>
            <w:r w:rsidR="00734C1D" w:rsidRPr="0064260C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ญัตติร่างข้อบัญญัติที่สภาท้องถิ่นลงมติรับหลักการแล้วถ้าจะต้องส่งให้คณะกรรมการแปรญัตติพิจารณา</w:t>
            </w:r>
            <w:r w:rsidR="00734C1D" w:rsidRPr="0064260C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ให้ประธานสภาท้องถิ่นส่งร่างข้อบัญญัตินั้นไปให้คณะกรรมการแปรญัตติพิจารณาโดยละเอียด</w:t>
            </w:r>
            <w:r w:rsidR="00734C1D" w:rsidRPr="0064260C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และที่ประชุมสภาท้องถิ่นจะต้องกำหนดระยะเวลาเสนอคำแปรญัตติต่อคณะกรรมการแปรญัตติด้วย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ระยะเวลาที่เสนอคำแปรญัตติที่สภาท้องถิ่นกำหนดตาม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วรรคหนึ่ง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แปรญัตติเป็นรายข้อ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นอต่อประธานคณะกรรมการแปร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ญัตติ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สมาชิกสภาท้องถิ่นเป็นผู้แปรญัตติจะต้องมีสมาชิกสภาท้องถิ่นรับรอง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34C1D" w:rsidRPr="0064260C" w:rsidRDefault="00734C1D" w:rsidP="002D7C2D">
            <w:pPr>
              <w:autoSpaceDE w:val="0"/>
              <w:autoSpaceDN w:val="0"/>
              <w:adjustRightInd w:val="0"/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คณะกรรมการแปรญัตติได้พิจารณาแล้วจะต้องเสนอร่างข้อบัญญัตินั้นตามร่างเดิม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ามที่มีการแก้ไขเพิ่มเติมพร้อมทั้งรายงานและบันทึกความเห็นยื่นต่อประธานสภาท้องถิ่น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นั้นอย่างน้อยจะต้องระบุว่าได้มีหรือไม่มีการแก้ไขเพิ่มเติม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ในตอนใดหรือข้อใดบ้าง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ปรญัตติและมติของคณะกรรมการแปรญัตติ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แปรญัตตินั้นเป็นประการใด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งวนความเห็นของคณะกรรมการแปรญัตติ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จนการสงวนคำแปรญัตติด้วย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ประธานสภาท้องถิ่น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ส่งรายงานนั้นแก่สมาชิกสภาท้องถิ่นไม่น้อยกว่า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ยี่สิบสี่ชั่วโมง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วันประชุมพิจารณา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กรณีต้องพิจารณาเป็นการด่วนให้คณะกรรมการแปรญัตติไปร่วมประชุมสภาท้องถิ่นด้วย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ถลงประกอบรายงานหรือชี้แจงข้อสงสัยต่างๆ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รายงานนั้น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34C1D" w:rsidRPr="0064260C" w:rsidRDefault="00734C1D" w:rsidP="002D7C2D">
            <w:pPr>
              <w:autoSpaceDE w:val="0"/>
              <w:autoSpaceDN w:val="0"/>
              <w:adjustRightInd w:val="0"/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๕๑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ิจารณาร่างข้อบัญญัติวาระที่สอง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ึกษาเรียงตามลำดับข้อเฉพาะที่มีการแปรญัตติ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มีคณะกรรมการแปรญัตติแก้ไขเท่านั้น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ที่ประชุมสภาท้องถิ่นจะได้ลงมติเป็นอย่างอื่น</w:t>
            </w:r>
          </w:p>
          <w:p w:rsidR="00734C1D" w:rsidRPr="0064260C" w:rsidRDefault="00734C1D" w:rsidP="002D7C2D">
            <w:pPr>
              <w:autoSpaceDE w:val="0"/>
              <w:autoSpaceDN w:val="0"/>
              <w:adjustRightInd w:val="0"/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้าที่ประชุมสภาท้องถิ่นลงมติเห็นด้วยกับคำแปรญัตติ หรือเห็นด้วยกับการแก้ไขในข้อใดแล้วไม่ให้เสนอขอแปรญัตติขอเปลี่ยนแปลงมตินั้นอีก </w:t>
            </w:r>
          </w:p>
          <w:p w:rsidR="00734C1D" w:rsidRPr="0064260C" w:rsidRDefault="00734C1D" w:rsidP="002D7C2D">
            <w:pPr>
              <w:autoSpaceDE w:val="0"/>
              <w:autoSpaceDN w:val="0"/>
              <w:adjustRightInd w:val="0"/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ถ้าข้อความในข้อใดที่ได้มีมติไปแล้วขัดแย้งกันหรือบกพร่องในสาระสำคัญ 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 โดยไม่ให้มีการแปรญัตติในเรื่องใหม่ขึ้นอีกในกรณีที่มีมติส่งปัญหาไปให้คณะกรรมการแปรญัตติพิจารณาใหม่ดังกล่าวแล้วการพิจารณาเฉพาะข้อนั้นๆเป็นอันระงับไว้ก่อน แต่ถ้าไม่เป็นการขัดข้องที่จะพิจารณาข้ออื่น ๆ ต่อไป สภาท้องถิ่นอาจลงมติให้พิจารณาจนจบร่างข้อบัญญัติก็ได้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34C1D" w:rsidRDefault="00734C1D" w:rsidP="002D7C2D">
            <w:pPr>
              <w:autoSpaceDE w:val="0"/>
              <w:autoSpaceDN w:val="0"/>
              <w:adjustRightInd w:val="0"/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ถ้าข้อขัดแย้งหรือข้อบกพร่องตามวรรคสามเกิดขึ้นในการพิจารณารวดเดียว ที่ประชุมสภาท้องถิ่นจะลงมติให้ดำเนินการตามความในวรรคสามก็ได้  เมื่อคณะกรรมการแปรญัตติได้ยื่นรายงานการพิจารณาข้อที่ได้ระงับไว้นั้นตามวรรคสามแล้วให้ประธานสภาท้องถิ่นส่งรายงานนั้นให้แก่สมาชิกสภาท้องถิ่นไม่น้อยกว่ายี่สิบสี่ชั่วโมงก่อนวันนัดประชุม เว้นแต่กรณีต้องพิจารณาเป็นการด่วนในการประชุมต่อวาระที่สอง ให้ที่ประชุมสภาท้องถิ่นลงมติเฉพาะข้อที่ได้ระงับไว้นั้น</w:t>
            </w:r>
          </w:p>
          <w:p w:rsidR="00561A64" w:rsidRDefault="00561A64" w:rsidP="002D7C2D">
            <w:pPr>
              <w:autoSpaceDE w:val="0"/>
              <w:autoSpaceDN w:val="0"/>
              <w:adjustRightInd w:val="0"/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1A64" w:rsidRPr="0064260C" w:rsidRDefault="00561A64" w:rsidP="002D7C2D">
            <w:pPr>
              <w:autoSpaceDE w:val="0"/>
              <w:autoSpaceDN w:val="0"/>
              <w:adjustRightInd w:val="0"/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734C1D" w:rsidP="002D7C2D">
            <w:pPr>
              <w:autoSpaceDE w:val="0"/>
              <w:autoSpaceDN w:val="0"/>
              <w:adjustRightInd w:val="0"/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้อ ๕๒ การพิจารณาร่างข้อบัญญัติในวาระที่สาม ไม่มีการอภิปราย เว้นแต่ที่ประชุมสภาท้องถิ่นจะได้ลงมติให้มีการอภิปราย ถ้ามีเหตุอันสมควรในการพิจารณาวาระนี้ ให้ที่ประชุมสภาท้องถิ่นลงมติว่าจะให้ตราเป็นข้อบัญญัติหรือไม่</w:t>
            </w:r>
          </w:p>
          <w:p w:rsidR="00734C1D" w:rsidRPr="0064260C" w:rsidRDefault="00734C1D" w:rsidP="002D7C2D">
            <w:pPr>
              <w:autoSpaceDE w:val="0"/>
              <w:autoSpaceDN w:val="0"/>
              <w:adjustRightInd w:val="0"/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ข้อ ๕๓ ญัตติร่างข้อบัญญัติใดซึ่งที่ประชุมสภาท้องถิ่นได้ลงมติไม่รับหลักการตามความในข้อ ๔๗ หรือลงมติไม่ให้ตามเป็นข้อบัญญัติตามความในข้อ ๕๒ ให้ถือว่าร่างข้อบัญญัตินั้นเป็นอันตกไป เว้นแต่กฎหมายจะกำหนดไว้เป็นอย่างอื่น  ห้ามเสนอญัตติร่างข้อบัญญัติที่มีหลักการอย่างเดียวกับร่างข้อบัญญัติที่ตกไปตามวรรคหนึ่งในสมัยประชุมนั้นอีก เว้นแต่ประธานสภาท้องถิ่นจะอนุญาตเมื่อเหตุการณ์ได้เปลี่ยนแปลงไป  ความในวรรคหนึ่งและวรรคสองให้ใช้แก่ญัตติเกี่ยวกับกิจการของสภาท้องถิ่นด้วยโดยอนุโลม</w:t>
            </w:r>
          </w:p>
          <w:p w:rsidR="00734C1D" w:rsidRPr="0064260C" w:rsidRDefault="00734C1D" w:rsidP="002D7C2D">
            <w:pPr>
              <w:autoSpaceDE w:val="0"/>
              <w:autoSpaceDN w:val="0"/>
              <w:adjustRightInd w:val="0"/>
              <w:ind w:firstLine="709"/>
              <w:jc w:val="thaiDistribute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ข้อ ๕๕</w:t>
            </w:r>
            <w:r w:rsidRPr="0064260C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 xml:space="preserve"> การขอถอนญัตติหรือคำแปรญัตติ</w:t>
            </w:r>
            <w:r w:rsidRPr="0064260C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หรือการแก้ไขข้อความในญัตติร่างข้อบัญญัติซึ่งเป็นเหตุให้เปลี่ยนหลักการของร่างข้อบัญญัติ</w:t>
            </w:r>
            <w:r w:rsidRPr="0064260C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การขอถอนชื่อจากการเป็นผู้รับรอง</w:t>
            </w:r>
            <w:r w:rsidRPr="0064260C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หรือจากการเป็นผู้ร่วมกันเสนอญัตติ</w:t>
            </w:r>
            <w:r w:rsidRPr="0064260C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จะกระทำเมื่อใดก็ได้</w:t>
            </w:r>
            <w:r w:rsidRPr="0064260C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เว้นแต่ญัตตินั้นได้จัดเข้าระเบียบวาระแล้ว</w:t>
            </w:r>
            <w:r w:rsidRPr="0064260C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ต้องได้รับความยินยอมจากที่ประชุมสภาท้องถิ่น</w:t>
            </w:r>
            <w:r w:rsidRPr="0064260C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หรือคำแปรญัตติในชั้นคณะกรรมการแปรญัตติต้องได้รับความยินยอมจากที่ประชุมคณะกรรมการแปรญัตติญัตติที่ยังไม่ได้จัดเข้าระเบียบวาระ</w:t>
            </w:r>
            <w:r w:rsidRPr="0064260C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หรือคำแปรญัตติในชั้นคณะกรรมการแปรญัตติ</w:t>
            </w:r>
          </w:p>
          <w:p w:rsidR="00734C1D" w:rsidRPr="0064260C" w:rsidRDefault="00734C1D" w:rsidP="002D7C2D">
            <w:pPr>
              <w:autoSpaceDE w:val="0"/>
              <w:autoSpaceDN w:val="0"/>
              <w:adjustRightInd w:val="0"/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๕๙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ปรญัตติร่างข้อบัญญัติงบประมาณ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จะกระทำได้เฉพาะการขอลดรายจ่ายหรือขอลดจำนวนเงินที่ขออนุญาตจ่าย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ะต้องมีสมาชิกรับรอง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เช่นเดียวกับการเสนอญัตติ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34C1D" w:rsidRPr="0064260C" w:rsidRDefault="00734C1D" w:rsidP="002D7C2D">
            <w:pPr>
              <w:autoSpaceDE w:val="0"/>
              <w:autoSpaceDN w:val="0"/>
              <w:adjustRightInd w:val="0"/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ห้ามไม่ให้แปรญัตติรายจ่ายขึ้นใหม่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พิ่มเติมรายจ่าย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:rsidR="00734C1D" w:rsidRPr="0064260C" w:rsidRDefault="00734C1D" w:rsidP="002D7C2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ความประสงค์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ของจำนวนเงินที่ขออนุญาตจ่าย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คำรับรองจากผู้บริหารท้องถิ่น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ำแปรญัตตินั้น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ป็นผู้แปรญัตติ</w:t>
            </w:r>
          </w:p>
          <w:p w:rsidR="00734C1D" w:rsidRPr="0064260C" w:rsidRDefault="00734C1D" w:rsidP="002D7C2D">
            <w:pPr>
              <w:autoSpaceDE w:val="0"/>
              <w:autoSpaceDN w:val="0"/>
              <w:adjustRightInd w:val="0"/>
              <w:ind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๖๑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ห้ามไม่ให้แปรญัตติในรายการและจำนวนเงินซึ่งมีข้อ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ผูกพันอย่างใดอย่างหนึ่งดังต่อไปนี้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34C1D" w:rsidRPr="0064260C" w:rsidRDefault="00734C1D" w:rsidP="002D7C2D">
            <w:pPr>
              <w:autoSpaceDE w:val="0"/>
              <w:autoSpaceDN w:val="0"/>
              <w:adjustRightInd w:val="0"/>
              <w:ind w:firstLine="9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ดอกเบี้ยและเงินส่งใช้เงินต้นเงินกู้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34C1D" w:rsidRPr="0064260C" w:rsidRDefault="00734C1D" w:rsidP="002D7C2D">
            <w:pPr>
              <w:autoSpaceDE w:val="0"/>
              <w:autoSpaceDN w:val="0"/>
              <w:adjustRightInd w:val="0"/>
              <w:ind w:firstLine="99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ซึ่งเป็นจานวนเงินที่ต้องจ่ายตามกฎหมายในโอกาสนี้จึงขอขอบคุณท่านสมาชิกสภา ทุกท่านที่ให้ความสำคัญ หน้าที่ที่ช่วยเหลือ ความเป็นอยู่ แก้ไขปัญหาความเดือดร้อนของพี่น้องประชาชน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เป็นขั้นเป็นต้อน จึงขอขอบคุณทุกท่าน ขอบคุณครับ</w:t>
            </w:r>
          </w:p>
          <w:p w:rsidR="00734C1D" w:rsidRPr="0064260C" w:rsidRDefault="00080A5C" w:rsidP="002D7C2D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- เมื่อสมาชิกทุกท่านเข้าใจระเบียบที่เกี่ยวข้องแล้ว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ประธานกรรมการแปรญัตติรายงานต่อที่ประชุม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734C1D" w:rsidRPr="0064260C" w:rsidRDefault="00080A5C" w:rsidP="002D7C2D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- เรียนท่านประธานสภา คณะผู้บริหาร สมาชิกสภาองค์การบริหารส่วนตำบล และผู้เข้าร่วมประชุมทุก</w:t>
            </w:r>
            <w:r w:rsidR="002573F2">
              <w:rPr>
                <w:rFonts w:ascii="TH SarabunIT๙" w:hAnsi="TH SarabunIT๙" w:cs="TH SarabunIT๙"/>
                <w:sz w:val="32"/>
                <w:szCs w:val="32"/>
                <w:cs/>
              </w:rPr>
              <w:t>ท่าน กระผม นาย</w:t>
            </w:r>
            <w:r w:rsidR="002573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รียง  เชื้ออ่อน</w:t>
            </w:r>
            <w:r w:rsidR="0090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คณะกรรมการ  ขอรายงานการผลประชุมของคณะกรรมการแปรญัตติตามที่ คณะกรรมการฯ ได้มีการประชุมในวันที่ </w:t>
            </w:r>
            <w:r w:rsidR="002573F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573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งหาคม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๒๕๖๕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การแปรญัตติร่างข้อบัญญัติงบประมาณรายจ่ายประจำปีงบประมาณ พ.ศ.๒๕๖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กำหนดเวลาไม่น้อยกว่า ๒๔ ชั่วโมง นับแต่สภา ฯ รับหลักการแห่งร่างข้อบัญญัติงบประมาณรายจ่ายประจำปีงบประมาณ พ.ศ.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๕๖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รับคำเสนอแปรญัตติ ตั้งแต่วันที่ วันที่ </w:t>
            </w:r>
            <w:r w:rsidR="002573F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573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-๑๑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2573F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573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2573F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573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๒๕๖๔ เวลา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๘.๓๐ น.- ๑๖.๓๐ น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ประชุมสภา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กวางโจน</w:t>
            </w:r>
            <w:r w:rsidR="00734C1D" w:rsidRPr="0064260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นั้น</w:t>
            </w:r>
            <w:r w:rsidR="00734C1D" w:rsidRPr="0064260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ว่า ในจำนวนสมาชิก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สภาองค์การบริหารส่วนตำบล จำนวน ๑๘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  <w:r w:rsidR="0090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ผู้เสนอคำแปรญัตติ ร่างข้อบัญญัติ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งบประมาณรายจ่ายประจำปี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อย่างใด และคณะกรรมกา</w:t>
            </w:r>
            <w:r w:rsidR="002573F2">
              <w:rPr>
                <w:rFonts w:ascii="TH SarabunIT๙" w:hAnsi="TH SarabunIT๙" w:cs="TH SarabunIT๙"/>
                <w:sz w:val="32"/>
                <w:szCs w:val="32"/>
                <w:cs/>
              </w:rPr>
              <w:t>รแปรญัตติได้ประชุมเมื่อวันที่ ๑</w:t>
            </w:r>
            <w:r w:rsidR="002573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90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ิงหาคม ๒๕๖๕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สรุปในการยื่นญัตติของสมาชิกสภา ซึ่งได้ครบเวลากำหนดแล้วปรากฏว่าไม่มีผู้มายื่นแปรแต่อย่างใด จึงเห็นควรยืนยันคงร่างเดิมตามร่างข้อบัญญัติงบประมาณรายจ่ายประจำปีงบประมาณ พ.ศ.๒๕๖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ขอส่งร่างเดิมให้สมาชิกสภาเพื่อพิจารณาขั้นลงมติต่อไป </w:t>
            </w:r>
          </w:p>
          <w:p w:rsidR="00900CFC" w:rsidRPr="0064260C" w:rsidRDefault="00080A5C" w:rsidP="002D7C2D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- ตามที่คณะกรรมการแปรญัตติร่างข้อบัญญัติงบประมาณรายจ่ายประจำปี งบประมาณ พ.ศ. ๒๕๖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พิจารณาแล้ว และสมาชิกสภาฯไม่มีผู้เสนอคำแปรญัตติ หรือถอนคำแปรญัตติ  จึงเห็นควรคงตามร่างข้อบัญญัติรายจ่ายประจำปีงบประมาณ พ.ศ.๒๕๖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ร่างเดิม เพื่อเป็นประโยชน์ต่อองค์การบริหารส่วนตำบลกวางโจน และประชาชนต่อไป เห็นควรส่งร่างข้อบัญญัติงบประมาณรายจ่ายประจำปีงบประมาณ พ.ศ.๒๕๖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กับสภาองค์กาบริหารส่วนตำบลกวางโจน  พิจารณาลงมติตราเป็นข้อบัญญัติงบประมาณรายจ่ายประจำปีงบประมาณ  พ.ศ.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</w:t>
            </w:r>
          </w:p>
          <w:p w:rsidR="00734C1D" w:rsidRPr="0064260C" w:rsidRDefault="00080A5C" w:rsidP="002D7C2D">
            <w:pPr>
              <w:spacing w:before="240"/>
              <w:ind w:right="-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- ที่ประชุมไม่มีข้อสงสัยจะสอบถามจากคณะกรรมการแปรญัตติ ฯ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–</w:t>
            </w:r>
          </w:p>
          <w:p w:rsidR="00734C1D" w:rsidRPr="0064260C" w:rsidRDefault="00734C1D" w:rsidP="002D7C2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มื่อสมาชิกสภาฯที่เข้าร่วมประชุมครบองค์ประชุมแล้ว ตามร่างข้อบัญญัติงบประมาณรายจ่าย ประจำปีงบประมาณ พ.ศ.๒๕๖๕ ท่านสมาชิกสภา </w:t>
            </w:r>
            <w:proofErr w:type="spellStart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.กวางโจน  ท่านใดเห็นชอบกับคณะกรรมการแปรญัตติร่างข้อบัญญัติงบประมาณรายจ่ายประจำปีงบประมาณ พ.ศ. ๒๕๖</w:t>
            </w:r>
            <w:r w:rsidR="0090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วาระที่ ๒  ขั้นแปรญัตติ กรุณายกมือ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(จำนวนสมาชิก</w:t>
            </w:r>
            <w:r w:rsidR="009C6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ฯ เข้าร่วมประชุม (จำนวน </w:t>
            </w:r>
            <w:r w:rsidR="0090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)</w:t>
            </w:r>
          </w:p>
          <w:p w:rsidR="00734C1D" w:rsidRPr="009C61D7" w:rsidRDefault="00080A5C" w:rsidP="002D7C2D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ติที่ประชุม เป็นเอกฉันท์ </w:t>
            </w:r>
            <w:r w:rsidR="009C6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6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๑๑.๕๐ น.</w:t>
            </w:r>
          </w:p>
          <w:p w:rsidR="00734C1D" w:rsidRPr="0064260C" w:rsidRDefault="00080A5C" w:rsidP="002D7C2D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  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๗   เสียง</w:t>
            </w:r>
          </w:p>
          <w:p w:rsidR="00734C1D" w:rsidRPr="0064260C" w:rsidRDefault="00080A5C" w:rsidP="002D7C2D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็นชอบ        -    เสียง</w:t>
            </w:r>
          </w:p>
          <w:p w:rsidR="00734C1D" w:rsidRPr="0064260C" w:rsidRDefault="00080A5C" w:rsidP="002D7C2D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งดออกเสียง      ๑    เสียง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(ประธาน)</w:t>
            </w:r>
          </w:p>
          <w:p w:rsidR="00734C1D" w:rsidRPr="0064260C" w:rsidRDefault="0064260C" w:rsidP="002D7C2D">
            <w:p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- ในวาระที่ ๕.๒ (ขั้นลงมติ)</w:t>
            </w:r>
          </w:p>
          <w:p w:rsidR="00734C1D" w:rsidRPr="0064260C" w:rsidRDefault="00734C1D" w:rsidP="002D7C2D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๕.๒ เรื่อง  พิจารณาเห็นชอบร่างข้อบัญญัติง</w:t>
            </w:r>
            <w:r w:rsidR="00080A5C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บประมาณรายจ่ายประจำปี  พ.ศ. ๒๕๖๖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ขั้นลงมติ)</w:t>
            </w:r>
          </w:p>
          <w:p w:rsidR="00734C1D" w:rsidRPr="0064260C" w:rsidRDefault="00080A5C" w:rsidP="002D7C2D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- เมื่อที่ประชุมได้พิจารณา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วาระที่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ขั้นแปรญัตติเรียบร้อยแล้ว ลำดับต่อไปเป็นการประชุมพิจารณา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ในวาระที่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๓ ขั้นลงมติ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จะไม่มีการ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อภิปราย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734C1D" w:rsidRPr="0064260C" w:rsidRDefault="00080A5C" w:rsidP="002D7C2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ท่านใดเห็นชอบให้ตราเป็นข้อบัญญัติองค์การบริหารส่วนตำบล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งบประมาณรายจ่าย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ององค์การบริหารส่วนตำบลกวางโจน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โปรดยกมือครับ</w:t>
            </w:r>
            <w:r w:rsidR="00561A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(จำนวน</w:t>
            </w:r>
            <w:r w:rsidR="00561A6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เข้าร่วมประชุม</w:t>
            </w:r>
            <w:r w:rsidR="00561A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64260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6426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)</w:t>
            </w:r>
          </w:p>
          <w:p w:rsidR="00734C1D" w:rsidRPr="0064260C" w:rsidRDefault="00734C1D" w:rsidP="002D7C2D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มีมติเห็นชอบเป็นเอกฉันท์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ยกมือ จำนวน </w:t>
            </w:r>
            <w:r w:rsidR="00080A5C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</w:t>
            </w:r>
            <w:r w:rsidR="006426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สียง)</w:t>
            </w:r>
          </w:p>
          <w:p w:rsidR="00734C1D" w:rsidRPr="0064260C" w:rsidRDefault="00734C1D" w:rsidP="002D7C2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มติเห็นชอบพิจารณาตราเป็นข้อบัญญัติองค์การบริหารส่วนตำบล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งบประมาณรายจ่าย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080A5C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734C1D" w:rsidRPr="0064260C" w:rsidRDefault="00080A5C" w:rsidP="002D7C2D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     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   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๗    เสียง</w:t>
            </w:r>
          </w:p>
          <w:p w:rsidR="00734C1D" w:rsidRPr="0064260C" w:rsidRDefault="00734C1D" w:rsidP="002D7C2D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ห็นชอบ      </w:t>
            </w:r>
            <w:r w:rsidR="006426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      -     </w:t>
            </w:r>
            <w:r w:rsidR="006426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</w:t>
            </w:r>
          </w:p>
          <w:p w:rsidR="00080A5C" w:rsidRPr="0064260C" w:rsidRDefault="00734C1D" w:rsidP="002D7C2D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   </w:t>
            </w:r>
            <w:r w:rsidR="006426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๑     เสียง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(ประธาน)</w:t>
            </w:r>
          </w:p>
          <w:p w:rsidR="00080A5C" w:rsidRPr="0064260C" w:rsidRDefault="00080A5C" w:rsidP="002D7C2D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20"/>
                <w:szCs w:val="20"/>
              </w:rPr>
            </w:pPr>
            <w:r w:rsidRPr="0064260C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</w:p>
          <w:p w:rsidR="00734C1D" w:rsidRPr="0064260C" w:rsidRDefault="00080A5C" w:rsidP="002D7C2D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- ในเวลา ๑๒.๐๐ น. ให้ท่านสมาชิก ฯ พักรับประทานอาหาร</w:t>
            </w:r>
          </w:p>
          <w:p w:rsidR="0064260C" w:rsidRPr="0064260C" w:rsidRDefault="0064260C" w:rsidP="002D7C2D">
            <w:pPr>
              <w:ind w:right="-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C1D" w:rsidRPr="0064260C" w:rsidRDefault="0064260C" w:rsidP="002D7C2D">
            <w:p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080A5C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0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ในเวลา  ๑๓.๐๐ น. ประธานเรียกสมาชิกสภาองค์กาบริหารส่วนตำบลกวางโจน  ประชุมต่อในวาระต่อไป  </w:t>
            </w:r>
          </w:p>
          <w:p w:rsidR="00900CFC" w:rsidRPr="0064260C" w:rsidRDefault="00734C1D" w:rsidP="002D7C2D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๓ </w:t>
            </w:r>
            <w:r w:rsidR="0064260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ื่อง</w:t>
            </w:r>
            <w:r w:rsidR="00080A5C" w:rsidRPr="0064260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อนุมัติกันเงินเบิกเหลื่อมปีกรณีไม่สามารถก่อหนี้ผูกพันได้ทันภายใน ปีงบประมาณ พ.ศ. 256๕</w:t>
            </w:r>
            <w:r w:rsidR="00080A5C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อเชิญฝ่ายบริหารชี้แจง ลำดับต่อไป</w:t>
            </w:r>
          </w:p>
          <w:p w:rsidR="00734C1D" w:rsidRPr="00853242" w:rsidRDefault="00513998" w:rsidP="002D7C2D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3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734C1D" w:rsidRPr="00853242">
              <w:rPr>
                <w:rFonts w:ascii="TH SarabunIT๙" w:hAnsi="TH SarabunIT๙" w:cs="TH SarabunIT๙"/>
                <w:sz w:val="32"/>
                <w:szCs w:val="32"/>
                <w:cs/>
              </w:rPr>
              <w:t>- เรียนท่านประธาน คณะผู้บริหาร สมาชิกสภาองค์การบริหารส่วนตำบล และผู้เข้าร่วมประชุมทุกท่าน ดิฉัน นาง</w:t>
            </w:r>
            <w:proofErr w:type="spellStart"/>
            <w:r w:rsidR="00734C1D" w:rsidRPr="00853242">
              <w:rPr>
                <w:rFonts w:ascii="TH SarabunIT๙" w:hAnsi="TH SarabunIT๙" w:cs="TH SarabunIT๙"/>
                <w:sz w:val="32"/>
                <w:szCs w:val="32"/>
                <w:cs/>
              </w:rPr>
              <w:t>พูมใจ</w:t>
            </w:r>
            <w:proofErr w:type="spellEnd"/>
            <w:r w:rsidR="00734C1D" w:rsidRPr="00853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ทุมคำ</w:t>
            </w:r>
            <w:r w:rsidR="00734C1D" w:rsidRPr="008532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853242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</w:t>
            </w:r>
            <w:r w:rsidRPr="00853242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กวางโจน ขอนำเรียนชี้</w:t>
            </w:r>
            <w:r w:rsidR="005D54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ง</w:t>
            </w:r>
            <w:r w:rsidRPr="00853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Pr="008532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อนุมัติกันเงินเบิกเหลื่อมปีกรณีไม่สามารถก่อหนี้ผูกพันได้ทันภายใน ปีงบประมาณ พ.ศ. 256๕</w:t>
            </w:r>
            <w:r w:rsidR="00734C1D" w:rsidRPr="00853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ละเอียดดังต่อไปนี้</w:t>
            </w:r>
          </w:p>
          <w:p w:rsidR="00853242" w:rsidRPr="00853242" w:rsidRDefault="00853242" w:rsidP="0085324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เบียบกระทรวงมหาดไท</w:t>
            </w:r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ว่าด้วยการรับเงิน การเบิกจ่ายเงิน การฝากเงิน การเก็บรักษาเงินและ การตรวจเงินขององค์กรปกครองส่วนท้องถิ่น</w:t>
            </w:r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>. 2547</w:t>
            </w:r>
          </w:p>
          <w:p w:rsidR="00853242" w:rsidRPr="00853242" w:rsidRDefault="00853242" w:rsidP="0085324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วดที่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 </w:t>
            </w:r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กันเงิน</w:t>
            </w:r>
          </w:p>
          <w:p w:rsidR="00853242" w:rsidRPr="00853242" w:rsidRDefault="00853242" w:rsidP="0085324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 xml:space="preserve">ข้อ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9 </w:t>
            </w:r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ในกรณีที่มีรายจ่ายหมวดค่าครุภัณฑ์ที่ดินและสิ่งก่อสร้าง ยังมิได้ก่อหนี้ผูกพันแต่มีความจำเป็นจะ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 </w:t>
            </w:r>
          </w:p>
          <w:p w:rsidR="00853242" w:rsidRPr="00853242" w:rsidRDefault="00853242" w:rsidP="00853242">
            <w:pPr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กองค์กรปกครองส่วนท้องถิ่นยังไม่ได้ดำเนินการก่อหนี้ผูกพันตามเงื่อนไขในวรรคหนึ่งให้ขออนุมัติขยายเวลาเบิกจ่ายเงินได้ไม่เกินอีกนึ่งปีต่อสภาท้องถิ่น หรือกรณีมีความจำเป็นต้องแก้ไขเปลี่ยนแปลรายการดังกล่าวที่ทำให้ลักษณะ ปริมาณ คุณภาพเปลี่ยน หรือเปลี่ยนแปลงสถานที่ก่อสร้าง 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      </w:r>
          </w:p>
          <w:p w:rsidR="00853242" w:rsidRPr="00853242" w:rsidRDefault="00853242" w:rsidP="00853242">
            <w:pPr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bookmarkStart w:id="1" w:name="_Hlk111462286"/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ณีเมื่อสิ้นสุดระยะเวลาการกันเงินและขยายเวลาเบิกจ่ายเงินแล้ว หากไม่ได้ดำเนินการ หรือมีเงินเหลือจ่ายจากเงินดังกล่าว ให้จำนวนเงินนั้นตกเป็นเงินสะสม</w:t>
            </w:r>
            <w:bookmarkEnd w:id="1"/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บัญญัติองค์การบริหารส่วนตำบลกวางโจน</w:t>
            </w:r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รื่อง งบประมาณรายจ่ายประจำปีงบประมาณ พ.ศ.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>2565</w:t>
            </w:r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อุตสาหกรรมและการโยธา</w:t>
            </w:r>
          </w:p>
          <w:p w:rsidR="00853242" w:rsidRPr="00853242" w:rsidRDefault="00853242" w:rsidP="0085324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ก่อสร้างโครงสร้างพื้นฐาน</w:t>
            </w:r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ลงทุน ค่าที่ดินและสิ่งก่อสร้าง</w:t>
            </w:r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ที่ขออนุมัติกันเงินและขออนุมัติขยายเวลาเบิกจ่ายเงิน</w:t>
            </w:r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 เป็นเงิน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>779</w:t>
            </w:r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853242" w:rsidRPr="00853242" w:rsidRDefault="00853242" w:rsidP="00853242">
            <w:pPr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ก่อสร้างฝายน้ำล้น</w:t>
            </w:r>
            <w:bookmarkStart w:id="2" w:name="_Hlk111462532"/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ช่วงนานางสุมาลย์  ยงเพชร หมู่ที่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1  </w:t>
            </w:r>
            <w:bookmarkEnd w:id="2"/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ทองสำราญ  จำนวน</w:t>
            </w:r>
            <w:bookmarkStart w:id="3" w:name="_Hlk111463180"/>
            <w:r w:rsidR="00561A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>779</w:t>
            </w:r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าท </w:t>
            </w:r>
            <w:bookmarkEnd w:id="3"/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พื่อจ่ายเป็นค่าก่อสร้างฝายน้ำล้นพร้อมทางข้ามลำห้วยหมาตายช่วงนานางสุมาลย์  ยงเพชร หมู่ที่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0 </w:t>
            </w:r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1 </w:t>
            </w:r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2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0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 xml:space="preserve">เมตร ยาว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8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ตรผนังกั้นน้ำสูง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50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ตร </w:t>
            </w:r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มแบบแปลนที่องค์การบริหารส่วนตำบลกวางโจนกำหนด</w:t>
            </w:r>
          </w:p>
          <w:p w:rsidR="00853242" w:rsidRPr="00853242" w:rsidRDefault="00853242" w:rsidP="00853242">
            <w:pPr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เป็นไปตาม </w:t>
            </w:r>
            <w:proofErr w:type="spellStart"/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บ</w:t>
            </w:r>
            <w:proofErr w:type="spellEnd"/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ภาตำบลและองค์การบริหารส่วนตำบล พ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>.2537</w:t>
            </w:r>
          </w:p>
          <w:p w:rsidR="00853242" w:rsidRPr="00853242" w:rsidRDefault="00853242" w:rsidP="00853242">
            <w:pPr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เป็นไปตามแผนพัฒนาท้องถิ่น(พ.ศ.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>2561 –</w:t>
            </w:r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พ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>. 2565</w:t>
            </w:r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เพิ่มเติมครั้งที่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ละครั้งที่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</w:t>
            </w:r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้าที่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7 </w:t>
            </w:r>
            <w:r w:rsidRPr="00853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ข้อที่ </w:t>
            </w:r>
            <w:r w:rsidRPr="00853242">
              <w:rPr>
                <w:rFonts w:ascii="TH SarabunIT๙" w:eastAsia="Times New Roman" w:hAnsi="TH SarabunIT๙" w:cs="TH SarabunIT๙"/>
                <w:sz w:val="32"/>
                <w:szCs w:val="32"/>
              </w:rPr>
              <w:t>273</w:t>
            </w:r>
          </w:p>
          <w:p w:rsidR="00900CFC" w:rsidRDefault="0064260C" w:rsidP="002D7C2D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ต่อไปจะขอมติที่ประชุ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ื่อง</w:t>
            </w:r>
            <w:r w:rsidRPr="0064260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ออนุมัติกันเงินเบิกเหลื่อมปีกรณีไม่สามารถก่อหนี้ผูกพันได้ทันภายใ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ีงบประมาณ พ.ศ.</w:t>
            </w:r>
            <w:r w:rsidRPr="0064260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56๕</w:t>
            </w: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734C1D" w:rsidRPr="0064260C" w:rsidRDefault="00900CFC" w:rsidP="002D7C2D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- มีมติเห็นชอบเป็นเอกฉันท์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ยกมือ จำนวน </w:t>
            </w:r>
            <w:r w:rsidR="00B307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307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๗  เสียง)</w:t>
            </w:r>
          </w:p>
          <w:p w:rsidR="0064260C" w:rsidRDefault="00734C1D" w:rsidP="002D7C2D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มีมติเห็นชอบพิจารณา</w:t>
            </w:r>
            <w:r w:rsidR="0064260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ื่อง</w:t>
            </w:r>
            <w:r w:rsidR="0064260C" w:rsidRPr="0064260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อนุมัติกันเงินเบิกเหลื่อมปีกรณีไม่สามารถก่อหนี้ผูกพันได้ทันภายใน ปีงบประมาณ พ.ศ. 256๕</w:t>
            </w:r>
            <w:r w:rsidR="0064260C" w:rsidRPr="0064260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734C1D" w:rsidRPr="0064260C" w:rsidRDefault="00080A5C" w:rsidP="002D7C2D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        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   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</w:t>
            </w:r>
            <w:r w:rsidR="00734C1D"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๗    เสียง</w:t>
            </w:r>
          </w:p>
          <w:p w:rsidR="00734C1D" w:rsidRPr="0064260C" w:rsidRDefault="00734C1D" w:rsidP="002D7C2D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ห็นชอบ      จำนวน       -     </w:t>
            </w:r>
            <w:r w:rsidR="006426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</w:t>
            </w:r>
          </w:p>
          <w:p w:rsidR="002D7C2D" w:rsidRDefault="00734C1D" w:rsidP="002D7C2D">
            <w:pPr>
              <w:autoSpaceDE w:val="0"/>
              <w:autoSpaceDN w:val="0"/>
              <w:adjustRightInd w:val="0"/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   </w:t>
            </w:r>
            <w:r w:rsidR="006426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64260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๑    เสียง  (ประธาน)</w:t>
            </w:r>
          </w:p>
          <w:p w:rsidR="002D7C2D" w:rsidRPr="0064260C" w:rsidRDefault="002D7C2D" w:rsidP="002D7C2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B0E77" w:rsidRDefault="00734C1D" w:rsidP="00734C1D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64260C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lastRenderedPageBreak/>
        <w:t>ระเบียบวาระที่ ๖ เรื่องอื่นๆ (ถ้ามี)</w:t>
      </w:r>
      <w:r w:rsidR="006B0E77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</w:p>
    <w:p w:rsidR="006B0E77" w:rsidRDefault="006B0E77" w:rsidP="00734C1D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tblpY="11"/>
        <w:tblW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2D7C2D" w:rsidRPr="003F1EEB" w:rsidTr="002573F2">
        <w:tc>
          <w:tcPr>
            <w:tcW w:w="2802" w:type="dxa"/>
          </w:tcPr>
          <w:p w:rsidR="006B0E77" w:rsidRPr="003F1EEB" w:rsidRDefault="006B0E77" w:rsidP="00734C1D">
            <w:pPr>
              <w:tabs>
                <w:tab w:val="left" w:pos="783"/>
                <w:tab w:val="left" w:pos="3119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3F1E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ยงค์  ประชามอญ  </w:t>
            </w:r>
            <w:r w:rsidRPr="003F1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6B0E77" w:rsidRPr="003F1EEB" w:rsidRDefault="006B0E77" w:rsidP="00734C1D">
            <w:pPr>
              <w:tabs>
                <w:tab w:val="left" w:pos="783"/>
                <w:tab w:val="left" w:pos="3119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3F1E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r w:rsidRPr="003F1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6B0E77" w:rsidRPr="003F1EEB" w:rsidRDefault="006B0E77" w:rsidP="00734C1D">
            <w:pPr>
              <w:tabs>
                <w:tab w:val="left" w:pos="783"/>
                <w:tab w:val="left" w:pos="3119"/>
              </w:tabs>
              <w:ind w:firstLine="317"/>
              <w:rPr>
                <w:rFonts w:ascii="TH SarabunIT๙" w:hAnsi="TH SarabunIT๙" w:cs="TH SarabunIT๙"/>
                <w:sz w:val="42"/>
                <w:szCs w:val="42"/>
              </w:rPr>
            </w:pPr>
          </w:p>
          <w:p w:rsidR="006B0E77" w:rsidRPr="003F1EEB" w:rsidRDefault="006B0E77" w:rsidP="00734C1D">
            <w:pPr>
              <w:tabs>
                <w:tab w:val="left" w:pos="783"/>
                <w:tab w:val="left" w:pos="3119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3F1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น่ห์ พรมประเสริฐ</w:t>
            </w:r>
          </w:p>
          <w:p w:rsidR="006B0E77" w:rsidRPr="003F1EEB" w:rsidRDefault="006B0E77" w:rsidP="008A4149">
            <w:pPr>
              <w:tabs>
                <w:tab w:val="left" w:pos="783"/>
                <w:tab w:val="left" w:pos="3119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3F1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3F1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3F1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๑๐</w:t>
            </w:r>
          </w:p>
        </w:tc>
      </w:tr>
    </w:tbl>
    <w:p w:rsidR="006B0E77" w:rsidRPr="003F1EEB" w:rsidRDefault="006B0E77" w:rsidP="006B0E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F1EE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F1EEB">
        <w:rPr>
          <w:rFonts w:ascii="TH SarabunIT๙" w:hAnsi="TH SarabunIT๙" w:cs="TH SarabunIT๙"/>
          <w:sz w:val="32"/>
          <w:szCs w:val="32"/>
          <w:cs/>
        </w:rPr>
        <w:t>-ในวาระอื่นๆ</w:t>
      </w:r>
      <w:r w:rsidRPr="003F1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EEB">
        <w:rPr>
          <w:rFonts w:ascii="TH SarabunIT๙" w:hAnsi="TH SarabunIT๙" w:cs="TH SarabunIT๙"/>
          <w:sz w:val="32"/>
          <w:szCs w:val="32"/>
          <w:cs/>
        </w:rPr>
        <w:t>มีสมาชิกท่านใดมีเรื่องซักถามหรือไม่</w:t>
      </w:r>
    </w:p>
    <w:p w:rsidR="006B0E77" w:rsidRPr="003F1EEB" w:rsidRDefault="006B0E77" w:rsidP="006B0E77">
      <w:pPr>
        <w:spacing w:after="0"/>
        <w:jc w:val="thaiDistribute"/>
        <w:rPr>
          <w:rFonts w:ascii="TH SarabunIT๙" w:hAnsi="TH SarabunIT๙" w:cs="TH SarabunIT๙"/>
          <w:sz w:val="58"/>
          <w:szCs w:val="58"/>
        </w:rPr>
      </w:pPr>
    </w:p>
    <w:p w:rsidR="006B0E77" w:rsidRPr="003F1EEB" w:rsidRDefault="006B0E77" w:rsidP="006B0E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</w:t>
      </w:r>
      <w:r w:rsidR="002D7C2D"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-แจ้งเรื่องการตั้งงบประมาณจัดซื้ออุปกรณ์กีฬาหมู่บ้าน ย</w:t>
      </w: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ังได้ดำเนินอย่างต่อเนื่องหรือไม่</w:t>
      </w:r>
    </w:p>
    <w:p w:rsidR="008A4149" w:rsidRPr="003F1EEB" w:rsidRDefault="008A4149" w:rsidP="00853242">
      <w:pPr>
        <w:spacing w:after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A4149" w:rsidRPr="003F1EEB" w:rsidRDefault="008A4149" w:rsidP="008A4149">
      <w:pPr>
        <w:spacing w:after="0"/>
        <w:ind w:left="284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นายสำเรียง  เชื้ออ่อน</w:t>
      </w:r>
    </w:p>
    <w:p w:rsidR="008A4149" w:rsidRPr="003F1EEB" w:rsidRDefault="008A4149" w:rsidP="008A4149">
      <w:pPr>
        <w:spacing w:after="0"/>
        <w:ind w:left="284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ส.</w:t>
      </w:r>
      <w:proofErr w:type="spellStart"/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อบต</w:t>
      </w:r>
      <w:proofErr w:type="spellEnd"/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.หมู่ที่ ๑๔</w:t>
      </w: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 xml:space="preserve">-เรื่องตรวจสอบความถูกต้องของข้อบัญญัติงบประมาณรายจ่าย  </w:t>
      </w:r>
    </w:p>
    <w:p w:rsidR="008A4149" w:rsidRPr="003F1EEB" w:rsidRDefault="008A4149" w:rsidP="008A4149">
      <w:pPr>
        <w:spacing w:after="0"/>
        <w:ind w:left="284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                     ประจำปีงบประมาณ พ.ศ. ๒๕๖๖ เพื่อให้เป็นไปตามระเบียบ กฎหมาย ให้ผู้มีส่วน</w:t>
      </w:r>
    </w:p>
    <w:p w:rsidR="008A4149" w:rsidRPr="003F1EEB" w:rsidRDefault="008A4149" w:rsidP="008A4149">
      <w:pPr>
        <w:spacing w:after="0"/>
        <w:ind w:left="284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         </w:t>
      </w: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เกี่ยวข้องได้ตรวจสอบให้ถูกต้อง</w:t>
      </w:r>
    </w:p>
    <w:p w:rsidR="008A4149" w:rsidRPr="003F1EEB" w:rsidRDefault="008A4149" w:rsidP="008A4149">
      <w:pPr>
        <w:spacing w:after="0"/>
        <w:ind w:left="284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นายนิยม  มิ่งภูเขียว</w:t>
      </w:r>
    </w:p>
    <w:p w:rsidR="008A4149" w:rsidRPr="003F1EEB" w:rsidRDefault="008A4149" w:rsidP="008A4149">
      <w:pPr>
        <w:spacing w:after="0"/>
        <w:ind w:left="2880" w:hanging="2596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ส.</w:t>
      </w:r>
      <w:proofErr w:type="spellStart"/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อบต</w:t>
      </w:r>
      <w:proofErr w:type="spellEnd"/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.หมู่ที่ ๓</w:t>
      </w: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-เรื่องการแก้ไขปัญหาความเดือดร้อนของประชาชน ด้านโครงสร้าง พื้นฐาน ถนนในการสัญจร จึงขอความอนุเคราะห์คณะผู้บริหารได้จัดสรรงบประมาณในการก่อสร้าง เพื่อแก้ไขปัญหาความเดือดร้อนของประชาชนต่อไป</w:t>
      </w:r>
    </w:p>
    <w:p w:rsidR="008A4149" w:rsidRPr="003F1EEB" w:rsidRDefault="008A4149" w:rsidP="008A4149">
      <w:pPr>
        <w:spacing w:after="0"/>
        <w:ind w:left="2880" w:hanging="2596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นางสุนัดดา  </w:t>
      </w:r>
      <w:proofErr w:type="spellStart"/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สุริยันต์</w:t>
      </w:r>
      <w:proofErr w:type="spellEnd"/>
    </w:p>
    <w:p w:rsidR="008A4149" w:rsidRDefault="008A4149" w:rsidP="008A4149">
      <w:pPr>
        <w:spacing w:after="0"/>
        <w:ind w:left="2880" w:hanging="2596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ส.</w:t>
      </w:r>
      <w:proofErr w:type="spellStart"/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อบต</w:t>
      </w:r>
      <w:proofErr w:type="spellEnd"/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.หมู่ที่ ๑</w:t>
      </w: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-เรื่องการจัดทำแผนพัฒนาท้องถิ่น จะได้ดำเนินการในไตรมาสที่เท่าไร ซึ่งทางคณะกรรมการหมู่บ้าน จะได้จัดทำแผนชุมชน หรือแผนหมู่บ้าน เพื่อจะได้นำเข้าแผนพัฒนาท้องถิ่นตำบลกวางโจนต่อไป</w:t>
      </w:r>
    </w:p>
    <w:p w:rsidR="00853242" w:rsidRPr="003F1EEB" w:rsidRDefault="00853242" w:rsidP="008A4149">
      <w:pPr>
        <w:spacing w:after="0"/>
        <w:ind w:left="2880" w:hanging="2596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A4149" w:rsidRPr="003F1EEB" w:rsidRDefault="002A4489" w:rsidP="008A4149">
      <w:pPr>
        <w:spacing w:after="0"/>
        <w:ind w:left="2880" w:hanging="2596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lastRenderedPageBreak/>
        <w:t>นายบุญยัง  โพธิ์พรหม</w:t>
      </w:r>
    </w:p>
    <w:p w:rsidR="002A4489" w:rsidRPr="003F1EEB" w:rsidRDefault="002A4489" w:rsidP="008A4149">
      <w:pPr>
        <w:spacing w:after="0"/>
        <w:ind w:left="2880" w:hanging="2596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ส.</w:t>
      </w:r>
      <w:proofErr w:type="spellStart"/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อบต</w:t>
      </w:r>
      <w:proofErr w:type="spellEnd"/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.หมู่ที่ ๘</w:t>
      </w: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-เรื่องการจัดทำแผนพัฒนาท้องถิ่น ตำบลกวางโจน ซึ่งขอความอนุเคราะห์ไปยังคณะกรรมการหมู่บ้าน ได้จัดทำแผนหมู่บ้านก่อน เพื่อที่จะได้นำเข้าแผนพัฒนาท้องถิ่นตำบลกวางโจน ให้เป็นไปตามระเบียบ กฎหมาย ที่ถูกต้องและสามารถ</w:t>
      </w:r>
      <w:r w:rsidR="005D5485">
        <w:rPr>
          <w:rFonts w:ascii="TH SarabunIT๙" w:eastAsiaTheme="minorEastAsia" w:hAnsi="TH SarabunIT๙" w:cs="TH SarabunIT๙" w:hint="cs"/>
          <w:sz w:val="32"/>
          <w:szCs w:val="32"/>
          <w:cs/>
        </w:rPr>
        <w:t>แก้ไขปัญหาความเดือดร้อนของประชา</w:t>
      </w: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ชนอย่างตรงเป้าหมาย </w:t>
      </w:r>
    </w:p>
    <w:p w:rsidR="002A4489" w:rsidRPr="003F1EEB" w:rsidRDefault="002A4489" w:rsidP="008A4149">
      <w:pPr>
        <w:spacing w:after="0"/>
        <w:ind w:left="2880" w:hanging="2596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นายพินิจ  อุปมัย</w:t>
      </w:r>
    </w:p>
    <w:p w:rsidR="002A4489" w:rsidRPr="003F1EEB" w:rsidRDefault="002A4489" w:rsidP="008A4149">
      <w:pPr>
        <w:spacing w:after="0"/>
        <w:ind w:left="2880" w:hanging="2596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ส.</w:t>
      </w:r>
      <w:proofErr w:type="spellStart"/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อบต</w:t>
      </w:r>
      <w:proofErr w:type="spellEnd"/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.</w:t>
      </w:r>
      <w:proofErr w:type="spellStart"/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หมู่ทื่</w:t>
      </w:r>
      <w:proofErr w:type="spellEnd"/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๑๖</w:t>
      </w: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 xml:space="preserve">-ขอขอบคุณคณะผู้บริหาร เจ้าหน้าที่ ทุกท่าน ที่ได้มองเห็นปัญหาความเดือดร้อนของประชาชน และแก้ไขปัญหาตรงจุดอย่างรวดเร็ว </w:t>
      </w:r>
    </w:p>
    <w:p w:rsidR="002A4489" w:rsidRPr="003F1EEB" w:rsidRDefault="002A4489" w:rsidP="008A4149">
      <w:pPr>
        <w:spacing w:after="0"/>
        <w:ind w:left="2880" w:hanging="2596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นายสมชาย  อ่อนอุทัย</w:t>
      </w:r>
    </w:p>
    <w:p w:rsidR="002A4489" w:rsidRPr="003F1EEB" w:rsidRDefault="002A4489" w:rsidP="008A4149">
      <w:pPr>
        <w:spacing w:after="0"/>
        <w:ind w:left="2880" w:hanging="2596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ส.</w:t>
      </w:r>
      <w:proofErr w:type="spellStart"/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อบต</w:t>
      </w:r>
      <w:proofErr w:type="spellEnd"/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.หมู่ที่ ๒</w:t>
      </w: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-</w:t>
      </w:r>
      <w:r w:rsidR="005D4C20"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เรื่องการจัดทำแผนพัฒนาท้องถิ่นตำบลกวางโจน อยากให้ทางคณะผู้บริหาร เจ้าหน้าที่ที่เกี่ยวข้อง ให้ความรู้เกี่ยวเรื่องการจัดทำแผน </w:t>
      </w:r>
    </w:p>
    <w:p w:rsidR="005D4C20" w:rsidRPr="003F1EEB" w:rsidRDefault="005D4C20" w:rsidP="008A4149">
      <w:pPr>
        <w:spacing w:after="0"/>
        <w:ind w:left="2880" w:hanging="2596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นางลัดดา  พันธ์สง่า</w:t>
      </w:r>
    </w:p>
    <w:p w:rsidR="005D4C20" w:rsidRPr="003F1EEB" w:rsidRDefault="005D4C20" w:rsidP="008A4149">
      <w:pPr>
        <w:spacing w:after="0"/>
        <w:ind w:left="2880" w:hanging="2596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ส.</w:t>
      </w:r>
      <w:proofErr w:type="spellStart"/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อบต</w:t>
      </w:r>
      <w:proofErr w:type="spellEnd"/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>.หมู่ที่ ๑๒</w:t>
      </w: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-เรื่องโครงการก่อสร้างฝาย บ้านทองสำราญ จ</w:t>
      </w:r>
      <w:r w:rsidR="00561A64">
        <w:rPr>
          <w:rFonts w:ascii="TH SarabunIT๙" w:eastAsiaTheme="minorEastAsia" w:hAnsi="TH SarabunIT๙" w:cs="TH SarabunIT๙" w:hint="cs"/>
          <w:sz w:val="32"/>
          <w:szCs w:val="32"/>
          <w:cs/>
        </w:rPr>
        <w:t>ะดำเนินการในไตรมาสที่เท่าไร</w:t>
      </w:r>
      <w:r w:rsidR="003F1EEB" w:rsidRPr="003F1EEB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งบประมาณจะตกไปหรือไม่</w:t>
      </w:r>
    </w:p>
    <w:p w:rsidR="003F1EEB" w:rsidRDefault="003F1EEB" w:rsidP="008A4149">
      <w:pPr>
        <w:spacing w:after="0"/>
        <w:ind w:left="2880" w:hanging="2596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3F1EEB" w:rsidRDefault="003F1EEB" w:rsidP="003F1EEB">
      <w:pPr>
        <w:tabs>
          <w:tab w:val="left" w:pos="783"/>
          <w:tab w:val="left" w:pos="3119"/>
        </w:tabs>
        <w:spacing w:after="0"/>
        <w:ind w:firstLine="318"/>
        <w:rPr>
          <w:rFonts w:ascii="TH SarabunIT๙" w:hAnsi="TH SarabunIT๙" w:cs="TH SarabunIT๙"/>
          <w:sz w:val="32"/>
          <w:szCs w:val="32"/>
        </w:rPr>
      </w:pPr>
      <w:r w:rsidRPr="0064260C">
        <w:rPr>
          <w:rFonts w:ascii="TH SarabunIT๙" w:hAnsi="TH SarabunIT๙" w:cs="TH SarabunIT๙"/>
          <w:sz w:val="32"/>
          <w:szCs w:val="32"/>
          <w:cs/>
        </w:rPr>
        <w:t xml:space="preserve">นายประยงค์  ประชามอญ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ชิญฝ่ายบริหารตอบข้อซักถามของสมาชิกสภา ต่อ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3F1EEB" w:rsidRDefault="003F1EEB" w:rsidP="003F1EEB">
      <w:pPr>
        <w:tabs>
          <w:tab w:val="left" w:pos="783"/>
          <w:tab w:val="left" w:pos="3119"/>
        </w:tabs>
        <w:spacing w:after="0"/>
        <w:ind w:firstLine="318"/>
        <w:rPr>
          <w:rFonts w:ascii="TH SarabunIT๙" w:hAnsi="TH SarabunIT๙" w:cs="TH SarabunIT๙"/>
          <w:sz w:val="32"/>
          <w:szCs w:val="32"/>
        </w:rPr>
      </w:pPr>
      <w:r w:rsidRPr="0064260C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3F1EEB" w:rsidRDefault="003F1EEB" w:rsidP="003F1EEB">
      <w:pPr>
        <w:spacing w:after="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3F1EEB" w:rsidRPr="00561A64" w:rsidRDefault="003F1EEB" w:rsidP="003F1EEB">
      <w:pPr>
        <w:spacing w:after="0"/>
        <w:ind w:left="2880" w:hanging="2596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561A64">
        <w:rPr>
          <w:rFonts w:ascii="TH SarabunIT๙" w:eastAsiaTheme="minorEastAsia" w:hAnsi="TH SarabunIT๙" w:cs="TH SarabunIT๙" w:hint="cs"/>
          <w:sz w:val="32"/>
          <w:szCs w:val="32"/>
          <w:cs/>
        </w:rPr>
        <w:t>นาง</w:t>
      </w:r>
      <w:proofErr w:type="spellStart"/>
      <w:r w:rsidRPr="00561A64">
        <w:rPr>
          <w:rFonts w:ascii="TH SarabunIT๙" w:eastAsiaTheme="minorEastAsia" w:hAnsi="TH SarabunIT๙" w:cs="TH SarabunIT๙" w:hint="cs"/>
          <w:sz w:val="32"/>
          <w:szCs w:val="32"/>
          <w:cs/>
        </w:rPr>
        <w:t>พูมใจ</w:t>
      </w:r>
      <w:proofErr w:type="spellEnd"/>
      <w:r w:rsidRPr="00561A6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ประทุมคำ</w:t>
      </w:r>
    </w:p>
    <w:p w:rsidR="003F1EEB" w:rsidRPr="003F1EEB" w:rsidRDefault="003F1EEB" w:rsidP="003F1EEB">
      <w:pPr>
        <w:spacing w:after="0"/>
        <w:ind w:left="2880" w:hanging="2596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561A6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Pr="00561A64">
        <w:rPr>
          <w:rFonts w:ascii="TH SarabunIT๙" w:eastAsiaTheme="minorEastAsia" w:hAnsi="TH SarabunIT๙" w:cs="TH SarabunIT๙" w:hint="cs"/>
          <w:sz w:val="32"/>
          <w:szCs w:val="32"/>
          <w:cs/>
        </w:rPr>
        <w:t>อบต</w:t>
      </w:r>
      <w:proofErr w:type="spellEnd"/>
      <w:r w:rsidRPr="00561A64">
        <w:rPr>
          <w:rFonts w:ascii="TH SarabunIT๙" w:eastAsiaTheme="minorEastAsia" w:hAnsi="TH SarabunIT๙" w:cs="TH SarabunIT๙" w:hint="cs"/>
          <w:sz w:val="32"/>
          <w:szCs w:val="32"/>
          <w:cs/>
        </w:rPr>
        <w:t>.กวางโจน</w:t>
      </w:r>
      <w:r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 w:rsidRPr="003F1EEB">
        <w:rPr>
          <w:rFonts w:ascii="TH SarabunIT๙" w:eastAsiaTheme="minorEastAsia" w:hAnsi="TH SarabunIT๙" w:cs="TH SarabunIT๙"/>
          <w:sz w:val="32"/>
          <w:szCs w:val="32"/>
          <w:cs/>
        </w:rPr>
        <w:t>- เรียนท่านประธาน คณะผู้บริหาร สมาชิกสภาองค์การบริหารส่ว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3F1EEB">
        <w:rPr>
          <w:rFonts w:ascii="TH SarabunIT๙" w:eastAsiaTheme="minorEastAsia" w:hAnsi="TH SarabunIT๙" w:cs="TH SarabunIT๙"/>
          <w:sz w:val="32"/>
          <w:szCs w:val="32"/>
          <w:cs/>
        </w:rPr>
        <w:t>ตำบล และผู้เข้าร่วมประชุมทุกท่าน ดิฉัน นาง</w:t>
      </w:r>
      <w:proofErr w:type="spellStart"/>
      <w:r w:rsidRPr="003F1EEB">
        <w:rPr>
          <w:rFonts w:ascii="TH SarabunIT๙" w:eastAsiaTheme="minorEastAsia" w:hAnsi="TH SarabunIT๙" w:cs="TH SarabunIT๙"/>
          <w:sz w:val="32"/>
          <w:szCs w:val="32"/>
          <w:cs/>
        </w:rPr>
        <w:t>พูมใจ</w:t>
      </w:r>
      <w:proofErr w:type="spellEnd"/>
      <w:r w:rsidRPr="003F1EEB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ประทุมคำ</w:t>
      </w:r>
      <w:r w:rsidRPr="003F1EEB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3F1EEB">
        <w:rPr>
          <w:rFonts w:ascii="TH SarabunIT๙" w:eastAsiaTheme="minorEastAsia" w:hAnsi="TH SarabunIT๙" w:cs="TH SarabunIT๙"/>
          <w:sz w:val="32"/>
          <w:szCs w:val="32"/>
          <w:cs/>
        </w:rPr>
        <w:t xml:space="preserve">นายกองค์การบริหารส่วนตำบลกวางโจน ในนามผู้บริหาร ในการบริหารตามนโยบายของการพัฒนาตำบลกวางโจน และนโยบายของรัฐบาล เป็นหลัก ดังนั้น ในการพัฒนาด้านต่างๆ  ของตำบลกวางโจน  ในการนี้ก่อนอื่นต้องขอขอบคุณ ท่านสมาชิกสภาองค์การบริหารส่วนตำบลกวางโจน ทุกท่าน และพี่น้องประชาชนที่มีส่วนร่วมในการพัฒนาตำบลกวางโจน  จึงขอขอบคุณท่านสมาชิกสภาทุกท่านที่ได้ให้ความสำคัญในทุกๆด้าน   </w:t>
      </w:r>
    </w:p>
    <w:p w:rsidR="003F1EEB" w:rsidRDefault="005823A0" w:rsidP="003F1EEB">
      <w:pPr>
        <w:spacing w:after="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  <w:t>-ปิดการประชุม เวลา ๑๕.๕๐ น.</w:t>
      </w:r>
    </w:p>
    <w:p w:rsidR="003F1EEB" w:rsidRDefault="003F1EEB" w:rsidP="003F1EEB">
      <w:pPr>
        <w:spacing w:after="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3F1EEB" w:rsidRPr="003F1EEB" w:rsidRDefault="00561A64" w:rsidP="00561A64">
      <w:pPr>
        <w:spacing w:after="0"/>
        <w:ind w:left="4320" w:firstLine="72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4260C">
        <w:rPr>
          <w:rFonts w:ascii="TH SarabunIT๙" w:eastAsiaTheme="minorEastAsia" w:hAnsi="TH SarabunIT๙" w:cs="TH SarabunIT๙"/>
          <w:sz w:val="32"/>
          <w:szCs w:val="32"/>
          <w:cs/>
        </w:rPr>
        <w:t>ชลอ</w:t>
      </w:r>
      <w:proofErr w:type="spellEnd"/>
      <w:r w:rsidRPr="0064260C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บุญเพ็ง</w:t>
      </w:r>
    </w:p>
    <w:p w:rsidR="00734C1D" w:rsidRPr="0064260C" w:rsidRDefault="00AA4AF2" w:rsidP="00AA4AF2">
      <w:pPr>
        <w:spacing w:after="0"/>
        <w:ind w:left="4320"/>
        <w:rPr>
          <w:rFonts w:ascii="TH SarabunIT๙" w:eastAsiaTheme="minorEastAsia" w:hAnsi="TH SarabunIT๙" w:cs="TH SarabunIT๙"/>
          <w:sz w:val="32"/>
          <w:szCs w:val="32"/>
        </w:rPr>
      </w:pPr>
      <w:r w:rsidRPr="0064260C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     </w:t>
      </w:r>
      <w:r w:rsidR="00734C1D" w:rsidRPr="0064260C">
        <w:rPr>
          <w:rFonts w:ascii="TH SarabunIT๙" w:eastAsiaTheme="minorEastAsia" w:hAnsi="TH SarabunIT๙" w:cs="TH SarabunIT๙"/>
          <w:sz w:val="32"/>
          <w:szCs w:val="32"/>
          <w:cs/>
        </w:rPr>
        <w:t xml:space="preserve"> (นาย</w:t>
      </w:r>
      <w:proofErr w:type="spellStart"/>
      <w:r w:rsidR="00734C1D" w:rsidRPr="0064260C">
        <w:rPr>
          <w:rFonts w:ascii="TH SarabunIT๙" w:eastAsiaTheme="minorEastAsia" w:hAnsi="TH SarabunIT๙" w:cs="TH SarabunIT๙"/>
          <w:sz w:val="32"/>
          <w:szCs w:val="32"/>
          <w:cs/>
        </w:rPr>
        <w:t>ชลอ</w:t>
      </w:r>
      <w:proofErr w:type="spellEnd"/>
      <w:r w:rsidR="00734C1D" w:rsidRPr="0064260C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บุญเพ็ง)</w:t>
      </w:r>
    </w:p>
    <w:p w:rsidR="00734C1D" w:rsidRPr="0064260C" w:rsidRDefault="0064260C" w:rsidP="00734C1D">
      <w:pPr>
        <w:spacing w:after="0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   </w:t>
      </w:r>
      <w:r w:rsidR="00734C1D" w:rsidRPr="0064260C">
        <w:rPr>
          <w:rFonts w:ascii="TH SarabunIT๙" w:eastAsiaTheme="minorEastAsia" w:hAnsi="TH SarabunIT๙" w:cs="TH SarabunIT๙"/>
          <w:sz w:val="32"/>
          <w:szCs w:val="32"/>
          <w:cs/>
        </w:rPr>
        <w:t>เลขานุการสภาองค์การบริหารส่วนตำบลกวางโจน</w:t>
      </w:r>
    </w:p>
    <w:p w:rsidR="0064260C" w:rsidRPr="003F1EEB" w:rsidRDefault="00AA4AF2" w:rsidP="003F1EEB">
      <w:pPr>
        <w:spacing w:after="0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 w:rsidRPr="0064260C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    </w:t>
      </w:r>
      <w:r w:rsidR="00734C1D" w:rsidRPr="0064260C">
        <w:rPr>
          <w:rFonts w:ascii="TH SarabunIT๙" w:eastAsiaTheme="minorEastAsia" w:hAnsi="TH SarabunIT๙" w:cs="TH SarabunIT๙"/>
          <w:sz w:val="32"/>
          <w:szCs w:val="32"/>
          <w:cs/>
        </w:rPr>
        <w:t>ผู้จด/บันทึกรายงการประชุม</w:t>
      </w:r>
    </w:p>
    <w:p w:rsidR="00900CFC" w:rsidRDefault="00900CFC" w:rsidP="0064260C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3F1EEB" w:rsidRDefault="003F1EEB" w:rsidP="0064260C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64260C" w:rsidRPr="00723E9B" w:rsidRDefault="0064260C" w:rsidP="0064260C">
      <w:pPr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23E9B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lastRenderedPageBreak/>
        <w:t>คณะกรรมการตรวจบันทึกรายงานการประชุม</w:t>
      </w:r>
    </w:p>
    <w:p w:rsidR="0064260C" w:rsidRPr="00723E9B" w:rsidRDefault="0064260C" w:rsidP="0064260C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64260C" w:rsidRPr="00723E9B" w:rsidRDefault="0064260C" w:rsidP="006426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3E9B">
        <w:rPr>
          <w:rFonts w:ascii="TH SarabunIT๙" w:eastAsia="Cordia New" w:hAnsi="TH SarabunIT๙" w:cs="TH SarabunIT๙"/>
          <w:sz w:val="32"/>
          <w:szCs w:val="32"/>
        </w:rPr>
        <w:t xml:space="preserve">            </w:t>
      </w:r>
      <w:r w:rsidRPr="00723E9B">
        <w:rPr>
          <w:rFonts w:ascii="TH SarabunIT๙" w:eastAsia="Cordia New" w:hAnsi="TH SarabunIT๙" w:cs="TH SarabunIT๙"/>
          <w:sz w:val="32"/>
          <w:szCs w:val="32"/>
        </w:rPr>
        <w:tab/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3E9B">
        <w:rPr>
          <w:rFonts w:ascii="TH SarabunIT๙" w:eastAsia="Cordia New" w:hAnsi="TH SarabunIT๙" w:cs="TH SarabunIT๙"/>
          <w:sz w:val="32"/>
          <w:szCs w:val="32"/>
        </w:rPr>
        <w:t>(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723E9B">
        <w:rPr>
          <w:rFonts w:ascii="TH SarabunIT๙" w:eastAsia="Cordia New" w:hAnsi="TH SarabunIT๙" w:cs="TH SarabunIT๙"/>
          <w:sz w:val="32"/>
          <w:szCs w:val="32"/>
        </w:rPr>
        <w:t>)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3E9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proofErr w:type="spellStart"/>
      <w:proofErr w:type="gramStart"/>
      <w:r w:rsidRPr="00723E9B">
        <w:rPr>
          <w:rFonts w:ascii="TH SarabunIT๙" w:eastAsia="Calibri" w:hAnsi="TH SarabunIT๙" w:cs="TH SarabunIT๙"/>
          <w:sz w:val="32"/>
          <w:szCs w:val="32"/>
          <w:cs/>
        </w:rPr>
        <w:t>โสภิญ</w:t>
      </w:r>
      <w:proofErr w:type="spellEnd"/>
      <w:r w:rsidRPr="00723E9B">
        <w:rPr>
          <w:rFonts w:ascii="TH SarabunIT๙" w:eastAsia="Calibri" w:hAnsi="TH SarabunIT๙" w:cs="TH SarabunIT๙"/>
          <w:sz w:val="32"/>
          <w:szCs w:val="32"/>
          <w:cs/>
        </w:rPr>
        <w:t xml:space="preserve">  กันหาเขียว</w:t>
      </w:r>
      <w:proofErr w:type="gramEnd"/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ประธานกรรมการตรวจรายงานการประชุม</w:t>
      </w:r>
    </w:p>
    <w:p w:rsidR="0064260C" w:rsidRPr="00723E9B" w:rsidRDefault="0064260C" w:rsidP="006426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(</w:t>
      </w:r>
      <w:r w:rsidRPr="00723E9B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proofErr w:type="spellStart"/>
      <w:r w:rsidRPr="00723E9B">
        <w:rPr>
          <w:rFonts w:ascii="TH SarabunIT๙" w:eastAsia="Calibri" w:hAnsi="TH SarabunIT๙" w:cs="TH SarabunIT๙"/>
          <w:sz w:val="32"/>
          <w:szCs w:val="32"/>
          <w:cs/>
        </w:rPr>
        <w:t>โสภิญ</w:t>
      </w:r>
      <w:proofErr w:type="spellEnd"/>
      <w:r w:rsidRPr="00723E9B">
        <w:rPr>
          <w:rFonts w:ascii="TH SarabunIT๙" w:eastAsia="Calibri" w:hAnsi="TH SarabunIT๙" w:cs="TH SarabunIT๙"/>
          <w:sz w:val="32"/>
          <w:szCs w:val="32"/>
          <w:cs/>
        </w:rPr>
        <w:t xml:space="preserve">  กันหาเขียว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 xml:space="preserve">)         </w:t>
      </w:r>
    </w:p>
    <w:p w:rsidR="0064260C" w:rsidRPr="00723E9B" w:rsidRDefault="0064260C" w:rsidP="006426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</w:t>
      </w:r>
    </w:p>
    <w:p w:rsidR="0064260C" w:rsidRPr="00723E9B" w:rsidRDefault="0064260C" w:rsidP="006426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3E9B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  <w:r w:rsidRPr="00723E9B">
        <w:rPr>
          <w:rFonts w:ascii="TH SarabunIT๙" w:eastAsia="Cordia New" w:hAnsi="TH SarabunIT๙" w:cs="TH SarabunIT๙"/>
          <w:sz w:val="32"/>
          <w:szCs w:val="32"/>
        </w:rPr>
        <w:tab/>
      </w:r>
      <w:r w:rsidRPr="00723E9B">
        <w:rPr>
          <w:rFonts w:ascii="TH SarabunIT๙" w:eastAsia="Cordia New" w:hAnsi="TH SarabunIT๙" w:cs="TH SarabunIT๙"/>
          <w:sz w:val="32"/>
          <w:szCs w:val="32"/>
        </w:rPr>
        <w:tab/>
      </w:r>
      <w:r w:rsidRPr="00723E9B">
        <w:rPr>
          <w:rFonts w:ascii="TH SarabunIT๙" w:eastAsia="Cordia New" w:hAnsi="TH SarabunIT๙" w:cs="TH SarabunIT๙"/>
          <w:sz w:val="32"/>
          <w:szCs w:val="32"/>
        </w:rPr>
        <w:tab/>
        <w:t>(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723E9B">
        <w:rPr>
          <w:rFonts w:ascii="TH SarabunIT๙" w:eastAsia="Cordia New" w:hAnsi="TH SarabunIT๙" w:cs="TH SarabunIT๙"/>
          <w:sz w:val="32"/>
          <w:szCs w:val="32"/>
        </w:rPr>
        <w:t>)</w:t>
      </w:r>
      <w:r w:rsidRPr="00723E9B">
        <w:rPr>
          <w:rFonts w:ascii="TH SarabunIT๙" w:eastAsia="Cordia New" w:hAnsi="TH SarabunIT๙" w:cs="TH SarabunIT๙"/>
          <w:sz w:val="32"/>
          <w:szCs w:val="32"/>
        </w:rPr>
        <w:tab/>
      </w:r>
      <w:r w:rsidRPr="00723E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proofErr w:type="gramStart"/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สมชาย  อ่อนอุทัย</w:t>
      </w:r>
      <w:proofErr w:type="gramEnd"/>
      <w:r w:rsidRPr="00723E9B">
        <w:rPr>
          <w:rFonts w:ascii="TH SarabunIT๙" w:eastAsia="Cordia New" w:hAnsi="TH SarabunIT๙" w:cs="TH SarabunIT๙"/>
          <w:sz w:val="32"/>
          <w:szCs w:val="32"/>
        </w:rPr>
        <w:tab/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กรรมการตรวจรายงานการประชุ</w:t>
      </w:r>
      <w:r w:rsidRPr="00723E9B">
        <w:rPr>
          <w:rFonts w:ascii="TH SarabunIT๙" w:eastAsia="Cordia New" w:hAnsi="TH SarabunIT๙" w:cs="TH SarabunIT๙" w:hint="cs"/>
          <w:sz w:val="32"/>
          <w:szCs w:val="32"/>
          <w:cs/>
        </w:rPr>
        <w:t>ม</w:t>
      </w:r>
      <w:r w:rsidRPr="00723E9B">
        <w:rPr>
          <w:rFonts w:ascii="TH SarabunIT๙" w:eastAsia="Cordia New" w:hAnsi="TH SarabunIT๙" w:cs="TH SarabunIT๙"/>
          <w:sz w:val="32"/>
          <w:szCs w:val="32"/>
        </w:rPr>
        <w:tab/>
      </w:r>
    </w:p>
    <w:p w:rsidR="0064260C" w:rsidRPr="00723E9B" w:rsidRDefault="0064260C" w:rsidP="006426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(นายสมชาย  อ่อนอุทัย)       </w:t>
      </w:r>
    </w:p>
    <w:p w:rsidR="0064260C" w:rsidRPr="00723E9B" w:rsidRDefault="0064260C" w:rsidP="006426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4260C" w:rsidRPr="00723E9B" w:rsidRDefault="0064260C" w:rsidP="006426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3E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23E9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23E9B">
        <w:rPr>
          <w:rFonts w:ascii="TH SarabunIT๙" w:eastAsia="Calibri" w:hAnsi="TH SarabunIT๙" w:cs="TH SarabunIT๙"/>
          <w:sz w:val="32"/>
          <w:szCs w:val="32"/>
          <w:cs/>
        </w:rPr>
        <w:t>สมพิศ   ผมเวียง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ตรวจรายงานการประชุม</w:t>
      </w:r>
    </w:p>
    <w:p w:rsidR="0064260C" w:rsidRPr="00723E9B" w:rsidRDefault="0064260C" w:rsidP="006426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 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  <w:t>(</w:t>
      </w:r>
      <w:r w:rsidRPr="00723E9B">
        <w:rPr>
          <w:rFonts w:ascii="TH SarabunIT๙" w:eastAsia="Calibri" w:hAnsi="TH SarabunIT๙" w:cs="TH SarabunIT๙"/>
          <w:sz w:val="32"/>
          <w:szCs w:val="32"/>
          <w:cs/>
        </w:rPr>
        <w:t xml:space="preserve">นายสมพิศ   ผมเวียง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64260C" w:rsidRPr="00723E9B" w:rsidRDefault="0064260C" w:rsidP="006426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4260C" w:rsidRPr="00723E9B" w:rsidRDefault="0064260C" w:rsidP="006426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3E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723E9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23E9B">
        <w:rPr>
          <w:rFonts w:ascii="TH SarabunIT๙" w:eastAsia="Calibri" w:hAnsi="TH SarabunIT๙" w:cs="TH SarabunIT๙"/>
          <w:sz w:val="32"/>
          <w:szCs w:val="32"/>
          <w:cs/>
        </w:rPr>
        <w:t>พินิจ  อุปมัย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3E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723E9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64260C" w:rsidRPr="00723E9B" w:rsidRDefault="0064260C" w:rsidP="006426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 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(</w:t>
      </w:r>
      <w:r w:rsidRPr="00723E9B">
        <w:rPr>
          <w:rFonts w:ascii="TH SarabunIT๙" w:eastAsia="Calibri" w:hAnsi="TH SarabunIT๙" w:cs="TH SarabunIT๙"/>
          <w:sz w:val="32"/>
          <w:szCs w:val="32"/>
          <w:cs/>
        </w:rPr>
        <w:t>นายพินิจ  อุปมัย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64260C" w:rsidRPr="00723E9B" w:rsidRDefault="0064260C" w:rsidP="006426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4260C" w:rsidRPr="00723E9B" w:rsidRDefault="0064260C" w:rsidP="006426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3E9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23E9B">
        <w:rPr>
          <w:rFonts w:ascii="TH SarabunIT๙" w:eastAsia="Calibri" w:hAnsi="TH SarabunIT๙" w:cs="TH SarabunIT๙"/>
          <w:sz w:val="32"/>
          <w:szCs w:val="32"/>
          <w:cs/>
        </w:rPr>
        <w:t>พลวัตร  ธีรโชติพันธุ์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เลขานุการตรวจรายงานการประชุม 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64260C" w:rsidRPr="00723E9B" w:rsidRDefault="0064260C" w:rsidP="006426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23E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23E9B">
        <w:rPr>
          <w:rFonts w:ascii="TH SarabunIT๙" w:eastAsia="Calibri" w:hAnsi="TH SarabunIT๙" w:cs="TH SarabunIT๙"/>
          <w:sz w:val="32"/>
          <w:szCs w:val="32"/>
          <w:cs/>
        </w:rPr>
        <w:t xml:space="preserve">นายพลวัตร  ธีรโชติพันธุ์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 xml:space="preserve">)   </w:t>
      </w:r>
    </w:p>
    <w:p w:rsidR="0064260C" w:rsidRPr="00723E9B" w:rsidRDefault="0064260C" w:rsidP="0064260C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</w:p>
    <w:p w:rsidR="0064260C" w:rsidRPr="00723E9B" w:rsidRDefault="0064260C" w:rsidP="0064260C">
      <w:pPr>
        <w:spacing w:after="0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23E9B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รับรองรายงานการประชุม การประชุมองค์การบริหารส่วนตำบลกวางโจ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ัย</w:t>
      </w:r>
      <w:r w:rsidRPr="00723E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มัญ                </w:t>
      </w:r>
    </w:p>
    <w:p w:rsidR="0064260C" w:rsidRPr="00723E9B" w:rsidRDefault="0064260C" w:rsidP="0064260C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ัยที่ ๓/๒๕๖๕</w:t>
      </w:r>
      <w:r w:rsidRPr="00723E9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ั้งที่ ๒</w:t>
      </w:r>
      <w:r w:rsidRPr="00723E9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ื่อว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นทร์ </w:t>
      </w:r>
      <w:r w:rsidRPr="00723E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23E9B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๒ เดือนสิงหาคม</w:t>
      </w:r>
      <w:r w:rsidRPr="00723E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</w:t>
      </w:r>
      <w:r w:rsidRPr="00723E9B">
        <w:rPr>
          <w:rFonts w:ascii="TH SarabunIT๙" w:eastAsia="Times New Roman" w:hAnsi="TH SarabunIT๙" w:cs="TH SarabunIT๙"/>
          <w:sz w:val="32"/>
          <w:szCs w:val="32"/>
          <w:cs/>
        </w:rPr>
        <w:t>๒๕๖๕</w:t>
      </w:r>
    </w:p>
    <w:p w:rsidR="0064260C" w:rsidRPr="00723E9B" w:rsidRDefault="0064260C" w:rsidP="003F1EEB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23E9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64260C" w:rsidRPr="00723E9B" w:rsidRDefault="0064260C" w:rsidP="0064260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723E9B">
        <w:rPr>
          <w:rFonts w:ascii="TH SarabunIT๙" w:eastAsia="Cordia New" w:hAnsi="TH SarabunIT๙" w:cs="TH SarabunIT๙"/>
          <w:sz w:val="32"/>
          <w:szCs w:val="32"/>
        </w:rPr>
        <w:t xml:space="preserve">                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</w:t>
      </w:r>
      <w:r w:rsidRPr="00723E9B">
        <w:rPr>
          <w:rFonts w:ascii="TH SarabunIT๙" w:eastAsia="Cordia New" w:hAnsi="TH SarabunIT๙" w:cs="TH SarabunIT๙"/>
          <w:sz w:val="32"/>
          <w:szCs w:val="32"/>
        </w:rPr>
        <w:t xml:space="preserve">  (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723E9B">
        <w:rPr>
          <w:rFonts w:ascii="TH SarabunIT๙" w:eastAsia="Cordia New" w:hAnsi="TH SarabunIT๙" w:cs="TH SarabunIT๙"/>
          <w:sz w:val="32"/>
          <w:szCs w:val="32"/>
        </w:rPr>
        <w:t xml:space="preserve">)  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23E9B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proofErr w:type="gramStart"/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ประยงค์  ประชามอญ</w:t>
      </w:r>
      <w:proofErr w:type="gramEnd"/>
      <w:r w:rsidRPr="00723E9B">
        <w:rPr>
          <w:rFonts w:ascii="TH SarabunIT๙" w:eastAsia="Cordia New" w:hAnsi="TH SarabunIT๙" w:cs="TH SarabunIT๙"/>
          <w:sz w:val="32"/>
          <w:szCs w:val="32"/>
        </w:rPr>
        <w:tab/>
      </w:r>
      <w:r w:rsidRPr="00723E9B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 xml:space="preserve">  </w:t>
      </w:r>
      <w:r w:rsidRPr="00723E9B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 xml:space="preserve">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ผู้รับรองบันทึกการประชุม</w:t>
      </w:r>
    </w:p>
    <w:p w:rsidR="0064260C" w:rsidRPr="00723E9B" w:rsidRDefault="0064260C" w:rsidP="006426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23E9B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 (</w:t>
      </w:r>
      <w:proofErr w:type="gramStart"/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นายประยงค์  ประชามอญ</w:t>
      </w:r>
      <w:proofErr w:type="gramEnd"/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64260C" w:rsidRPr="00723E9B" w:rsidRDefault="0064260C" w:rsidP="0064260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ประธานสภาองค์การบริหารส่วนตำบลกวางโจน</w:t>
      </w:r>
    </w:p>
    <w:p w:rsidR="00513998" w:rsidRPr="003F1EEB" w:rsidRDefault="0064260C" w:rsidP="003F1EEB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วั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ันทร์ </w:t>
      </w:r>
      <w:r w:rsidRPr="00723E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๒๒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ิงหาคม</w:t>
      </w:r>
      <w:r w:rsidRPr="00723E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23E9B">
        <w:rPr>
          <w:rFonts w:ascii="TH SarabunIT๙" w:eastAsia="Cordia New" w:hAnsi="TH SarabunIT๙" w:cs="TH SarabunIT๙"/>
          <w:sz w:val="32"/>
          <w:szCs w:val="32"/>
          <w:cs/>
        </w:rPr>
        <w:t>พ.ศ. ๒๕๖๕</w:t>
      </w:r>
    </w:p>
    <w:p w:rsidR="00D4398A" w:rsidRPr="0064260C" w:rsidRDefault="00D4398A">
      <w:pPr>
        <w:rPr>
          <w:rFonts w:ascii="TH SarabunIT๙" w:hAnsi="TH SarabunIT๙" w:cs="TH SarabunIT๙"/>
        </w:rPr>
      </w:pPr>
    </w:p>
    <w:sectPr w:rsidR="00D4398A" w:rsidRPr="0064260C" w:rsidSect="00734C1D">
      <w:type w:val="continuous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F9" w:rsidRDefault="00924CF9">
      <w:pPr>
        <w:spacing w:after="0" w:line="240" w:lineRule="auto"/>
      </w:pPr>
      <w:r>
        <w:separator/>
      </w:r>
    </w:p>
  </w:endnote>
  <w:endnote w:type="continuationSeparator" w:id="0">
    <w:p w:rsidR="00924CF9" w:rsidRDefault="0092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49" w:rsidRDefault="008A4149">
    <w:pPr>
      <w:pStyle w:val="ab"/>
      <w:jc w:val="center"/>
    </w:pPr>
  </w:p>
  <w:p w:rsidR="008A4149" w:rsidRDefault="008A41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F9" w:rsidRDefault="00924CF9">
      <w:pPr>
        <w:spacing w:after="0" w:line="240" w:lineRule="auto"/>
      </w:pPr>
      <w:r>
        <w:separator/>
      </w:r>
    </w:p>
  </w:footnote>
  <w:footnote w:type="continuationSeparator" w:id="0">
    <w:p w:rsidR="00924CF9" w:rsidRDefault="00924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528876"/>
      <w:docPartObj>
        <w:docPartGallery w:val="Page Numbers (Top of Page)"/>
        <w:docPartUnique/>
      </w:docPartObj>
    </w:sdtPr>
    <w:sdtEndPr/>
    <w:sdtContent>
      <w:p w:rsidR="008A4149" w:rsidRDefault="008A41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8F2" w:rsidRPr="00B028F2">
          <w:rPr>
            <w:rFonts w:cs="Calibri"/>
            <w:noProof/>
            <w:szCs w:val="22"/>
            <w:lang w:val="th-TH"/>
          </w:rPr>
          <w:t>14</w:t>
        </w:r>
        <w:r>
          <w:fldChar w:fldCharType="end"/>
        </w:r>
      </w:p>
    </w:sdtContent>
  </w:sdt>
  <w:p w:rsidR="008A4149" w:rsidRDefault="008A41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05A"/>
    <w:multiLevelType w:val="hybridMultilevel"/>
    <w:tmpl w:val="694AC736"/>
    <w:lvl w:ilvl="0" w:tplc="202C8C3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95234FA"/>
    <w:multiLevelType w:val="hybridMultilevel"/>
    <w:tmpl w:val="21EA89DE"/>
    <w:lvl w:ilvl="0" w:tplc="3E780B48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>
    <w:nsid w:val="0A6A258C"/>
    <w:multiLevelType w:val="hybridMultilevel"/>
    <w:tmpl w:val="36B29F00"/>
    <w:lvl w:ilvl="0" w:tplc="5FCA6348">
      <w:start w:val="5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A2123"/>
    <w:multiLevelType w:val="hybridMultilevel"/>
    <w:tmpl w:val="63A2D2F6"/>
    <w:lvl w:ilvl="0" w:tplc="22EABAB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912FE"/>
    <w:multiLevelType w:val="hybridMultilevel"/>
    <w:tmpl w:val="AA90080A"/>
    <w:lvl w:ilvl="0" w:tplc="27AAF95A">
      <w:start w:val="1"/>
      <w:numFmt w:val="thaiNumbers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10DD165E"/>
    <w:multiLevelType w:val="hybridMultilevel"/>
    <w:tmpl w:val="26CCD382"/>
    <w:lvl w:ilvl="0" w:tplc="47226E9E">
      <w:start w:val="2"/>
      <w:numFmt w:val="thaiNumbers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145831E0"/>
    <w:multiLevelType w:val="hybridMultilevel"/>
    <w:tmpl w:val="386CE7F8"/>
    <w:lvl w:ilvl="0" w:tplc="103A0014">
      <w:start w:val="37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21AA1"/>
    <w:multiLevelType w:val="hybridMultilevel"/>
    <w:tmpl w:val="F064E15A"/>
    <w:lvl w:ilvl="0" w:tplc="4192057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>
    <w:nsid w:val="21160A51"/>
    <w:multiLevelType w:val="hybridMultilevel"/>
    <w:tmpl w:val="858E1904"/>
    <w:lvl w:ilvl="0" w:tplc="7EE83214">
      <w:start w:val="37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E46E5"/>
    <w:multiLevelType w:val="hybridMultilevel"/>
    <w:tmpl w:val="AD16A862"/>
    <w:lvl w:ilvl="0" w:tplc="8A0A4B14"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94426"/>
    <w:multiLevelType w:val="hybridMultilevel"/>
    <w:tmpl w:val="63DE9C68"/>
    <w:lvl w:ilvl="0" w:tplc="8992076E">
      <w:start w:val="37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D0213"/>
    <w:multiLevelType w:val="hybridMultilevel"/>
    <w:tmpl w:val="6A54B44E"/>
    <w:lvl w:ilvl="0" w:tplc="1F124892">
      <w:start w:val="37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F054F"/>
    <w:multiLevelType w:val="hybridMultilevel"/>
    <w:tmpl w:val="51B28E7C"/>
    <w:lvl w:ilvl="0" w:tplc="28500ADE">
      <w:start w:val="37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224C8"/>
    <w:multiLevelType w:val="hybridMultilevel"/>
    <w:tmpl w:val="4836C5DE"/>
    <w:lvl w:ilvl="0" w:tplc="DC0A2AFA">
      <w:start w:val="37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46064"/>
    <w:multiLevelType w:val="hybridMultilevel"/>
    <w:tmpl w:val="53D45FB0"/>
    <w:lvl w:ilvl="0" w:tplc="47226E9E">
      <w:start w:val="2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5">
    <w:nsid w:val="35C61912"/>
    <w:multiLevelType w:val="hybridMultilevel"/>
    <w:tmpl w:val="04FA34D0"/>
    <w:lvl w:ilvl="0" w:tplc="5B564470">
      <w:start w:val="1"/>
      <w:numFmt w:val="bullet"/>
      <w:lvlText w:val="-"/>
      <w:lvlJc w:val="left"/>
      <w:pPr>
        <w:ind w:left="4896" w:hanging="360"/>
      </w:pPr>
      <w:rPr>
        <w:rFonts w:ascii="TH SarabunPSK" w:eastAsiaTheme="minorEastAsia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6">
    <w:nsid w:val="36E6510A"/>
    <w:multiLevelType w:val="hybridMultilevel"/>
    <w:tmpl w:val="047A1CB8"/>
    <w:lvl w:ilvl="0" w:tplc="7D4C4BF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>
    <w:nsid w:val="380E39BE"/>
    <w:multiLevelType w:val="hybridMultilevel"/>
    <w:tmpl w:val="A3660890"/>
    <w:lvl w:ilvl="0" w:tplc="742E7AB4">
      <w:start w:val="1"/>
      <w:numFmt w:val="thaiNumbers"/>
      <w:lvlText w:val="%1."/>
      <w:lvlJc w:val="left"/>
      <w:pPr>
        <w:ind w:left="77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424" w:hanging="360"/>
      </w:pPr>
    </w:lvl>
    <w:lvl w:ilvl="2" w:tplc="0409001B" w:tentative="1">
      <w:start w:val="1"/>
      <w:numFmt w:val="lowerRoman"/>
      <w:lvlText w:val="%3."/>
      <w:lvlJc w:val="right"/>
      <w:pPr>
        <w:ind w:left="9144" w:hanging="180"/>
      </w:pPr>
    </w:lvl>
    <w:lvl w:ilvl="3" w:tplc="0409000F" w:tentative="1">
      <w:start w:val="1"/>
      <w:numFmt w:val="decimal"/>
      <w:lvlText w:val="%4."/>
      <w:lvlJc w:val="left"/>
      <w:pPr>
        <w:ind w:left="9864" w:hanging="360"/>
      </w:pPr>
    </w:lvl>
    <w:lvl w:ilvl="4" w:tplc="04090019" w:tentative="1">
      <w:start w:val="1"/>
      <w:numFmt w:val="lowerLetter"/>
      <w:lvlText w:val="%5."/>
      <w:lvlJc w:val="left"/>
      <w:pPr>
        <w:ind w:left="10584" w:hanging="360"/>
      </w:pPr>
    </w:lvl>
    <w:lvl w:ilvl="5" w:tplc="0409001B" w:tentative="1">
      <w:start w:val="1"/>
      <w:numFmt w:val="lowerRoman"/>
      <w:lvlText w:val="%6."/>
      <w:lvlJc w:val="right"/>
      <w:pPr>
        <w:ind w:left="11304" w:hanging="180"/>
      </w:pPr>
    </w:lvl>
    <w:lvl w:ilvl="6" w:tplc="0409000F" w:tentative="1">
      <w:start w:val="1"/>
      <w:numFmt w:val="decimal"/>
      <w:lvlText w:val="%7."/>
      <w:lvlJc w:val="left"/>
      <w:pPr>
        <w:ind w:left="12024" w:hanging="360"/>
      </w:pPr>
    </w:lvl>
    <w:lvl w:ilvl="7" w:tplc="04090019" w:tentative="1">
      <w:start w:val="1"/>
      <w:numFmt w:val="lowerLetter"/>
      <w:lvlText w:val="%8."/>
      <w:lvlJc w:val="left"/>
      <w:pPr>
        <w:ind w:left="12744" w:hanging="360"/>
      </w:pPr>
    </w:lvl>
    <w:lvl w:ilvl="8" w:tplc="0409001B" w:tentative="1">
      <w:start w:val="1"/>
      <w:numFmt w:val="lowerRoman"/>
      <w:lvlText w:val="%9."/>
      <w:lvlJc w:val="right"/>
      <w:pPr>
        <w:ind w:left="13464" w:hanging="180"/>
      </w:pPr>
    </w:lvl>
  </w:abstractNum>
  <w:abstractNum w:abstractNumId="18">
    <w:nsid w:val="3A6906E5"/>
    <w:multiLevelType w:val="hybridMultilevel"/>
    <w:tmpl w:val="769A5DF8"/>
    <w:lvl w:ilvl="0" w:tplc="47226E9E">
      <w:start w:val="2"/>
      <w:numFmt w:val="thaiNumbers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>
    <w:nsid w:val="3C096C56"/>
    <w:multiLevelType w:val="hybridMultilevel"/>
    <w:tmpl w:val="311A4350"/>
    <w:lvl w:ilvl="0" w:tplc="87A06FB0">
      <w:start w:val="37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C2888"/>
    <w:multiLevelType w:val="hybridMultilevel"/>
    <w:tmpl w:val="405A28D4"/>
    <w:lvl w:ilvl="0" w:tplc="78ACE8A2">
      <w:start w:val="2"/>
      <w:numFmt w:val="decimal"/>
      <w:lvlText w:val="(%1)"/>
      <w:lvlJc w:val="left"/>
      <w:pPr>
        <w:ind w:left="4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35" w:hanging="360"/>
      </w:pPr>
    </w:lvl>
    <w:lvl w:ilvl="2" w:tplc="0409001B" w:tentative="1">
      <w:start w:val="1"/>
      <w:numFmt w:val="lowerRoman"/>
      <w:lvlText w:val="%3."/>
      <w:lvlJc w:val="right"/>
      <w:pPr>
        <w:ind w:left="6255" w:hanging="180"/>
      </w:pPr>
    </w:lvl>
    <w:lvl w:ilvl="3" w:tplc="0409000F" w:tentative="1">
      <w:start w:val="1"/>
      <w:numFmt w:val="decimal"/>
      <w:lvlText w:val="%4."/>
      <w:lvlJc w:val="left"/>
      <w:pPr>
        <w:ind w:left="6975" w:hanging="360"/>
      </w:pPr>
    </w:lvl>
    <w:lvl w:ilvl="4" w:tplc="04090019" w:tentative="1">
      <w:start w:val="1"/>
      <w:numFmt w:val="lowerLetter"/>
      <w:lvlText w:val="%5."/>
      <w:lvlJc w:val="left"/>
      <w:pPr>
        <w:ind w:left="7695" w:hanging="360"/>
      </w:pPr>
    </w:lvl>
    <w:lvl w:ilvl="5" w:tplc="0409001B" w:tentative="1">
      <w:start w:val="1"/>
      <w:numFmt w:val="lowerRoman"/>
      <w:lvlText w:val="%6."/>
      <w:lvlJc w:val="right"/>
      <w:pPr>
        <w:ind w:left="8415" w:hanging="180"/>
      </w:pPr>
    </w:lvl>
    <w:lvl w:ilvl="6" w:tplc="0409000F" w:tentative="1">
      <w:start w:val="1"/>
      <w:numFmt w:val="decimal"/>
      <w:lvlText w:val="%7."/>
      <w:lvlJc w:val="left"/>
      <w:pPr>
        <w:ind w:left="9135" w:hanging="360"/>
      </w:pPr>
    </w:lvl>
    <w:lvl w:ilvl="7" w:tplc="04090019" w:tentative="1">
      <w:start w:val="1"/>
      <w:numFmt w:val="lowerLetter"/>
      <w:lvlText w:val="%8."/>
      <w:lvlJc w:val="left"/>
      <w:pPr>
        <w:ind w:left="9855" w:hanging="360"/>
      </w:pPr>
    </w:lvl>
    <w:lvl w:ilvl="8" w:tplc="0409001B" w:tentative="1">
      <w:start w:val="1"/>
      <w:numFmt w:val="lowerRoman"/>
      <w:lvlText w:val="%9."/>
      <w:lvlJc w:val="right"/>
      <w:pPr>
        <w:ind w:left="10575" w:hanging="180"/>
      </w:pPr>
    </w:lvl>
  </w:abstractNum>
  <w:abstractNum w:abstractNumId="21">
    <w:nsid w:val="3FAE2ACC"/>
    <w:multiLevelType w:val="hybridMultilevel"/>
    <w:tmpl w:val="357E86FA"/>
    <w:lvl w:ilvl="0" w:tplc="4706FCF6">
      <w:start w:val="37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540BA"/>
    <w:multiLevelType w:val="hybridMultilevel"/>
    <w:tmpl w:val="A4283BB6"/>
    <w:lvl w:ilvl="0" w:tplc="7A8A9D4A">
      <w:start w:val="5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46C48"/>
    <w:multiLevelType w:val="hybridMultilevel"/>
    <w:tmpl w:val="0F00F4A6"/>
    <w:lvl w:ilvl="0" w:tplc="E0D4AF20">
      <w:start w:val="37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912E4"/>
    <w:multiLevelType w:val="hybridMultilevel"/>
    <w:tmpl w:val="A3E05E1A"/>
    <w:lvl w:ilvl="0" w:tplc="8CF04B34">
      <w:start w:val="1"/>
      <w:numFmt w:val="decimal"/>
      <w:lvlText w:val="%1."/>
      <w:lvlJc w:val="left"/>
      <w:pPr>
        <w:ind w:left="5400" w:hanging="360"/>
      </w:pPr>
      <w:rPr>
        <w:rFonts w:ascii="TH NiramitIT๙" w:eastAsiaTheme="minorEastAsia" w:hAnsi="TH NiramitIT๙" w:cs="TH NiramitIT๙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5">
    <w:nsid w:val="497258D3"/>
    <w:multiLevelType w:val="hybridMultilevel"/>
    <w:tmpl w:val="D3944AF2"/>
    <w:lvl w:ilvl="0" w:tplc="7A5EEB92">
      <w:start w:val="37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A08AE"/>
    <w:multiLevelType w:val="hybridMultilevel"/>
    <w:tmpl w:val="53D45FB0"/>
    <w:lvl w:ilvl="0" w:tplc="47226E9E">
      <w:start w:val="2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7">
    <w:nsid w:val="4EBF3117"/>
    <w:multiLevelType w:val="hybridMultilevel"/>
    <w:tmpl w:val="53D45FB0"/>
    <w:lvl w:ilvl="0" w:tplc="47226E9E">
      <w:start w:val="2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8">
    <w:nsid w:val="4ECB127A"/>
    <w:multiLevelType w:val="hybridMultilevel"/>
    <w:tmpl w:val="02FCC5F0"/>
    <w:lvl w:ilvl="0" w:tplc="31CCC79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>
    <w:nsid w:val="529E2DA6"/>
    <w:multiLevelType w:val="hybridMultilevel"/>
    <w:tmpl w:val="B216A892"/>
    <w:lvl w:ilvl="0" w:tplc="FAFAE6B0">
      <w:start w:val="37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0493B"/>
    <w:multiLevelType w:val="hybridMultilevel"/>
    <w:tmpl w:val="18F6DB04"/>
    <w:lvl w:ilvl="0" w:tplc="6F743A9E">
      <w:start w:val="2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>
    <w:nsid w:val="5C0045F8"/>
    <w:multiLevelType w:val="hybridMultilevel"/>
    <w:tmpl w:val="452631C6"/>
    <w:lvl w:ilvl="0" w:tplc="720E22AA">
      <w:start w:val="5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143E32"/>
    <w:multiLevelType w:val="hybridMultilevel"/>
    <w:tmpl w:val="D6701794"/>
    <w:lvl w:ilvl="0" w:tplc="AF42EDDC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>
    <w:nsid w:val="5C5A321D"/>
    <w:multiLevelType w:val="hybridMultilevel"/>
    <w:tmpl w:val="2848D00E"/>
    <w:lvl w:ilvl="0" w:tplc="5E2C172A">
      <w:start w:val="37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D1C15"/>
    <w:multiLevelType w:val="hybridMultilevel"/>
    <w:tmpl w:val="457E5684"/>
    <w:lvl w:ilvl="0" w:tplc="BF0A995E">
      <w:start w:val="37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E0291"/>
    <w:multiLevelType w:val="hybridMultilevel"/>
    <w:tmpl w:val="FF9A67AE"/>
    <w:lvl w:ilvl="0" w:tplc="9AB8FE44">
      <w:start w:val="37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A6484"/>
    <w:multiLevelType w:val="hybridMultilevel"/>
    <w:tmpl w:val="0D68ACF8"/>
    <w:lvl w:ilvl="0" w:tplc="80FA9B02">
      <w:start w:val="37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E3CD4"/>
    <w:multiLevelType w:val="hybridMultilevel"/>
    <w:tmpl w:val="E22C36D8"/>
    <w:lvl w:ilvl="0" w:tplc="4BE61D42">
      <w:start w:val="5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265D6"/>
    <w:multiLevelType w:val="hybridMultilevel"/>
    <w:tmpl w:val="C7C41C2E"/>
    <w:lvl w:ilvl="0" w:tplc="2F540F50">
      <w:start w:val="37"/>
      <w:numFmt w:val="bullet"/>
      <w:lvlText w:val="-"/>
      <w:lvlJc w:val="left"/>
      <w:pPr>
        <w:ind w:left="61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9">
    <w:nsid w:val="701E7605"/>
    <w:multiLevelType w:val="hybridMultilevel"/>
    <w:tmpl w:val="C96E3AFA"/>
    <w:lvl w:ilvl="0" w:tplc="6AF6D8C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>
    <w:nsid w:val="7247642D"/>
    <w:multiLevelType w:val="hybridMultilevel"/>
    <w:tmpl w:val="69FA0372"/>
    <w:lvl w:ilvl="0" w:tplc="27960AD2">
      <w:start w:val="2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1">
    <w:nsid w:val="752E2A9A"/>
    <w:multiLevelType w:val="hybridMultilevel"/>
    <w:tmpl w:val="829AE2AA"/>
    <w:lvl w:ilvl="0" w:tplc="A2924012">
      <w:start w:val="2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2">
    <w:nsid w:val="767B2951"/>
    <w:multiLevelType w:val="hybridMultilevel"/>
    <w:tmpl w:val="5170C9EE"/>
    <w:lvl w:ilvl="0" w:tplc="FBDCD426">
      <w:start w:val="37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1581B"/>
    <w:multiLevelType w:val="hybridMultilevel"/>
    <w:tmpl w:val="9C0E7182"/>
    <w:lvl w:ilvl="0" w:tplc="47226E9E">
      <w:start w:val="2"/>
      <w:numFmt w:val="thaiNumbers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4">
    <w:nsid w:val="7ADC2234"/>
    <w:multiLevelType w:val="hybridMultilevel"/>
    <w:tmpl w:val="FF90057A"/>
    <w:lvl w:ilvl="0" w:tplc="C7EEAEA8">
      <w:start w:val="37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2E6BBA"/>
    <w:multiLevelType w:val="hybridMultilevel"/>
    <w:tmpl w:val="53DA6356"/>
    <w:lvl w:ilvl="0" w:tplc="6AF6D8C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</w:num>
  <w:num w:numId="2">
    <w:abstractNumId w:val="24"/>
  </w:num>
  <w:num w:numId="3">
    <w:abstractNumId w:val="3"/>
  </w:num>
  <w:num w:numId="4">
    <w:abstractNumId w:val="4"/>
  </w:num>
  <w:num w:numId="5">
    <w:abstractNumId w:val="0"/>
  </w:num>
  <w:num w:numId="6">
    <w:abstractNumId w:val="15"/>
  </w:num>
  <w:num w:numId="7">
    <w:abstractNumId w:val="20"/>
  </w:num>
  <w:num w:numId="8">
    <w:abstractNumId w:val="30"/>
  </w:num>
  <w:num w:numId="9">
    <w:abstractNumId w:val="28"/>
  </w:num>
  <w:num w:numId="10">
    <w:abstractNumId w:val="16"/>
  </w:num>
  <w:num w:numId="11">
    <w:abstractNumId w:val="14"/>
  </w:num>
  <w:num w:numId="12">
    <w:abstractNumId w:val="17"/>
  </w:num>
  <w:num w:numId="13">
    <w:abstractNumId w:val="5"/>
  </w:num>
  <w:num w:numId="14">
    <w:abstractNumId w:val="7"/>
  </w:num>
  <w:num w:numId="15">
    <w:abstractNumId w:val="18"/>
  </w:num>
  <w:num w:numId="16">
    <w:abstractNumId w:val="43"/>
  </w:num>
  <w:num w:numId="17">
    <w:abstractNumId w:val="32"/>
  </w:num>
  <w:num w:numId="18">
    <w:abstractNumId w:val="41"/>
  </w:num>
  <w:num w:numId="19">
    <w:abstractNumId w:val="38"/>
  </w:num>
  <w:num w:numId="20">
    <w:abstractNumId w:val="40"/>
  </w:num>
  <w:num w:numId="21">
    <w:abstractNumId w:val="1"/>
  </w:num>
  <w:num w:numId="22">
    <w:abstractNumId w:val="45"/>
  </w:num>
  <w:num w:numId="23">
    <w:abstractNumId w:val="39"/>
  </w:num>
  <w:num w:numId="24">
    <w:abstractNumId w:val="27"/>
  </w:num>
  <w:num w:numId="25">
    <w:abstractNumId w:val="26"/>
  </w:num>
  <w:num w:numId="26">
    <w:abstractNumId w:val="31"/>
  </w:num>
  <w:num w:numId="27">
    <w:abstractNumId w:val="37"/>
  </w:num>
  <w:num w:numId="28">
    <w:abstractNumId w:val="34"/>
  </w:num>
  <w:num w:numId="29">
    <w:abstractNumId w:val="2"/>
  </w:num>
  <w:num w:numId="30">
    <w:abstractNumId w:val="22"/>
  </w:num>
  <w:num w:numId="31">
    <w:abstractNumId w:val="8"/>
  </w:num>
  <w:num w:numId="32">
    <w:abstractNumId w:val="19"/>
  </w:num>
  <w:num w:numId="33">
    <w:abstractNumId w:val="25"/>
  </w:num>
  <w:num w:numId="34">
    <w:abstractNumId w:val="13"/>
  </w:num>
  <w:num w:numId="35">
    <w:abstractNumId w:val="44"/>
  </w:num>
  <w:num w:numId="36">
    <w:abstractNumId w:val="29"/>
  </w:num>
  <w:num w:numId="37">
    <w:abstractNumId w:val="35"/>
  </w:num>
  <w:num w:numId="38">
    <w:abstractNumId w:val="11"/>
  </w:num>
  <w:num w:numId="39">
    <w:abstractNumId w:val="33"/>
  </w:num>
  <w:num w:numId="40">
    <w:abstractNumId w:val="42"/>
  </w:num>
  <w:num w:numId="41">
    <w:abstractNumId w:val="36"/>
  </w:num>
  <w:num w:numId="42">
    <w:abstractNumId w:val="23"/>
  </w:num>
  <w:num w:numId="43">
    <w:abstractNumId w:val="12"/>
  </w:num>
  <w:num w:numId="44">
    <w:abstractNumId w:val="6"/>
  </w:num>
  <w:num w:numId="45">
    <w:abstractNumId w:val="1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1D"/>
    <w:rsid w:val="00080A5C"/>
    <w:rsid w:val="00122C48"/>
    <w:rsid w:val="002573F2"/>
    <w:rsid w:val="002A4489"/>
    <w:rsid w:val="002D2C41"/>
    <w:rsid w:val="002D7C2D"/>
    <w:rsid w:val="003E4C6B"/>
    <w:rsid w:val="003F1EEB"/>
    <w:rsid w:val="004F0B4B"/>
    <w:rsid w:val="00513998"/>
    <w:rsid w:val="00561A64"/>
    <w:rsid w:val="005823A0"/>
    <w:rsid w:val="005A0333"/>
    <w:rsid w:val="005D4C20"/>
    <w:rsid w:val="005D5485"/>
    <w:rsid w:val="0064260C"/>
    <w:rsid w:val="006B0E77"/>
    <w:rsid w:val="00734C1D"/>
    <w:rsid w:val="00853242"/>
    <w:rsid w:val="008A0D04"/>
    <w:rsid w:val="008A4149"/>
    <w:rsid w:val="00900CFC"/>
    <w:rsid w:val="00924CF9"/>
    <w:rsid w:val="009872F3"/>
    <w:rsid w:val="009C61D7"/>
    <w:rsid w:val="00A80D6B"/>
    <w:rsid w:val="00AA4AF2"/>
    <w:rsid w:val="00B028F2"/>
    <w:rsid w:val="00B267F6"/>
    <w:rsid w:val="00B3079F"/>
    <w:rsid w:val="00B33C88"/>
    <w:rsid w:val="00C31108"/>
    <w:rsid w:val="00D05533"/>
    <w:rsid w:val="00D4398A"/>
    <w:rsid w:val="00D96C9D"/>
    <w:rsid w:val="00DE09B1"/>
    <w:rsid w:val="00E34B18"/>
    <w:rsid w:val="00E372D6"/>
    <w:rsid w:val="00E71855"/>
    <w:rsid w:val="00F97B71"/>
    <w:rsid w:val="00FB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734C1D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34C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34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34C1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734C1D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40">
    <w:name w:val="หัวเรื่อง 4 อักขระ"/>
    <w:basedOn w:val="a0"/>
    <w:link w:val="4"/>
    <w:uiPriority w:val="9"/>
    <w:rsid w:val="00734C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ไม่มีรายการ1"/>
    <w:next w:val="a2"/>
    <w:uiPriority w:val="99"/>
    <w:semiHidden/>
    <w:unhideWhenUsed/>
    <w:rsid w:val="00734C1D"/>
  </w:style>
  <w:style w:type="table" w:styleId="a3">
    <w:name w:val="Table Grid"/>
    <w:basedOn w:val="a1"/>
    <w:uiPriority w:val="59"/>
    <w:rsid w:val="00734C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4C1D"/>
    <w:pPr>
      <w:ind w:left="720"/>
      <w:contextualSpacing/>
    </w:pPr>
    <w:rPr>
      <w:rFonts w:eastAsiaTheme="minorEastAsia"/>
    </w:rPr>
  </w:style>
  <w:style w:type="paragraph" w:styleId="a5">
    <w:name w:val="Body Text Indent"/>
    <w:basedOn w:val="a"/>
    <w:link w:val="a6"/>
    <w:rsid w:val="00734C1D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734C1D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7">
    <w:name w:val="ข้อความบอลลูน อักขระ"/>
    <w:basedOn w:val="a0"/>
    <w:link w:val="a8"/>
    <w:uiPriority w:val="99"/>
    <w:semiHidden/>
    <w:rsid w:val="00734C1D"/>
    <w:rPr>
      <w:rFonts w:ascii="Tahoma" w:eastAsiaTheme="minorEastAsia" w:hAnsi="Tahoma" w:cs="Angsana New"/>
      <w:sz w:val="16"/>
      <w:szCs w:val="20"/>
    </w:rPr>
  </w:style>
  <w:style w:type="paragraph" w:styleId="a8">
    <w:name w:val="Balloon Text"/>
    <w:basedOn w:val="a"/>
    <w:link w:val="a7"/>
    <w:uiPriority w:val="99"/>
    <w:semiHidden/>
    <w:unhideWhenUsed/>
    <w:rsid w:val="00734C1D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12">
    <w:name w:val="ข้อความบอลลูน อักขระ1"/>
    <w:basedOn w:val="a0"/>
    <w:uiPriority w:val="99"/>
    <w:semiHidden/>
    <w:rsid w:val="00734C1D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34C1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34C1D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a">
    <w:name w:val="หัวกระดาษ อักขระ"/>
    <w:basedOn w:val="a0"/>
    <w:link w:val="a9"/>
    <w:uiPriority w:val="99"/>
    <w:rsid w:val="00734C1D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734C1D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c">
    <w:name w:val="ท้ายกระดาษ อักขระ"/>
    <w:basedOn w:val="a0"/>
    <w:link w:val="ab"/>
    <w:uiPriority w:val="99"/>
    <w:rsid w:val="00734C1D"/>
    <w:rPr>
      <w:rFonts w:eastAsiaTheme="minorEastAsia"/>
    </w:rPr>
  </w:style>
  <w:style w:type="table" w:customStyle="1" w:styleId="13">
    <w:name w:val="เส้นตาราง1"/>
    <w:basedOn w:val="a1"/>
    <w:next w:val="a3"/>
    <w:uiPriority w:val="59"/>
    <w:rsid w:val="00734C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734C1D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34C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34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34C1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734C1D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40">
    <w:name w:val="หัวเรื่อง 4 อักขระ"/>
    <w:basedOn w:val="a0"/>
    <w:link w:val="4"/>
    <w:uiPriority w:val="9"/>
    <w:rsid w:val="00734C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ไม่มีรายการ1"/>
    <w:next w:val="a2"/>
    <w:uiPriority w:val="99"/>
    <w:semiHidden/>
    <w:unhideWhenUsed/>
    <w:rsid w:val="00734C1D"/>
  </w:style>
  <w:style w:type="table" w:styleId="a3">
    <w:name w:val="Table Grid"/>
    <w:basedOn w:val="a1"/>
    <w:uiPriority w:val="59"/>
    <w:rsid w:val="00734C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4C1D"/>
    <w:pPr>
      <w:ind w:left="720"/>
      <w:contextualSpacing/>
    </w:pPr>
    <w:rPr>
      <w:rFonts w:eastAsiaTheme="minorEastAsia"/>
    </w:rPr>
  </w:style>
  <w:style w:type="paragraph" w:styleId="a5">
    <w:name w:val="Body Text Indent"/>
    <w:basedOn w:val="a"/>
    <w:link w:val="a6"/>
    <w:rsid w:val="00734C1D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734C1D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7">
    <w:name w:val="ข้อความบอลลูน อักขระ"/>
    <w:basedOn w:val="a0"/>
    <w:link w:val="a8"/>
    <w:uiPriority w:val="99"/>
    <w:semiHidden/>
    <w:rsid w:val="00734C1D"/>
    <w:rPr>
      <w:rFonts w:ascii="Tahoma" w:eastAsiaTheme="minorEastAsia" w:hAnsi="Tahoma" w:cs="Angsana New"/>
      <w:sz w:val="16"/>
      <w:szCs w:val="20"/>
    </w:rPr>
  </w:style>
  <w:style w:type="paragraph" w:styleId="a8">
    <w:name w:val="Balloon Text"/>
    <w:basedOn w:val="a"/>
    <w:link w:val="a7"/>
    <w:uiPriority w:val="99"/>
    <w:semiHidden/>
    <w:unhideWhenUsed/>
    <w:rsid w:val="00734C1D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12">
    <w:name w:val="ข้อความบอลลูน อักขระ1"/>
    <w:basedOn w:val="a0"/>
    <w:uiPriority w:val="99"/>
    <w:semiHidden/>
    <w:rsid w:val="00734C1D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34C1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34C1D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a">
    <w:name w:val="หัวกระดาษ อักขระ"/>
    <w:basedOn w:val="a0"/>
    <w:link w:val="a9"/>
    <w:uiPriority w:val="99"/>
    <w:rsid w:val="00734C1D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734C1D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c">
    <w:name w:val="ท้ายกระดาษ อักขระ"/>
    <w:basedOn w:val="a0"/>
    <w:link w:val="ab"/>
    <w:uiPriority w:val="99"/>
    <w:rsid w:val="00734C1D"/>
    <w:rPr>
      <w:rFonts w:eastAsiaTheme="minorEastAsia"/>
    </w:rPr>
  </w:style>
  <w:style w:type="table" w:customStyle="1" w:styleId="13">
    <w:name w:val="เส้นตาราง1"/>
    <w:basedOn w:val="a1"/>
    <w:next w:val="a3"/>
    <w:uiPriority w:val="59"/>
    <w:rsid w:val="00734C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B54E-11A8-40E1-8C39-57A42DBF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2-08-19T01:52:00Z</dcterms:created>
  <dcterms:modified xsi:type="dcterms:W3CDTF">2023-06-06T01:49:00Z</dcterms:modified>
</cp:coreProperties>
</file>